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DC" w:rsidRPr="007575DC" w:rsidRDefault="007575DC" w:rsidP="00C740A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7575DC" w:rsidRPr="00973F8E" w:rsidRDefault="007575DC" w:rsidP="009752CF">
      <w:pPr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ГОДОВОГО ПЛАНА</w:t>
      </w:r>
    </w:p>
    <w:p w:rsidR="007575DC" w:rsidRPr="00973F8E" w:rsidRDefault="00511F5D" w:rsidP="009752CF">
      <w:pPr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ДС </w:t>
      </w:r>
      <w:r w:rsidR="00D31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0</w:t>
      </w:r>
    </w:p>
    <w:p w:rsidR="007575DC" w:rsidRPr="00973F8E" w:rsidRDefault="00D31063" w:rsidP="009752CF">
      <w:pPr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- 2018</w:t>
      </w:r>
      <w:r w:rsidR="007575DC"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575DC"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 год</w:t>
      </w:r>
      <w:proofErr w:type="gramEnd"/>
    </w:p>
    <w:p w:rsidR="007575DC" w:rsidRPr="00973F8E" w:rsidRDefault="007575DC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5DC" w:rsidRPr="00973F8E" w:rsidRDefault="007575DC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</w:p>
    <w:p w:rsidR="007575DC" w:rsidRPr="00973F8E" w:rsidRDefault="007575DC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5DC" w:rsidRPr="00973F8E" w:rsidRDefault="007575DC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ое бюджетное дошкольное образова</w:t>
      </w:r>
      <w:r w:rsidR="001D173B"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 детск</w:t>
      </w:r>
      <w:r w:rsid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 общеразвивающего вида №40</w:t>
      </w:r>
      <w:r w:rsidR="001D173B"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5DC" w:rsidRPr="00FF4293" w:rsidRDefault="007575DC" w:rsidP="002633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 </w:t>
      </w:r>
      <w:proofErr w:type="gramStart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БДОУ</w:t>
      </w:r>
      <w:proofErr w:type="gram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 </w:t>
      </w:r>
      <w:r w:rsidR="001D173B" w:rsidRP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D173B" w:rsidRP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5DC" w:rsidRPr="00973F8E" w:rsidRDefault="001D173B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D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, подготовительная к школе группа, младшая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ая группа.</w:t>
      </w:r>
    </w:p>
    <w:p w:rsidR="00243F67" w:rsidRPr="004D74C9" w:rsidRDefault="007575DC" w:rsidP="00263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</w:t>
      </w:r>
      <w:r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- </w:t>
      </w:r>
      <w:r w:rsidR="00DE4193"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>81 ребенок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293">
        <w:rPr>
          <w:rFonts w:ascii="Times New Roman" w:hAnsi="Times New Roman" w:cs="Times New Roman"/>
          <w:sz w:val="28"/>
          <w:szCs w:val="28"/>
        </w:rPr>
        <w:t>в МБДОУ ДС № 40 за 2017– 2018</w:t>
      </w:r>
      <w:r w:rsidR="00243F67" w:rsidRPr="004D74C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575DC" w:rsidRPr="005D01D4" w:rsidRDefault="005D01D4" w:rsidP="002633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2017 – </w:t>
      </w:r>
      <w:proofErr w:type="gramStart"/>
      <w:r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7575DC"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proofErr w:type="gramEnd"/>
      <w:r w:rsidR="007575DC" w:rsidRPr="005D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5D01D4" w:rsidRPr="005D01D4" w:rsidRDefault="005D01D4" w:rsidP="00263324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01D4">
        <w:rPr>
          <w:rFonts w:ascii="Times New Roman" w:hAnsi="Times New Roman" w:cs="Times New Roman"/>
          <w:sz w:val="28"/>
          <w:szCs w:val="28"/>
        </w:rPr>
        <w:t>1.Создание предмет</w:t>
      </w:r>
      <w:r w:rsidR="00511F5D">
        <w:rPr>
          <w:rFonts w:ascii="Times New Roman" w:hAnsi="Times New Roman" w:cs="Times New Roman"/>
          <w:sz w:val="28"/>
          <w:szCs w:val="28"/>
        </w:rPr>
        <w:t xml:space="preserve">но-пространственной среды, как </w:t>
      </w:r>
      <w:proofErr w:type="spellStart"/>
      <w:r w:rsidRPr="005D01D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5D01D4">
        <w:rPr>
          <w:rFonts w:ascii="Times New Roman" w:hAnsi="Times New Roman" w:cs="Times New Roman"/>
          <w:sz w:val="28"/>
          <w:szCs w:val="28"/>
        </w:rPr>
        <w:t xml:space="preserve"> пространство для воспитания здорового ребенка.</w:t>
      </w:r>
    </w:p>
    <w:p w:rsidR="005D01D4" w:rsidRPr="004022F9" w:rsidRDefault="005D01D4" w:rsidP="00263324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01D4">
        <w:rPr>
          <w:rFonts w:ascii="Times New Roman" w:hAnsi="Times New Roman" w:cs="Times New Roman"/>
          <w:sz w:val="28"/>
          <w:szCs w:val="28"/>
        </w:rPr>
        <w:t>2.Внедрять в работу ДОУ новые формы сотрудничества педагогов с родителями для обеспечения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5D01D4" w:rsidRPr="005D01D4" w:rsidRDefault="004022F9" w:rsidP="0026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D01D4" w:rsidRPr="005D01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1D4" w:rsidRPr="005D01D4">
        <w:rPr>
          <w:rFonts w:ascii="Times New Roman" w:hAnsi="Times New Roman" w:cs="Times New Roman"/>
          <w:sz w:val="28"/>
          <w:szCs w:val="28"/>
        </w:rPr>
        <w:t>Основные направления деятельности учреждения</w:t>
      </w:r>
    </w:p>
    <w:p w:rsidR="005D01D4" w:rsidRPr="005D01D4" w:rsidRDefault="005D01D4" w:rsidP="001B3B8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01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01D4">
        <w:rPr>
          <w:rFonts w:ascii="Times New Roman" w:hAnsi="Times New Roman" w:cs="Times New Roman"/>
          <w:b/>
          <w:sz w:val="28"/>
          <w:szCs w:val="28"/>
        </w:rPr>
        <w:t>Цель:</w:t>
      </w:r>
      <w:r w:rsidRPr="005D01D4">
        <w:rPr>
          <w:rFonts w:ascii="Times New Roman" w:hAnsi="Times New Roman" w:cs="Times New Roman"/>
          <w:sz w:val="28"/>
          <w:szCs w:val="28"/>
        </w:rPr>
        <w:t xml:space="preserve"> Стимулировать интерес к педагогическому поиску в целях совершенствования приемов и методов работы по развитию и воспитанию детей  </w:t>
      </w:r>
    </w:p>
    <w:p w:rsidR="001B7938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proofErr w:type="spellStart"/>
      <w:r w:rsidRPr="00511F5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11F5D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580153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>На начало учебного года укомплектованность ДОУ пед</w:t>
      </w:r>
      <w:r w:rsidR="00FF4293" w:rsidRPr="00511F5D">
        <w:rPr>
          <w:rFonts w:ascii="Times New Roman" w:hAnsi="Times New Roman" w:cs="Times New Roman"/>
          <w:sz w:val="28"/>
          <w:szCs w:val="28"/>
        </w:rPr>
        <w:t>агогическими кадрами составила</w:t>
      </w:r>
      <w:r w:rsidRPr="00511F5D">
        <w:rPr>
          <w:rFonts w:ascii="Times New Roman" w:hAnsi="Times New Roman" w:cs="Times New Roman"/>
          <w:sz w:val="28"/>
          <w:szCs w:val="28"/>
        </w:rPr>
        <w:t>100%. На конец учебного года укомплектованность ДОУ пед</w:t>
      </w:r>
      <w:r w:rsidR="00655FE3" w:rsidRPr="00511F5D">
        <w:rPr>
          <w:rFonts w:ascii="Times New Roman" w:hAnsi="Times New Roman" w:cs="Times New Roman"/>
          <w:sz w:val="28"/>
          <w:szCs w:val="28"/>
        </w:rPr>
        <w:t>агогическими кадрами составляла</w:t>
      </w:r>
      <w:r w:rsidRPr="00511F5D">
        <w:rPr>
          <w:rFonts w:ascii="Times New Roman" w:hAnsi="Times New Roman" w:cs="Times New Roman"/>
          <w:sz w:val="28"/>
          <w:szCs w:val="28"/>
        </w:rPr>
        <w:t>100%.</w:t>
      </w:r>
      <w:r w:rsidR="00655FE3" w:rsidRPr="00511F5D">
        <w:rPr>
          <w:rFonts w:ascii="Times New Roman" w:hAnsi="Times New Roman" w:cs="Times New Roman"/>
          <w:sz w:val="28"/>
          <w:szCs w:val="28"/>
        </w:rPr>
        <w:t xml:space="preserve"> </w:t>
      </w:r>
      <w:r w:rsidRPr="00511F5D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</w:t>
      </w:r>
    </w:p>
    <w:p w:rsidR="001B7938" w:rsidRPr="00511F5D" w:rsidRDefault="009752CF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1B7938" w:rsidRPr="00511F5D">
        <w:rPr>
          <w:rFonts w:ascii="Times New Roman" w:hAnsi="Times New Roman" w:cs="Times New Roman"/>
          <w:sz w:val="28"/>
          <w:szCs w:val="28"/>
        </w:rPr>
        <w:t>часть</w:t>
      </w:r>
      <w:r w:rsidR="00243F67" w:rsidRPr="00511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ДО. Программа базируется на </w:t>
      </w:r>
      <w:r w:rsidR="001B7938" w:rsidRPr="00511F5D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х примерной основной образовательной программы дошкольного </w:t>
      </w:r>
      <w:r w:rsidR="001B7938" w:rsidRPr="00511F5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программе «От рождения до школы» под редакцией Н. Е. </w:t>
      </w:r>
      <w:proofErr w:type="spellStart"/>
      <w:r w:rsidR="001B7938" w:rsidRPr="00511F5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B7938" w:rsidRPr="00511F5D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:rsidR="001B7938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1F5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11F5D">
        <w:rPr>
          <w:rFonts w:ascii="Times New Roman" w:hAnsi="Times New Roman" w:cs="Times New Roman"/>
          <w:sz w:val="28"/>
          <w:szCs w:val="28"/>
        </w:rPr>
        <w:t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рганизова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1B7938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>Вся работа коллектива дошкольного учреждения велась согласно поставленным целям и задачам годового плана.</w:t>
      </w:r>
    </w:p>
    <w:p w:rsidR="001B7938" w:rsidRPr="00511F5D" w:rsidRDefault="00C51C5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>1.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Анализ работы по охране жизни и здоровья </w:t>
      </w:r>
      <w:r w:rsidR="007A3169" w:rsidRPr="00511F5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B7938" w:rsidRPr="00511F5D">
        <w:rPr>
          <w:rFonts w:ascii="Times New Roman" w:hAnsi="Times New Roman" w:cs="Times New Roman"/>
          <w:sz w:val="28"/>
          <w:szCs w:val="28"/>
        </w:rPr>
        <w:t>их психологической защищённости и эмоционального благополучия.</w:t>
      </w:r>
    </w:p>
    <w:p w:rsidR="001B7938" w:rsidRPr="00511F5D" w:rsidRDefault="00AD4215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 xml:space="preserve">В течении года большая работа уделялась </w:t>
      </w:r>
      <w:r w:rsidR="001B7938" w:rsidRPr="00511F5D">
        <w:rPr>
          <w:rFonts w:ascii="Times New Roman" w:hAnsi="Times New Roman" w:cs="Times New Roman"/>
          <w:sz w:val="28"/>
          <w:szCs w:val="28"/>
        </w:rPr>
        <w:t>охране и укреплению </w:t>
      </w:r>
      <w:r w:rsidRPr="00511F5D">
        <w:rPr>
          <w:rFonts w:ascii="Times New Roman" w:hAnsi="Times New Roman" w:cs="Times New Roman"/>
          <w:sz w:val="28"/>
          <w:szCs w:val="28"/>
        </w:rPr>
        <w:t xml:space="preserve">здоровья детей. Что является </w:t>
      </w:r>
      <w:r w:rsidR="001B7938" w:rsidRPr="00511F5D">
        <w:rPr>
          <w:rFonts w:ascii="Times New Roman" w:hAnsi="Times New Roman" w:cs="Times New Roman"/>
          <w:sz w:val="28"/>
          <w:szCs w:val="28"/>
        </w:rPr>
        <w:t>одн</w:t>
      </w:r>
      <w:r w:rsidR="007A3169" w:rsidRPr="00511F5D">
        <w:rPr>
          <w:rFonts w:ascii="Times New Roman" w:hAnsi="Times New Roman" w:cs="Times New Roman"/>
          <w:sz w:val="28"/>
          <w:szCs w:val="28"/>
        </w:rPr>
        <w:t>о</w:t>
      </w:r>
      <w:r w:rsidRPr="00511F5D">
        <w:rPr>
          <w:rFonts w:ascii="Times New Roman" w:hAnsi="Times New Roman" w:cs="Times New Roman"/>
          <w:sz w:val="28"/>
          <w:szCs w:val="28"/>
        </w:rPr>
        <w:t>й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из важнейших условий полноценного физического и психического развития детей дошкольного возраста.</w:t>
      </w:r>
    </w:p>
    <w:p w:rsidR="001B7938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>Решая задачи сохранения и укрепления здоровья детей, в работе использовались разнообразные формы и методы: утренняя гимнастика, заняти</w:t>
      </w:r>
      <w:r w:rsidR="00AD4215" w:rsidRPr="00511F5D">
        <w:rPr>
          <w:rFonts w:ascii="Times New Roman" w:hAnsi="Times New Roman" w:cs="Times New Roman"/>
          <w:sz w:val="28"/>
          <w:szCs w:val="28"/>
        </w:rPr>
        <w:t>я по физической культуре</w:t>
      </w:r>
      <w:r w:rsidRPr="00511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1F5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511F5D">
        <w:rPr>
          <w:rFonts w:ascii="Times New Roman" w:hAnsi="Times New Roman" w:cs="Times New Roman"/>
          <w:sz w:val="28"/>
          <w:szCs w:val="28"/>
        </w:rPr>
        <w:t>-минутки</w:t>
      </w:r>
      <w:proofErr w:type="gramEnd"/>
      <w:r w:rsidRPr="00511F5D">
        <w:rPr>
          <w:rFonts w:ascii="Times New Roman" w:hAnsi="Times New Roman" w:cs="Times New Roman"/>
          <w:sz w:val="28"/>
          <w:szCs w:val="28"/>
        </w:rPr>
        <w:t xml:space="preserve">, гимнастика после сна, подвижные игры и упражнения в течение дня, в летний период воздушные и солнечные ванны, </w:t>
      </w:r>
      <w:proofErr w:type="spellStart"/>
      <w:r w:rsidRPr="00511F5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511F5D">
        <w:rPr>
          <w:rFonts w:ascii="Times New Roman" w:hAnsi="Times New Roman" w:cs="Times New Roman"/>
          <w:sz w:val="28"/>
          <w:szCs w:val="28"/>
        </w:rPr>
        <w:t xml:space="preserve"> по массажным дорожкам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1B7938" w:rsidRPr="00511F5D" w:rsidRDefault="001B7938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 xml:space="preserve">Существенное место в решении задач </w:t>
      </w:r>
      <w:r w:rsidR="00AD4215" w:rsidRPr="00511F5D">
        <w:rPr>
          <w:rFonts w:ascii="Times New Roman" w:hAnsi="Times New Roman" w:cs="Times New Roman"/>
          <w:sz w:val="28"/>
          <w:szCs w:val="28"/>
        </w:rPr>
        <w:t xml:space="preserve">физического воспитания занимали </w:t>
      </w:r>
      <w:r w:rsidRPr="00511F5D">
        <w:rPr>
          <w:rFonts w:ascii="Times New Roman" w:hAnsi="Times New Roman" w:cs="Times New Roman"/>
          <w:sz w:val="28"/>
          <w:szCs w:val="28"/>
        </w:rPr>
        <w:t>различные формы активного отдыха: спортивные досуги, празд</w:t>
      </w:r>
      <w:r w:rsidR="00AD4215" w:rsidRPr="00511F5D">
        <w:rPr>
          <w:rFonts w:ascii="Times New Roman" w:hAnsi="Times New Roman" w:cs="Times New Roman"/>
          <w:sz w:val="28"/>
          <w:szCs w:val="28"/>
        </w:rPr>
        <w:t>ники, дни здоровья. Они помогали</w:t>
      </w:r>
      <w:r w:rsidRPr="00511F5D">
        <w:rPr>
          <w:rFonts w:ascii="Times New Roman" w:hAnsi="Times New Roman" w:cs="Times New Roman"/>
          <w:sz w:val="28"/>
          <w:szCs w:val="28"/>
        </w:rPr>
        <w:t xml:space="preserve"> создать оптимальный двигател</w:t>
      </w:r>
      <w:r w:rsidR="00AD4215" w:rsidRPr="00511F5D">
        <w:rPr>
          <w:rFonts w:ascii="Times New Roman" w:hAnsi="Times New Roman" w:cs="Times New Roman"/>
          <w:sz w:val="28"/>
          <w:szCs w:val="28"/>
        </w:rPr>
        <w:t>ьный режим, который способствовал</w:t>
      </w:r>
      <w:r w:rsidRPr="00511F5D">
        <w:rPr>
          <w:rFonts w:ascii="Times New Roman" w:hAnsi="Times New Roman" w:cs="Times New Roman"/>
          <w:sz w:val="28"/>
          <w:szCs w:val="28"/>
        </w:rPr>
        <w:t xml:space="preserve"> повышению функциональных возможностей</w:t>
      </w:r>
      <w:r w:rsidR="00AD4215" w:rsidRPr="00511F5D">
        <w:rPr>
          <w:rFonts w:ascii="Times New Roman" w:hAnsi="Times New Roman" w:cs="Times New Roman"/>
          <w:sz w:val="28"/>
          <w:szCs w:val="28"/>
        </w:rPr>
        <w:t xml:space="preserve"> </w:t>
      </w:r>
      <w:r w:rsidRPr="00511F5D">
        <w:rPr>
          <w:rFonts w:ascii="Times New Roman" w:hAnsi="Times New Roman" w:cs="Times New Roman"/>
          <w:sz w:val="28"/>
          <w:szCs w:val="28"/>
        </w:rPr>
        <w:t>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1B7938" w:rsidRPr="00511F5D" w:rsidRDefault="00AD4215" w:rsidP="001B3B8A">
      <w:pPr>
        <w:ind w:left="709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proofErr w:type="gramStart"/>
      <w:r w:rsidRPr="00511F5D">
        <w:rPr>
          <w:rFonts w:ascii="Times New Roman" w:hAnsi="Times New Roman" w:cs="Times New Roman"/>
          <w:sz w:val="28"/>
          <w:szCs w:val="28"/>
        </w:rPr>
        <w:t xml:space="preserve">велся 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учет</w:t>
      </w:r>
      <w:proofErr w:type="gramEnd"/>
      <w:r w:rsidR="001B7938" w:rsidRPr="00511F5D">
        <w:rPr>
          <w:rFonts w:ascii="Times New Roman" w:hAnsi="Times New Roman" w:cs="Times New Roman"/>
          <w:sz w:val="28"/>
          <w:szCs w:val="28"/>
        </w:rPr>
        <w:t xml:space="preserve"> индивидуальных особе</w:t>
      </w:r>
      <w:r w:rsidRPr="00511F5D">
        <w:rPr>
          <w:rFonts w:ascii="Times New Roman" w:hAnsi="Times New Roman" w:cs="Times New Roman"/>
          <w:sz w:val="28"/>
          <w:szCs w:val="28"/>
        </w:rPr>
        <w:t>нностей здоровья детей,  работа строилас</w:t>
      </w:r>
      <w:r w:rsidR="00D276F3" w:rsidRPr="00511F5D">
        <w:rPr>
          <w:rFonts w:ascii="Times New Roman" w:hAnsi="Times New Roman" w:cs="Times New Roman"/>
          <w:sz w:val="28"/>
          <w:szCs w:val="28"/>
        </w:rPr>
        <w:t>ь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школьном учреждении.</w:t>
      </w:r>
    </w:p>
    <w:p w:rsidR="00C51C58" w:rsidRPr="00511F5D" w:rsidRDefault="004F093D" w:rsidP="00320F4C">
      <w:pPr>
        <w:ind w:left="851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</w:rPr>
        <w:lastRenderedPageBreak/>
        <w:t>Вывод: Оздоровительная работа проводилась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938" w:rsidRPr="00511F5D">
        <w:rPr>
          <w:rFonts w:ascii="Times New Roman" w:hAnsi="Times New Roman" w:cs="Times New Roman"/>
          <w:sz w:val="28"/>
          <w:szCs w:val="28"/>
        </w:rPr>
        <w:t xml:space="preserve">систематически, </w:t>
      </w:r>
      <w:r w:rsidRPr="00511F5D">
        <w:rPr>
          <w:rFonts w:ascii="Times New Roman" w:hAnsi="Times New Roman" w:cs="Times New Roman"/>
          <w:sz w:val="28"/>
          <w:szCs w:val="28"/>
        </w:rPr>
        <w:t xml:space="preserve"> постоянно</w:t>
      </w:r>
      <w:proofErr w:type="gramEnd"/>
      <w:r w:rsidRPr="00511F5D">
        <w:rPr>
          <w:rFonts w:ascii="Times New Roman" w:hAnsi="Times New Roman" w:cs="Times New Roman"/>
          <w:sz w:val="28"/>
          <w:szCs w:val="28"/>
        </w:rPr>
        <w:t xml:space="preserve"> контролировалась, успешно применялись педагогами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формы двигательной активно</w:t>
      </w:r>
      <w:r w:rsidRPr="00511F5D">
        <w:rPr>
          <w:rFonts w:ascii="Times New Roman" w:hAnsi="Times New Roman" w:cs="Times New Roman"/>
          <w:sz w:val="28"/>
          <w:szCs w:val="28"/>
        </w:rPr>
        <w:t xml:space="preserve">сти и решались 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задачи сохранения и укре</w:t>
      </w:r>
      <w:r w:rsidRPr="00511F5D">
        <w:rPr>
          <w:rFonts w:ascii="Times New Roman" w:hAnsi="Times New Roman" w:cs="Times New Roman"/>
          <w:sz w:val="28"/>
          <w:szCs w:val="28"/>
        </w:rPr>
        <w:t xml:space="preserve">пления здоровья детей, видны положительные </w:t>
      </w:r>
      <w:r w:rsidR="001B7938" w:rsidRPr="00511F5D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0208FE" w:rsidRPr="00511F5D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7A3169" w:rsidRPr="00511F5D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0208FE" w:rsidRPr="00511F5D">
        <w:rPr>
          <w:rFonts w:ascii="Times New Roman" w:hAnsi="Times New Roman" w:cs="Times New Roman"/>
          <w:sz w:val="28"/>
          <w:szCs w:val="28"/>
        </w:rPr>
        <w:t xml:space="preserve"> механизмов обеспечивающих высокий уровень охраны и укрепления здоровья детей, их психологической защищённости и эмоционального благополучия.</w:t>
      </w:r>
    </w:p>
    <w:p w:rsidR="00C51C58" w:rsidRPr="00973F8E" w:rsidRDefault="00C51C58" w:rsidP="00320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73F8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2. </w:t>
      </w:r>
      <w:r w:rsidRPr="00973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по сохранению и укреплению здоровья детей, </w:t>
      </w:r>
      <w:r w:rsidRPr="00973F8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едицинское обслуживание и организация питания.</w:t>
      </w:r>
    </w:p>
    <w:p w:rsidR="00C51C58" w:rsidRPr="00973F8E" w:rsidRDefault="00C51C58" w:rsidP="00320F4C">
      <w:pPr>
        <w:spacing w:before="30" w:after="30" w:line="240" w:lineRule="auto"/>
        <w:ind w:left="851" w:right="-3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ние 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БДОУ  осуществлялось</w:t>
      </w:r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  основе  утверждённого десятидневного меню. В рацион питания включаются все основные группы продуктов.  Дети получают 4 - разовое питание. Во всех группах проводится второй завтрак, включающий в себя сок или фрукты. </w:t>
      </w:r>
    </w:p>
    <w:p w:rsidR="00C51C58" w:rsidRDefault="00C51C58" w:rsidP="00320F4C">
      <w:pPr>
        <w:spacing w:before="30" w:after="30" w:line="240" w:lineRule="auto"/>
        <w:ind w:left="851" w:right="-3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 этап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боте ДОУ </w:t>
      </w:r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проведение профилактических мероприятий, направленных на обеспечение правильного </w:t>
      </w:r>
      <w:proofErr w:type="gramStart"/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ого  и</w:t>
      </w:r>
      <w:proofErr w:type="gramEnd"/>
      <w:r w:rsidRPr="00973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рвно-психического развития и снижения заболеваемости детей.</w:t>
      </w:r>
    </w:p>
    <w:p w:rsidR="00C51C58" w:rsidRDefault="00C51C58" w:rsidP="00320F4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1C58" w:rsidRPr="00C51C58" w:rsidRDefault="00320F4C" w:rsidP="001B3B8A">
      <w:pPr>
        <w:shd w:val="clear" w:color="auto" w:fill="FFFFFF"/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1C58" w:rsidRPr="00C5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здоровья</w:t>
      </w:r>
      <w:r w:rsidR="001B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1C58" w:rsidRPr="00973F8E" w:rsidRDefault="00C51C58" w:rsidP="00263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756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545"/>
        <w:gridCol w:w="1800"/>
        <w:gridCol w:w="1260"/>
        <w:gridCol w:w="1440"/>
      </w:tblGrid>
      <w:tr w:rsidR="00C51C58" w:rsidRPr="00973F8E" w:rsidTr="00320F4C">
        <w:trPr>
          <w:trHeight w:val="22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58" w:rsidRPr="00C51C58" w:rsidRDefault="00C51C58" w:rsidP="00263324">
            <w:pPr>
              <w:shd w:val="clear" w:color="auto" w:fill="FFFFFF"/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C51C58" w:rsidRPr="00C51C58" w:rsidTr="00320F4C">
        <w:trPr>
          <w:trHeight w:val="83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1C58" w:rsidRPr="00973F8E" w:rsidTr="00320F4C">
        <w:trPr>
          <w:trHeight w:val="4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655FE3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51C58"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1C58" w:rsidRDefault="00C51C58" w:rsidP="00263324">
      <w:pPr>
        <w:shd w:val="clear" w:color="auto" w:fill="FFFFFF"/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58" w:rsidRPr="00C51C58" w:rsidRDefault="00320F4C" w:rsidP="00263324">
      <w:pPr>
        <w:shd w:val="clear" w:color="auto" w:fill="FFFFFF"/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1C58" w:rsidRPr="00C5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ещаемости и заболеваемости воспитанников за 2017- 2018 год.</w:t>
      </w:r>
    </w:p>
    <w:p w:rsidR="00C51C58" w:rsidRPr="00973F8E" w:rsidRDefault="00C51C58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646"/>
        <w:gridCol w:w="1785"/>
        <w:gridCol w:w="2200"/>
        <w:gridCol w:w="1994"/>
      </w:tblGrid>
      <w:tr w:rsidR="00C51C58" w:rsidRPr="00C51C58" w:rsidTr="00320F4C">
        <w:trPr>
          <w:trHeight w:val="202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о д/д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по болезни</w:t>
            </w:r>
          </w:p>
        </w:tc>
      </w:tr>
      <w:tr w:rsidR="00C51C58" w:rsidRPr="00C51C58" w:rsidTr="00320F4C"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58" w:rsidRPr="00C51C58" w:rsidRDefault="00C51C58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58" w:rsidRPr="00C51C58" w:rsidRDefault="00C51C58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58" w:rsidRPr="00C51C58" w:rsidRDefault="00C51C58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58" w:rsidRPr="00C51C58" w:rsidRDefault="00C51C58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на                                     1 ребенка</w:t>
            </w:r>
          </w:p>
        </w:tc>
      </w:tr>
      <w:tr w:rsidR="00C51C58" w:rsidRPr="00C51C58" w:rsidTr="00320F4C">
        <w:trPr>
          <w:trHeight w:val="56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C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май 2018г.</w:t>
            </w:r>
          </w:p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8" w:rsidRPr="00C51C58" w:rsidRDefault="00C51C58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1C58" w:rsidRPr="00973F8E" w:rsidRDefault="00C51C58" w:rsidP="00263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58" w:rsidRPr="00973F8E" w:rsidRDefault="00C51C58" w:rsidP="00320F4C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дним из качественных характеристик уровня </w:t>
      </w:r>
      <w:proofErr w:type="spellStart"/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является показатель заболеваемости (число дней, пропущенных одним реб</w:t>
      </w:r>
      <w:r w:rsidR="00255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ом в год, что составило – 3</w:t>
      </w:r>
      <w:r w:rsidR="0051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на одного </w:t>
      </w:r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). </w:t>
      </w:r>
      <w:r w:rsidR="005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не отмечены вспышки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заболеваний и случаи травматизма среди воспитанников и сотрудников ДОУ.</w:t>
      </w:r>
    </w:p>
    <w:p w:rsidR="00E2667E" w:rsidRDefault="00255850" w:rsidP="00320F4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51C58"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51C58" w:rsidRPr="00973F8E" w:rsidRDefault="00E2667E" w:rsidP="00320F4C">
      <w:pPr>
        <w:tabs>
          <w:tab w:val="left" w:pos="4820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51C58"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C51C58" w:rsidRPr="00973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1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должать 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ую работу по сохранению и укреплению здоровья детей (ежедневное проветривание, витаминизация третьих блюд, соблюдение температурного режима в группах, реализация комплексного плана оздо</w:t>
      </w:r>
      <w:r w:rsidR="0051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ых мероприятий), а так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спользовать разнообразные формы работы по сохранению и укреплению здоровья детей:</w:t>
      </w:r>
    </w:p>
    <w:p w:rsidR="00655FE3" w:rsidRPr="00973F8E" w:rsidRDefault="00655FE3" w:rsidP="00320F4C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ебный год был </w:t>
      </w:r>
      <w:r w:rsidR="00C51C58" w:rsidRPr="0065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комплексно - тематический план физкультурно-оздоровительной работы. Контроль за организацией прогулок </w:t>
      </w:r>
      <w:r w:rsidR="00C51C58" w:rsidRPr="0065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етьми показал, что педагоги ответственно</w:t>
      </w:r>
      <w:r w:rsidR="00C51C58" w:rsidRPr="00255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осятся к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ведению: своевременно выходят на прогулку, продумывают все ее части. Большое внимание уделялось организации подвижных игр на развитие физических качеств и двигательных навыков.</w:t>
      </w:r>
      <w:r w:rsidR="00C51C58" w:rsidRPr="00973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ась ком</w:t>
      </w:r>
      <w:r w:rsidR="00C51C58" w:rsidRPr="00973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лексная система мероприятий по оздор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</w:t>
      </w:r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внимания уделяли психическому благополучию ребенка через новые подходы к работе по созданию предметно-развивающей среды в группах. Старались сделать ее уютной, комфортной, </w:t>
      </w:r>
      <w:r w:rsidR="0051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обстановку группы </w:t>
      </w:r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работы детей. Во всех возрастных группах соблюдается принцип зонирования, созданы </w:t>
      </w:r>
      <w:proofErr w:type="spellStart"/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оны</w:t>
      </w:r>
      <w:proofErr w:type="spellEnd"/>
      <w:r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деятельности. </w:t>
      </w:r>
    </w:p>
    <w:p w:rsidR="00C51C58" w:rsidRPr="00973F8E" w:rsidRDefault="00320F4C" w:rsidP="00320F4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использование спортивной площадки, систематическое проведение упражнений, направленных на профилактику нарушений осанки и плоскостопия, проведение спортивных праздников и развлечений, спортивных досу</w:t>
      </w:r>
      <w:r w:rsidR="0051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, </w:t>
      </w:r>
      <w:r w:rsidR="0065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</w:t>
      </w:r>
      <w:proofErr w:type="gramStart"/>
      <w:r w:rsidR="0065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ло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</w:t>
      </w:r>
      <w:proofErr w:type="gramEnd"/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детей, поддержание эмоционального комфорта ребенка в МБДОУ.</w:t>
      </w:r>
    </w:p>
    <w:p w:rsidR="00E2667E" w:rsidRDefault="00320F4C" w:rsidP="00320F4C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 для родителей </w:t>
      </w:r>
      <w:r w:rsidR="00E2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5F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ялась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ая информация по темам физического воспитания и оздоровления. </w:t>
      </w:r>
      <w:r w:rsidR="005F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2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E2667E" w:rsidRDefault="00E2667E" w:rsidP="00320F4C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67E" w:rsidRDefault="00E2667E" w:rsidP="00263324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C58" w:rsidRPr="00973F8E" w:rsidRDefault="00E2667E" w:rsidP="00320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следующие недочеты: недостаточное количество атрибу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гровых пособий стандартного, 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ого характера </w:t>
      </w:r>
      <w:r w:rsidR="00B7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</w:t>
      </w:r>
      <w:r w:rsidR="00C51C58" w:rsidRPr="009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667E" w:rsidRDefault="00E2667E" w:rsidP="00320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C58" w:rsidRPr="00973F8E" w:rsidRDefault="00C51C58" w:rsidP="00320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</w:t>
      </w:r>
      <w:r w:rsidR="0026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80153" w:rsidRPr="00511F5D" w:rsidRDefault="00C51C58" w:rsidP="00320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ортивного </w:t>
      </w:r>
      <w:r w:rsidR="005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прогулочных площадок,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физкультурного обо</w:t>
      </w:r>
      <w:r w:rsidR="005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я для работы с детьми,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ого игрового материала, продолжение работы по сохранению и укреплению здоровья воспитанник</w:t>
      </w:r>
      <w:r w:rsidR="00AE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580153" w:rsidRDefault="00580153" w:rsidP="00263324">
      <w:pPr>
        <w:pStyle w:val="a5"/>
        <w:tabs>
          <w:tab w:val="left" w:pos="3140"/>
        </w:tabs>
        <w:jc w:val="both"/>
        <w:rPr>
          <w:b/>
          <w:sz w:val="28"/>
          <w:szCs w:val="28"/>
        </w:rPr>
      </w:pPr>
    </w:p>
    <w:p w:rsidR="00952D39" w:rsidRPr="00AE7E1F" w:rsidRDefault="0010764E" w:rsidP="00263324">
      <w:pPr>
        <w:pStyle w:val="a5"/>
        <w:numPr>
          <w:ilvl w:val="0"/>
          <w:numId w:val="5"/>
        </w:numPr>
        <w:tabs>
          <w:tab w:val="left" w:pos="3140"/>
        </w:tabs>
        <w:jc w:val="both"/>
        <w:rPr>
          <w:b/>
          <w:sz w:val="28"/>
          <w:szCs w:val="28"/>
        </w:rPr>
      </w:pPr>
      <w:r w:rsidRPr="00AE7E1F">
        <w:rPr>
          <w:b/>
          <w:sz w:val="28"/>
          <w:szCs w:val="28"/>
        </w:rPr>
        <w:t>АНАЛИЗ ВЫПОЛНЕН</w:t>
      </w:r>
      <w:r w:rsidR="00511F5D">
        <w:rPr>
          <w:b/>
          <w:sz w:val="28"/>
          <w:szCs w:val="28"/>
        </w:rPr>
        <w:t xml:space="preserve">ИЯ ГОДОВЫХ ЗАДАЧ за 2017- 2018 </w:t>
      </w:r>
      <w:r w:rsidRPr="00AE7E1F">
        <w:rPr>
          <w:b/>
          <w:sz w:val="28"/>
          <w:szCs w:val="28"/>
        </w:rPr>
        <w:t>год</w:t>
      </w:r>
    </w:p>
    <w:p w:rsidR="00AE7E1F" w:rsidRDefault="00AE7E1F" w:rsidP="00263324">
      <w:pPr>
        <w:pStyle w:val="a5"/>
        <w:tabs>
          <w:tab w:val="left" w:pos="3140"/>
        </w:tabs>
        <w:jc w:val="both"/>
        <w:rPr>
          <w:b/>
          <w:sz w:val="28"/>
          <w:szCs w:val="28"/>
        </w:rPr>
      </w:pPr>
    </w:p>
    <w:p w:rsidR="00580153" w:rsidRPr="00AE7E1F" w:rsidRDefault="00580153" w:rsidP="00263324">
      <w:pPr>
        <w:pStyle w:val="a5"/>
        <w:tabs>
          <w:tab w:val="left" w:pos="3140"/>
        </w:tabs>
        <w:jc w:val="both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360"/>
        <w:gridCol w:w="2268"/>
      </w:tblGrid>
      <w:tr w:rsidR="00952D39" w:rsidRPr="00C22867" w:rsidTr="00320F4C">
        <w:tc>
          <w:tcPr>
            <w:tcW w:w="11165" w:type="dxa"/>
            <w:gridSpan w:val="4"/>
          </w:tcPr>
          <w:p w:rsidR="00952D39" w:rsidRPr="00320F4C" w:rsidRDefault="00952D39" w:rsidP="00511F5D">
            <w:pPr>
              <w:spacing w:before="100" w:beforeAutospacing="1" w:after="100" w:afterAutospacing="1"/>
              <w:ind w:left="1027"/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 xml:space="preserve">1.Годовая </w:t>
            </w:r>
            <w:proofErr w:type="gramStart"/>
            <w:r w:rsidRPr="00320F4C">
              <w:rPr>
                <w:b/>
                <w:sz w:val="24"/>
                <w:szCs w:val="24"/>
              </w:rPr>
              <w:t xml:space="preserve">задача:   </w:t>
            </w:r>
            <w:proofErr w:type="gramEnd"/>
            <w:r w:rsidRPr="00320F4C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320F4C">
              <w:rPr>
                <w:sz w:val="24"/>
                <w:szCs w:val="24"/>
              </w:rPr>
              <w:t xml:space="preserve">           </w:t>
            </w:r>
            <w:r w:rsidRPr="00320F4C">
              <w:rPr>
                <w:b/>
                <w:sz w:val="24"/>
                <w:szCs w:val="24"/>
              </w:rPr>
              <w:t xml:space="preserve">Создание предметно-пространственной среды, как  </w:t>
            </w:r>
            <w:proofErr w:type="spellStart"/>
            <w:r w:rsidRPr="00320F4C">
              <w:rPr>
                <w:b/>
                <w:sz w:val="24"/>
                <w:szCs w:val="24"/>
              </w:rPr>
              <w:t>здоровьесберегающее</w:t>
            </w:r>
            <w:proofErr w:type="spellEnd"/>
            <w:r w:rsidRPr="00320F4C">
              <w:rPr>
                <w:b/>
                <w:sz w:val="24"/>
                <w:szCs w:val="24"/>
              </w:rPr>
              <w:t xml:space="preserve"> пространство для воспитания здорового ребенка</w:t>
            </w:r>
          </w:p>
        </w:tc>
      </w:tr>
      <w:tr w:rsidR="00952D39" w:rsidTr="00320F4C">
        <w:tc>
          <w:tcPr>
            <w:tcW w:w="2836" w:type="dxa"/>
          </w:tcPr>
          <w:p w:rsidR="00952D39" w:rsidRPr="00320F4C" w:rsidRDefault="00952D39" w:rsidP="00263324">
            <w:pPr>
              <w:tabs>
                <w:tab w:val="left" w:pos="3140"/>
              </w:tabs>
              <w:ind w:left="459"/>
              <w:jc w:val="both"/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Мероприятия с педагогами и детьми</w:t>
            </w:r>
          </w:p>
          <w:p w:rsidR="00952D39" w:rsidRPr="00320F4C" w:rsidRDefault="00952D39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D39" w:rsidRPr="00320F4C" w:rsidRDefault="00952D39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360" w:type="dxa"/>
          </w:tcPr>
          <w:p w:rsidR="00B724AA" w:rsidRPr="00320F4C" w:rsidRDefault="00952D39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Результаты, проблемы,</w:t>
            </w:r>
            <w:r w:rsidR="00AE7E1F" w:rsidRPr="00320F4C">
              <w:rPr>
                <w:b/>
                <w:sz w:val="24"/>
                <w:szCs w:val="24"/>
              </w:rPr>
              <w:t xml:space="preserve"> </w:t>
            </w:r>
            <w:r w:rsidRPr="00320F4C">
              <w:rPr>
                <w:b/>
                <w:sz w:val="24"/>
                <w:szCs w:val="24"/>
              </w:rPr>
              <w:t>выводы</w:t>
            </w:r>
          </w:p>
          <w:p w:rsidR="00952D39" w:rsidRPr="00320F4C" w:rsidRDefault="00952D39" w:rsidP="00263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2D39" w:rsidRPr="00320F4C" w:rsidRDefault="00952D39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Перспектива развития</w:t>
            </w:r>
          </w:p>
        </w:tc>
      </w:tr>
      <w:tr w:rsidR="00AE7E1F" w:rsidTr="00320F4C">
        <w:tc>
          <w:tcPr>
            <w:tcW w:w="2836" w:type="dxa"/>
          </w:tcPr>
          <w:p w:rsidR="00AE7E1F" w:rsidRPr="00320F4C" w:rsidRDefault="00AE7E1F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Педагогически совет</w:t>
            </w:r>
            <w:r w:rsidRPr="00320F4C">
              <w:rPr>
                <w:sz w:val="24"/>
                <w:szCs w:val="24"/>
              </w:rPr>
              <w:t xml:space="preserve">                 №2 «Организация </w:t>
            </w:r>
            <w:proofErr w:type="spellStart"/>
            <w:r w:rsidRPr="00320F4C">
              <w:rPr>
                <w:sz w:val="24"/>
                <w:szCs w:val="24"/>
              </w:rPr>
              <w:t>здоровьесберегающей</w:t>
            </w:r>
            <w:proofErr w:type="spellEnd"/>
            <w:r w:rsidRPr="00320F4C">
              <w:rPr>
                <w:sz w:val="24"/>
                <w:szCs w:val="24"/>
              </w:rPr>
              <w:t xml:space="preserve"> среды в ДОУ»                                                                           </w:t>
            </w:r>
          </w:p>
          <w:p w:rsidR="00AE7E1F" w:rsidRPr="00320F4C" w:rsidRDefault="00AE7E1F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№4 «Пути совершенствования взаимодействия с родителями </w:t>
            </w:r>
            <w:proofErr w:type="gramStart"/>
            <w:r w:rsidRPr="00320F4C">
              <w:rPr>
                <w:sz w:val="24"/>
                <w:szCs w:val="24"/>
              </w:rPr>
              <w:t>по вопросом</w:t>
            </w:r>
            <w:proofErr w:type="gramEnd"/>
            <w:r w:rsidRPr="00320F4C">
              <w:rPr>
                <w:sz w:val="24"/>
                <w:szCs w:val="24"/>
              </w:rPr>
              <w:t xml:space="preserve"> воспитания и образования детей»</w:t>
            </w:r>
          </w:p>
          <w:p w:rsidR="00AE7E1F" w:rsidRPr="00320F4C" w:rsidRDefault="00AE7E1F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Семинар «Организация </w:t>
            </w:r>
            <w:r w:rsidRPr="00320F4C">
              <w:rPr>
                <w:sz w:val="24"/>
                <w:szCs w:val="24"/>
              </w:rPr>
              <w:lastRenderedPageBreak/>
              <w:t>ППРС в группах в соответствии</w:t>
            </w:r>
            <w:r w:rsidR="00511F5D" w:rsidRPr="00320F4C">
              <w:rPr>
                <w:sz w:val="24"/>
                <w:szCs w:val="24"/>
              </w:rPr>
              <w:t xml:space="preserve"> </w:t>
            </w:r>
            <w:r w:rsidRPr="00320F4C">
              <w:rPr>
                <w:sz w:val="24"/>
                <w:szCs w:val="24"/>
              </w:rPr>
              <w:t>ФГОС»</w:t>
            </w:r>
          </w:p>
          <w:p w:rsidR="00AE7E1F" w:rsidRPr="00320F4C" w:rsidRDefault="00AE7E1F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320F4C">
              <w:rPr>
                <w:b/>
                <w:sz w:val="24"/>
                <w:szCs w:val="24"/>
              </w:rPr>
              <w:t>Тематический контроль</w:t>
            </w:r>
          </w:p>
          <w:p w:rsidR="00AE7E1F" w:rsidRPr="00320F4C" w:rsidRDefault="00AE7E1F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«Организация </w:t>
            </w:r>
            <w:proofErr w:type="spellStart"/>
            <w:r w:rsidRPr="00320F4C">
              <w:rPr>
                <w:sz w:val="24"/>
                <w:szCs w:val="24"/>
              </w:rPr>
              <w:t>воспитательно</w:t>
            </w:r>
            <w:proofErr w:type="spellEnd"/>
            <w:r w:rsidRPr="00320F4C">
              <w:rPr>
                <w:sz w:val="24"/>
                <w:szCs w:val="24"/>
              </w:rPr>
              <w:t xml:space="preserve">-образовательного пространства по сохранению и укреплению здоровья»                                                                           </w:t>
            </w:r>
          </w:p>
          <w:p w:rsidR="00E2667E" w:rsidRPr="00320F4C" w:rsidRDefault="00AE7E1F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proofErr w:type="gramStart"/>
            <w:r w:rsidRPr="00320F4C">
              <w:rPr>
                <w:b/>
                <w:sz w:val="24"/>
                <w:szCs w:val="24"/>
              </w:rPr>
              <w:t xml:space="preserve">Контроль:   </w:t>
            </w:r>
            <w:proofErr w:type="gramEnd"/>
            <w:r w:rsidRPr="00320F4C">
              <w:rPr>
                <w:b/>
                <w:sz w:val="24"/>
                <w:szCs w:val="24"/>
              </w:rPr>
              <w:t xml:space="preserve">                     </w:t>
            </w:r>
            <w:r w:rsidRPr="00320F4C">
              <w:rPr>
                <w:sz w:val="24"/>
                <w:szCs w:val="24"/>
              </w:rPr>
              <w:t xml:space="preserve">Оценка выносного материала </w:t>
            </w:r>
            <w:r w:rsidR="00E2667E" w:rsidRPr="00320F4C">
              <w:rPr>
                <w:sz w:val="24"/>
                <w:szCs w:val="24"/>
              </w:rPr>
              <w:t xml:space="preserve">                       </w:t>
            </w:r>
            <w:r w:rsidRPr="00320F4C">
              <w:rPr>
                <w:sz w:val="24"/>
                <w:szCs w:val="24"/>
              </w:rPr>
              <w:t xml:space="preserve">для организации прогулки </w:t>
            </w:r>
          </w:p>
          <w:p w:rsidR="00E2667E" w:rsidRPr="00320F4C" w:rsidRDefault="00E2667E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</w:p>
          <w:p w:rsidR="00E2667E" w:rsidRPr="00320F4C" w:rsidRDefault="00AE7E1F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Организация предметно-развивающей среды для проведения сюжетно- ролевых игр.                  </w:t>
            </w:r>
          </w:p>
          <w:p w:rsidR="00E2667E" w:rsidRPr="00320F4C" w:rsidRDefault="00E2667E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</w:p>
          <w:p w:rsidR="00471EF7" w:rsidRPr="00320F4C" w:rsidRDefault="00511F5D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>Состояние уголков экспери</w:t>
            </w:r>
            <w:r w:rsidR="00AE7E1F" w:rsidRPr="00320F4C">
              <w:rPr>
                <w:sz w:val="24"/>
                <w:szCs w:val="24"/>
              </w:rPr>
              <w:t>ментирования.</w:t>
            </w: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623FAB">
            <w:pPr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471EF7" w:rsidRPr="00320F4C" w:rsidRDefault="00471EF7" w:rsidP="00263324">
            <w:pPr>
              <w:jc w:val="both"/>
              <w:rPr>
                <w:sz w:val="24"/>
                <w:szCs w:val="24"/>
              </w:rPr>
            </w:pPr>
          </w:p>
          <w:p w:rsidR="00AE7E1F" w:rsidRPr="00320F4C" w:rsidRDefault="00AE7E1F" w:rsidP="00263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667E" w:rsidRPr="00320F4C" w:rsidRDefault="00AE7E1F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lastRenderedPageBreak/>
              <w:t xml:space="preserve">Родительские собрания </w:t>
            </w:r>
          </w:p>
          <w:p w:rsidR="00E2667E" w:rsidRPr="00320F4C" w:rsidRDefault="00E2667E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</w:p>
          <w:p w:rsidR="00E2667E" w:rsidRPr="00320F4C" w:rsidRDefault="00AE7E1F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консультации </w:t>
            </w:r>
          </w:p>
          <w:p w:rsidR="00E2667E" w:rsidRPr="00320F4C" w:rsidRDefault="00AE7E1F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320F4C">
              <w:rPr>
                <w:sz w:val="24"/>
                <w:szCs w:val="24"/>
              </w:rPr>
              <w:t xml:space="preserve">беседы  </w:t>
            </w:r>
          </w:p>
          <w:p w:rsidR="00E2667E" w:rsidRPr="00320F4C" w:rsidRDefault="00E2667E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</w:p>
          <w:p w:rsidR="00AE7E1F" w:rsidRPr="00320F4C" w:rsidRDefault="00E2667E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20F4C">
              <w:rPr>
                <w:sz w:val="24"/>
                <w:szCs w:val="24"/>
              </w:rPr>
              <w:t>совместные</w:t>
            </w:r>
            <w:r w:rsidR="00AE7E1F" w:rsidRPr="00320F4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360" w:type="dxa"/>
          </w:tcPr>
          <w:p w:rsidR="00AE7E1F" w:rsidRPr="00320F4C" w:rsidRDefault="00AE7E1F" w:rsidP="00623FAB">
            <w:pPr>
              <w:rPr>
                <w:sz w:val="24"/>
                <w:szCs w:val="24"/>
              </w:rPr>
            </w:pPr>
            <w:proofErr w:type="gramStart"/>
            <w:r w:rsidRPr="00320F4C">
              <w:rPr>
                <w:b/>
                <w:sz w:val="24"/>
                <w:szCs w:val="24"/>
              </w:rPr>
              <w:t>Результаты:</w:t>
            </w:r>
            <w:r w:rsidRPr="00320F4C">
              <w:rPr>
                <w:sz w:val="24"/>
                <w:szCs w:val="24"/>
              </w:rPr>
              <w:t xml:space="preserve">   </w:t>
            </w:r>
            <w:proofErr w:type="gramEnd"/>
            <w:r w:rsidRPr="00320F4C">
              <w:rPr>
                <w:sz w:val="24"/>
                <w:szCs w:val="24"/>
              </w:rPr>
              <w:t xml:space="preserve">                                               В детском саду ведется большая работа по организации  </w:t>
            </w:r>
            <w:proofErr w:type="spellStart"/>
            <w:r w:rsidRPr="00320F4C">
              <w:rPr>
                <w:sz w:val="24"/>
                <w:szCs w:val="24"/>
              </w:rPr>
              <w:t>воспитательно</w:t>
            </w:r>
            <w:proofErr w:type="spellEnd"/>
            <w:r w:rsidRPr="00320F4C">
              <w:rPr>
                <w:sz w:val="24"/>
                <w:szCs w:val="24"/>
              </w:rPr>
              <w:t xml:space="preserve">-образовательного  пространства  по  сохранению и укреплению здоровья  каждого ребенка. </w:t>
            </w:r>
          </w:p>
          <w:p w:rsidR="00471EF7" w:rsidRPr="00320F4C" w:rsidRDefault="00AE7E1F" w:rsidP="00623FAB">
            <w:pPr>
              <w:rPr>
                <w:color w:val="111111"/>
                <w:sz w:val="24"/>
                <w:szCs w:val="24"/>
              </w:rPr>
            </w:pPr>
            <w:r w:rsidRPr="00320F4C">
              <w:rPr>
                <w:bCs/>
                <w:sz w:val="24"/>
                <w:szCs w:val="24"/>
              </w:rPr>
              <w:t>Все группы оснащены:</w:t>
            </w:r>
            <w:r w:rsidRPr="00320F4C">
              <w:rPr>
                <w:sz w:val="24"/>
                <w:szCs w:val="24"/>
              </w:rPr>
              <w:br/>
              <w:t>- материалами и оборудованием для игровой деятельности,</w:t>
            </w:r>
            <w:r w:rsidR="00511F5D" w:rsidRPr="00320F4C">
              <w:rPr>
                <w:sz w:val="24"/>
                <w:szCs w:val="24"/>
              </w:rPr>
              <w:t xml:space="preserve"> </w:t>
            </w:r>
            <w:r w:rsidRPr="00320F4C">
              <w:rPr>
                <w:sz w:val="24"/>
                <w:szCs w:val="24"/>
              </w:rPr>
              <w:t xml:space="preserve">игровая деятельность представляет собой произвольный или организованный </w:t>
            </w:r>
            <w:r w:rsidRPr="00320F4C">
              <w:rPr>
                <w:sz w:val="24"/>
                <w:szCs w:val="24"/>
              </w:rPr>
              <w:lastRenderedPageBreak/>
              <w:t xml:space="preserve">педагогом досуг, в процессе которого ребенок в игровой форме осваивает какую-либо деятельность) </w:t>
            </w:r>
            <w:r w:rsidRPr="00320F4C">
              <w:rPr>
                <w:sz w:val="24"/>
                <w:szCs w:val="24"/>
              </w:rPr>
              <w:br/>
              <w:t>- материалами и оборудованием для продуктивной способ деятельности ребенка, цель которого получить продукт, имеющий конкретный набор качеств)</w:t>
            </w:r>
            <w:r w:rsidRPr="00320F4C">
              <w:rPr>
                <w:sz w:val="24"/>
                <w:szCs w:val="24"/>
              </w:rPr>
              <w:br/>
              <w:t>-материалами и оборудованием для познавательно--исследовательской деятельности;</w:t>
            </w:r>
            <w:r w:rsidR="009752CF" w:rsidRPr="00320F4C">
              <w:rPr>
                <w:sz w:val="24"/>
                <w:szCs w:val="24"/>
              </w:rPr>
              <w:t xml:space="preserve"> </w:t>
            </w:r>
            <w:r w:rsidRPr="00320F4C">
              <w:rPr>
                <w:sz w:val="24"/>
                <w:szCs w:val="24"/>
              </w:rPr>
              <w:t xml:space="preserve">познание мира — базовая потребность ребенка, которая обеспечивает своевременное и адекватное возрасту развитие. </w:t>
            </w:r>
            <w:r w:rsidRPr="00320F4C">
              <w:rPr>
                <w:sz w:val="24"/>
                <w:szCs w:val="24"/>
              </w:rPr>
              <w:br/>
              <w:t>- материалами и оборудован</w:t>
            </w:r>
            <w:r w:rsidR="009752CF" w:rsidRPr="00320F4C">
              <w:rPr>
                <w:sz w:val="24"/>
                <w:szCs w:val="24"/>
              </w:rPr>
              <w:t xml:space="preserve">ием для двигательной активности </w:t>
            </w:r>
            <w:r w:rsidRPr="00320F4C">
              <w:rPr>
                <w:sz w:val="24"/>
                <w:szCs w:val="24"/>
              </w:rPr>
              <w:t xml:space="preserve">двигательная активность дошкольника — неотъемлемый аспект гармоничного развития ребенка, для которого должны быть созданы все условия посредством РППС </w:t>
            </w:r>
            <w:r w:rsidRPr="00320F4C">
              <w:rPr>
                <w:sz w:val="24"/>
                <w:szCs w:val="24"/>
              </w:rPr>
              <w:br/>
            </w:r>
            <w:r w:rsidRPr="00320F4C">
              <w:rPr>
                <w:b/>
                <w:sz w:val="24"/>
                <w:szCs w:val="24"/>
              </w:rPr>
              <w:t>-</w:t>
            </w:r>
            <w:r w:rsidRPr="00320F4C">
              <w:rPr>
                <w:sz w:val="24"/>
                <w:szCs w:val="24"/>
              </w:rPr>
              <w:t xml:space="preserve">используются все природные  факторы, закаливающие  мероприятия  осуществляются круглый год, методика меняются в зависимости от сезона .                                         </w:t>
            </w:r>
            <w:proofErr w:type="gramStart"/>
            <w:r w:rsidRPr="00320F4C">
              <w:rPr>
                <w:b/>
                <w:color w:val="111111"/>
                <w:sz w:val="24"/>
                <w:szCs w:val="24"/>
              </w:rPr>
              <w:t xml:space="preserve">Проблемы:   </w:t>
            </w:r>
            <w:proofErr w:type="gramEnd"/>
            <w:r w:rsidRPr="00320F4C">
              <w:rPr>
                <w:b/>
                <w:color w:val="111111"/>
                <w:sz w:val="24"/>
                <w:szCs w:val="24"/>
              </w:rPr>
              <w:t xml:space="preserve">                                                       </w:t>
            </w:r>
            <w:r w:rsidRPr="00320F4C">
              <w:rPr>
                <w:color w:val="111111"/>
                <w:sz w:val="24"/>
                <w:szCs w:val="24"/>
              </w:rPr>
              <w:t>В груп</w:t>
            </w:r>
            <w:r w:rsidR="00511F5D" w:rsidRPr="00320F4C">
              <w:rPr>
                <w:color w:val="111111"/>
                <w:sz w:val="24"/>
                <w:szCs w:val="24"/>
              </w:rPr>
              <w:t>пах не в должном уровне предпола</w:t>
            </w:r>
            <w:r w:rsidRPr="00320F4C">
              <w:rPr>
                <w:color w:val="111111"/>
                <w:sz w:val="24"/>
                <w:szCs w:val="24"/>
              </w:rPr>
              <w:t>га</w:t>
            </w:r>
            <w:r w:rsidR="00511F5D" w:rsidRPr="00320F4C">
              <w:rPr>
                <w:color w:val="111111"/>
                <w:sz w:val="24"/>
                <w:szCs w:val="24"/>
              </w:rPr>
              <w:t xml:space="preserve">ется </w:t>
            </w:r>
            <w:proofErr w:type="spellStart"/>
            <w:r w:rsidR="00511F5D" w:rsidRPr="00320F4C">
              <w:rPr>
                <w:color w:val="111111"/>
                <w:sz w:val="24"/>
                <w:szCs w:val="24"/>
              </w:rPr>
              <w:t>полуфункциональность</w:t>
            </w:r>
            <w:proofErr w:type="spellEnd"/>
            <w:r w:rsidR="00511F5D" w:rsidRPr="00320F4C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F5D" w:rsidRPr="00320F4C">
              <w:rPr>
                <w:color w:val="111111"/>
                <w:sz w:val="24"/>
                <w:szCs w:val="24"/>
              </w:rPr>
              <w:t>трансформир</w:t>
            </w:r>
            <w:r w:rsidRPr="00320F4C">
              <w:rPr>
                <w:color w:val="111111"/>
                <w:sz w:val="24"/>
                <w:szCs w:val="24"/>
              </w:rPr>
              <w:t>уемости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пространства.                         </w:t>
            </w:r>
            <w:proofErr w:type="gramStart"/>
            <w:r w:rsidRPr="00320F4C">
              <w:rPr>
                <w:b/>
                <w:sz w:val="24"/>
                <w:szCs w:val="24"/>
              </w:rPr>
              <w:t>Выводы:</w:t>
            </w:r>
            <w:r w:rsidRPr="00320F4C">
              <w:rPr>
                <w:color w:val="111111"/>
                <w:sz w:val="24"/>
                <w:szCs w:val="24"/>
              </w:rPr>
              <w:t xml:space="preserve">   </w:t>
            </w:r>
            <w:proofErr w:type="gramEnd"/>
            <w:r w:rsidRPr="00320F4C">
              <w:rPr>
                <w:color w:val="111111"/>
                <w:sz w:val="24"/>
                <w:szCs w:val="24"/>
              </w:rPr>
              <w:t xml:space="preserve">                                      Раскрыть современные подходы к организации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сберегающего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пространства в детском саду согласно ФГОС ДО.                                             Активизировать творческую деятельность педагогов.                                               Представить опыт применения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сберегающих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и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формирующих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технологий в практической деятельности воспитателей.</w:t>
            </w:r>
          </w:p>
          <w:p w:rsidR="00AE7E1F" w:rsidRPr="00320F4C" w:rsidRDefault="00AE7E1F" w:rsidP="00623FAB">
            <w:pPr>
              <w:rPr>
                <w:sz w:val="24"/>
                <w:szCs w:val="24"/>
              </w:rPr>
            </w:pPr>
            <w:r w:rsidRPr="00320F4C">
              <w:rPr>
                <w:color w:val="111111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268" w:type="dxa"/>
          </w:tcPr>
          <w:p w:rsidR="00AE7E1F" w:rsidRPr="00320F4C" w:rsidRDefault="00AE7E1F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320F4C">
              <w:rPr>
                <w:color w:val="111111"/>
                <w:sz w:val="24"/>
                <w:szCs w:val="24"/>
              </w:rPr>
              <w:lastRenderedPageBreak/>
              <w:t xml:space="preserve">Раскрыть современные подходы к организации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сберегающего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пространства в детском саду согласно ФГОС                                           Активизировать творческую деятельность </w:t>
            </w:r>
            <w:r w:rsidRPr="00320F4C">
              <w:rPr>
                <w:color w:val="111111"/>
                <w:sz w:val="24"/>
                <w:szCs w:val="24"/>
              </w:rPr>
              <w:lastRenderedPageBreak/>
              <w:t xml:space="preserve">педагогов.                               Представить опыт применения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сберегающих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и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формирующих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технологий в практической деятельности воспитателей.                                                                                                   Разработать рекомендации по оптимизации </w:t>
            </w:r>
            <w:proofErr w:type="spellStart"/>
            <w:r w:rsidRPr="00320F4C">
              <w:rPr>
                <w:color w:val="111111"/>
                <w:sz w:val="24"/>
                <w:szCs w:val="24"/>
              </w:rPr>
              <w:t>здоровьесберегающей</w:t>
            </w:r>
            <w:proofErr w:type="spellEnd"/>
            <w:r w:rsidRPr="00320F4C">
              <w:rPr>
                <w:color w:val="111111"/>
                <w:sz w:val="24"/>
                <w:szCs w:val="24"/>
              </w:rPr>
              <w:t xml:space="preserve"> работы в </w:t>
            </w:r>
            <w:proofErr w:type="gramStart"/>
            <w:r w:rsidRPr="00320F4C">
              <w:rPr>
                <w:color w:val="111111"/>
                <w:sz w:val="24"/>
                <w:szCs w:val="24"/>
              </w:rPr>
              <w:t>ДОУ  на</w:t>
            </w:r>
            <w:proofErr w:type="gramEnd"/>
            <w:r w:rsidRPr="00320F4C">
              <w:rPr>
                <w:color w:val="111111"/>
                <w:sz w:val="24"/>
                <w:szCs w:val="24"/>
              </w:rPr>
              <w:t xml:space="preserve"> 2018-2019 учебный год.                                  Вовлекать родителей в совместную работу по насыщению ППРС,</w:t>
            </w:r>
            <w:r w:rsidR="00511F5D" w:rsidRPr="00320F4C">
              <w:rPr>
                <w:color w:val="111111"/>
                <w:sz w:val="24"/>
                <w:szCs w:val="24"/>
              </w:rPr>
              <w:t xml:space="preserve"> </w:t>
            </w:r>
            <w:r w:rsidRPr="00320F4C">
              <w:rPr>
                <w:color w:val="111111"/>
                <w:sz w:val="24"/>
                <w:szCs w:val="24"/>
              </w:rPr>
              <w:t xml:space="preserve">по оздоровлению детей через активные формы взаимодействия (праздники, соревнования, проекты, семейные книги, газеты, презентации, конкурсы и т. д.)   </w:t>
            </w:r>
          </w:p>
        </w:tc>
      </w:tr>
      <w:tr w:rsidR="00440567" w:rsidRPr="00201178" w:rsidTr="00320F4C">
        <w:trPr>
          <w:trHeight w:val="14733"/>
        </w:trPr>
        <w:tc>
          <w:tcPr>
            <w:tcW w:w="2836" w:type="dxa"/>
          </w:tcPr>
          <w:p w:rsidR="00440567" w:rsidRPr="00201178" w:rsidRDefault="00440567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201178">
              <w:rPr>
                <w:b/>
                <w:sz w:val="24"/>
                <w:szCs w:val="24"/>
              </w:rPr>
              <w:lastRenderedPageBreak/>
              <w:t>Педагогически совет</w:t>
            </w:r>
            <w:r w:rsidRPr="00201178">
              <w:rPr>
                <w:sz w:val="24"/>
                <w:szCs w:val="24"/>
              </w:rPr>
              <w:t xml:space="preserve">  </w:t>
            </w:r>
            <w:r w:rsidR="00181A3C">
              <w:rPr>
                <w:sz w:val="24"/>
                <w:szCs w:val="24"/>
              </w:rPr>
              <w:t xml:space="preserve">               №2 «Организация </w:t>
            </w:r>
            <w:proofErr w:type="spellStart"/>
            <w:r w:rsidR="00181A3C">
              <w:rPr>
                <w:sz w:val="24"/>
                <w:szCs w:val="24"/>
              </w:rPr>
              <w:t>з</w:t>
            </w:r>
            <w:r w:rsidRPr="00201178">
              <w:rPr>
                <w:sz w:val="24"/>
                <w:szCs w:val="24"/>
              </w:rPr>
              <w:t>доровьесберегающей</w:t>
            </w:r>
            <w:proofErr w:type="spellEnd"/>
            <w:r w:rsidRPr="00201178">
              <w:rPr>
                <w:sz w:val="24"/>
                <w:szCs w:val="24"/>
              </w:rPr>
              <w:t xml:space="preserve"> среды в ДОУ»                                                                           </w:t>
            </w:r>
          </w:p>
          <w:p w:rsidR="00440567" w:rsidRPr="00201178" w:rsidRDefault="00440567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201178">
              <w:rPr>
                <w:sz w:val="24"/>
                <w:szCs w:val="24"/>
              </w:rPr>
              <w:t xml:space="preserve">№4 «Пути совершенствования взаимодействия с родителями </w:t>
            </w:r>
            <w:proofErr w:type="gramStart"/>
            <w:r w:rsidRPr="00201178">
              <w:rPr>
                <w:sz w:val="24"/>
                <w:szCs w:val="24"/>
              </w:rPr>
              <w:t>по вопросом</w:t>
            </w:r>
            <w:proofErr w:type="gramEnd"/>
            <w:r w:rsidRPr="00201178">
              <w:rPr>
                <w:sz w:val="24"/>
                <w:szCs w:val="24"/>
              </w:rPr>
              <w:t xml:space="preserve"> воспитания и образования детей»</w:t>
            </w:r>
          </w:p>
          <w:p w:rsidR="00440567" w:rsidRPr="00201178" w:rsidRDefault="00440567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201178">
              <w:rPr>
                <w:sz w:val="24"/>
                <w:szCs w:val="24"/>
              </w:rPr>
              <w:t xml:space="preserve">Семинар «Организация ППРС в группах в </w:t>
            </w:r>
            <w:proofErr w:type="spellStart"/>
            <w:r w:rsidRPr="00201178">
              <w:rPr>
                <w:sz w:val="24"/>
                <w:szCs w:val="24"/>
              </w:rPr>
              <w:t>соответствииФГОС</w:t>
            </w:r>
            <w:proofErr w:type="spellEnd"/>
            <w:r w:rsidRPr="00201178">
              <w:rPr>
                <w:sz w:val="24"/>
                <w:szCs w:val="24"/>
              </w:rPr>
              <w:t>»</w:t>
            </w:r>
          </w:p>
          <w:p w:rsidR="00440567" w:rsidRPr="00201178" w:rsidRDefault="00440567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201178">
              <w:rPr>
                <w:b/>
                <w:sz w:val="24"/>
                <w:szCs w:val="24"/>
              </w:rPr>
              <w:t>Тематический контроль</w:t>
            </w:r>
          </w:p>
          <w:p w:rsidR="00181A3C" w:rsidRDefault="00440567" w:rsidP="00623FAB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201178">
              <w:rPr>
                <w:sz w:val="24"/>
                <w:szCs w:val="24"/>
              </w:rPr>
              <w:t xml:space="preserve">«Организация </w:t>
            </w:r>
            <w:proofErr w:type="spellStart"/>
            <w:r w:rsidRPr="00201178">
              <w:rPr>
                <w:sz w:val="24"/>
                <w:szCs w:val="24"/>
              </w:rPr>
              <w:t>воспитательно</w:t>
            </w:r>
            <w:proofErr w:type="spellEnd"/>
            <w:r w:rsidRPr="00201178">
              <w:rPr>
                <w:sz w:val="24"/>
                <w:szCs w:val="24"/>
              </w:rPr>
              <w:t xml:space="preserve">-образовательного пространства по сохранению и укреплению здоровья»                                                                           </w:t>
            </w:r>
          </w:p>
          <w:p w:rsidR="00440567" w:rsidRPr="00181A3C" w:rsidRDefault="00181A3C" w:rsidP="00623FAB">
            <w:pPr>
              <w:rPr>
                <w:b/>
                <w:sz w:val="24"/>
                <w:szCs w:val="24"/>
              </w:rPr>
            </w:pPr>
            <w:proofErr w:type="gramStart"/>
            <w:r w:rsidRPr="00181A3C">
              <w:rPr>
                <w:b/>
                <w:sz w:val="24"/>
                <w:szCs w:val="24"/>
              </w:rPr>
              <w:t>Контро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62A9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CF62A9">
              <w:rPr>
                <w:b/>
                <w:sz w:val="24"/>
                <w:szCs w:val="24"/>
              </w:rPr>
              <w:t xml:space="preserve">                     </w:t>
            </w:r>
            <w:r w:rsidRPr="00CF62A9">
              <w:rPr>
                <w:sz w:val="24"/>
                <w:szCs w:val="24"/>
              </w:rPr>
              <w:t>Оценка выносного материала для организации прогулки Организация пре</w:t>
            </w:r>
            <w:r w:rsidR="00CF62A9" w:rsidRPr="00CF62A9">
              <w:rPr>
                <w:sz w:val="24"/>
                <w:szCs w:val="24"/>
              </w:rPr>
              <w:t>дметно-развивающей среды для проведения сюжетно- ролевых игр.</w:t>
            </w:r>
            <w:r w:rsidR="00CF62A9">
              <w:rPr>
                <w:sz w:val="24"/>
                <w:szCs w:val="24"/>
              </w:rPr>
              <w:t xml:space="preserve">                  Состояние уголков </w:t>
            </w:r>
            <w:proofErr w:type="spellStart"/>
            <w:r w:rsidR="00CF62A9">
              <w:rPr>
                <w:sz w:val="24"/>
                <w:szCs w:val="24"/>
              </w:rPr>
              <w:t>зксперементирования</w:t>
            </w:r>
            <w:proofErr w:type="spellEnd"/>
            <w:r w:rsidR="00CF62A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0567" w:rsidRPr="00BD09A4" w:rsidRDefault="00BD09A4" w:rsidP="00623FAB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BD09A4">
              <w:rPr>
                <w:sz w:val="24"/>
                <w:szCs w:val="24"/>
              </w:rPr>
              <w:t xml:space="preserve">Родительские собрания консультации </w:t>
            </w:r>
            <w:proofErr w:type="gramStart"/>
            <w:r w:rsidRPr="00BD09A4">
              <w:rPr>
                <w:sz w:val="24"/>
                <w:szCs w:val="24"/>
              </w:rPr>
              <w:t>беседы  мероприятия</w:t>
            </w:r>
            <w:proofErr w:type="gramEnd"/>
          </w:p>
        </w:tc>
        <w:tc>
          <w:tcPr>
            <w:tcW w:w="4360" w:type="dxa"/>
          </w:tcPr>
          <w:p w:rsidR="00440567" w:rsidRPr="00201178" w:rsidRDefault="00440567" w:rsidP="00623FAB">
            <w:pPr>
              <w:rPr>
                <w:sz w:val="24"/>
                <w:szCs w:val="24"/>
              </w:rPr>
            </w:pPr>
            <w:proofErr w:type="gramStart"/>
            <w:r w:rsidRPr="00201178">
              <w:rPr>
                <w:b/>
                <w:sz w:val="24"/>
                <w:szCs w:val="24"/>
              </w:rPr>
              <w:t>Результаты:</w:t>
            </w:r>
            <w:r w:rsidRPr="00201178">
              <w:rPr>
                <w:sz w:val="24"/>
                <w:szCs w:val="24"/>
              </w:rPr>
              <w:t xml:space="preserve"> </w:t>
            </w:r>
            <w:r w:rsidR="00181A3C">
              <w:rPr>
                <w:sz w:val="24"/>
                <w:szCs w:val="24"/>
              </w:rPr>
              <w:t xml:space="preserve">  </w:t>
            </w:r>
            <w:proofErr w:type="gramEnd"/>
            <w:r w:rsidR="00181A3C">
              <w:rPr>
                <w:sz w:val="24"/>
                <w:szCs w:val="24"/>
              </w:rPr>
              <w:t xml:space="preserve">                                        </w:t>
            </w:r>
            <w:r w:rsidR="00AE7E1F">
              <w:rPr>
                <w:sz w:val="24"/>
                <w:szCs w:val="24"/>
              </w:rPr>
              <w:t xml:space="preserve">      </w:t>
            </w:r>
            <w:r w:rsidR="00181A3C">
              <w:rPr>
                <w:sz w:val="24"/>
                <w:szCs w:val="24"/>
              </w:rPr>
              <w:t xml:space="preserve"> </w:t>
            </w:r>
            <w:r w:rsidRPr="00201178">
              <w:rPr>
                <w:sz w:val="24"/>
                <w:szCs w:val="24"/>
              </w:rPr>
              <w:t xml:space="preserve">В детском саду ведется большая работа по организации  </w:t>
            </w:r>
            <w:proofErr w:type="spellStart"/>
            <w:r w:rsidRPr="00201178">
              <w:rPr>
                <w:sz w:val="24"/>
                <w:szCs w:val="24"/>
              </w:rPr>
              <w:t>воспитательно</w:t>
            </w:r>
            <w:proofErr w:type="spellEnd"/>
            <w:r w:rsidRPr="00201178">
              <w:rPr>
                <w:sz w:val="24"/>
                <w:szCs w:val="24"/>
              </w:rPr>
              <w:t xml:space="preserve">-образовательного  пространства  по  сохранению и укреплению здоровья  каждого ребенка. </w:t>
            </w:r>
          </w:p>
          <w:p w:rsidR="00440567" w:rsidRPr="00FF3F9C" w:rsidRDefault="00440567" w:rsidP="00623FAB">
            <w:pPr>
              <w:rPr>
                <w:sz w:val="24"/>
                <w:szCs w:val="24"/>
              </w:rPr>
            </w:pPr>
            <w:r w:rsidRPr="00201178">
              <w:rPr>
                <w:bCs/>
                <w:sz w:val="24"/>
                <w:szCs w:val="24"/>
              </w:rPr>
              <w:t>Все группы оснащены:</w:t>
            </w:r>
            <w:r w:rsidR="00201178">
              <w:rPr>
                <w:sz w:val="24"/>
                <w:szCs w:val="24"/>
              </w:rPr>
              <w:br/>
              <w:t>-</w:t>
            </w:r>
            <w:r w:rsidRPr="00201178">
              <w:rPr>
                <w:sz w:val="24"/>
                <w:szCs w:val="24"/>
              </w:rPr>
              <w:t xml:space="preserve"> материалами и оборудованием для игровой </w:t>
            </w:r>
            <w:proofErr w:type="spellStart"/>
            <w:r w:rsidRPr="00201178">
              <w:rPr>
                <w:sz w:val="24"/>
                <w:szCs w:val="24"/>
              </w:rPr>
              <w:t>деятельности,игровая</w:t>
            </w:r>
            <w:proofErr w:type="spellEnd"/>
            <w:r w:rsidRPr="00201178">
              <w:rPr>
                <w:sz w:val="24"/>
                <w:szCs w:val="24"/>
              </w:rPr>
              <w:t xml:space="preserve"> деятельность представляет собой произвольный или организованный педагогом досуг, в процессе которого ребенок в игровой форме осваивает ка</w:t>
            </w:r>
            <w:r w:rsidR="00201178">
              <w:rPr>
                <w:sz w:val="24"/>
                <w:szCs w:val="24"/>
              </w:rPr>
              <w:t xml:space="preserve">кую-либо деятельность) </w:t>
            </w:r>
            <w:r w:rsidR="00201178">
              <w:rPr>
                <w:sz w:val="24"/>
                <w:szCs w:val="24"/>
              </w:rPr>
              <w:br/>
              <w:t>-</w:t>
            </w:r>
            <w:r w:rsidRPr="00201178">
              <w:rPr>
                <w:sz w:val="24"/>
                <w:szCs w:val="24"/>
              </w:rPr>
              <w:t xml:space="preserve"> материалами и оборудованием для продуктивной способ деятельности ребенка, цель которого получить продукт, име</w:t>
            </w:r>
            <w:r w:rsidR="00201178">
              <w:rPr>
                <w:sz w:val="24"/>
                <w:szCs w:val="24"/>
              </w:rPr>
              <w:t>ющий конкретный набор качеств)</w:t>
            </w:r>
            <w:r w:rsidR="00201178">
              <w:rPr>
                <w:sz w:val="24"/>
                <w:szCs w:val="24"/>
              </w:rPr>
              <w:br/>
              <w:t>-</w:t>
            </w:r>
            <w:r w:rsidRPr="00201178">
              <w:rPr>
                <w:sz w:val="24"/>
                <w:szCs w:val="24"/>
              </w:rPr>
              <w:t>материалами и оборудованием для познавательно-</w:t>
            </w:r>
            <w:r w:rsidR="000A4B8A" w:rsidRPr="00201178">
              <w:rPr>
                <w:sz w:val="24"/>
                <w:szCs w:val="24"/>
              </w:rPr>
              <w:t>-</w:t>
            </w:r>
            <w:r w:rsidRPr="00201178">
              <w:rPr>
                <w:sz w:val="24"/>
                <w:szCs w:val="24"/>
              </w:rPr>
              <w:t>и</w:t>
            </w:r>
            <w:r w:rsidR="00201178">
              <w:rPr>
                <w:sz w:val="24"/>
                <w:szCs w:val="24"/>
              </w:rPr>
              <w:t>сследовательской деятельности;</w:t>
            </w:r>
            <w:r w:rsidR="00511F5D">
              <w:rPr>
                <w:sz w:val="24"/>
                <w:szCs w:val="24"/>
              </w:rPr>
              <w:t xml:space="preserve"> </w:t>
            </w:r>
            <w:r w:rsidRPr="00201178">
              <w:rPr>
                <w:sz w:val="24"/>
                <w:szCs w:val="24"/>
              </w:rPr>
              <w:t>познание мира — базовая потребность ребенка, которая обеспечивает своевременное и</w:t>
            </w:r>
            <w:r w:rsidR="00201178">
              <w:rPr>
                <w:sz w:val="24"/>
                <w:szCs w:val="24"/>
              </w:rPr>
              <w:t xml:space="preserve"> адекватное возрасту развитие. </w:t>
            </w:r>
            <w:r w:rsidR="00201178">
              <w:rPr>
                <w:sz w:val="24"/>
                <w:szCs w:val="24"/>
              </w:rPr>
              <w:br/>
              <w:t>-</w:t>
            </w:r>
            <w:r w:rsidRPr="00201178">
              <w:rPr>
                <w:sz w:val="24"/>
                <w:szCs w:val="24"/>
              </w:rPr>
              <w:t xml:space="preserve"> материалами и оборудование</w:t>
            </w:r>
            <w:r w:rsidR="00201178">
              <w:rPr>
                <w:sz w:val="24"/>
                <w:szCs w:val="24"/>
              </w:rPr>
              <w:t>м для двигательной активности.</w:t>
            </w:r>
            <w:r w:rsidR="00511F5D">
              <w:rPr>
                <w:sz w:val="24"/>
                <w:szCs w:val="24"/>
              </w:rPr>
              <w:t xml:space="preserve"> </w:t>
            </w:r>
            <w:r w:rsidRPr="00201178">
              <w:rPr>
                <w:sz w:val="24"/>
                <w:szCs w:val="24"/>
              </w:rPr>
              <w:t>двигательная активность дошкольника — неотъемлемый аспект гармоничного развития ребенка, для которого должны быть созданы все</w:t>
            </w:r>
            <w:r w:rsidR="00201178">
              <w:rPr>
                <w:sz w:val="24"/>
                <w:szCs w:val="24"/>
              </w:rPr>
              <w:t xml:space="preserve"> условия посредством РППС </w:t>
            </w:r>
            <w:r w:rsidRPr="00201178">
              <w:rPr>
                <w:sz w:val="24"/>
                <w:szCs w:val="24"/>
              </w:rPr>
              <w:br/>
            </w:r>
            <w:r w:rsidR="000A4B8A" w:rsidRPr="00201178">
              <w:rPr>
                <w:b/>
                <w:sz w:val="24"/>
                <w:szCs w:val="24"/>
              </w:rPr>
              <w:t>-</w:t>
            </w:r>
            <w:r w:rsidRPr="00201178">
              <w:rPr>
                <w:sz w:val="24"/>
                <w:szCs w:val="24"/>
              </w:rPr>
              <w:t>используются все природные  факторы, закаливающие  мероприятия  осуществляются круглый год, методика меняются в зависимости от сезона .</w:t>
            </w:r>
            <w:r w:rsidR="000A4B8A" w:rsidRPr="00201178">
              <w:rPr>
                <w:sz w:val="24"/>
                <w:szCs w:val="24"/>
              </w:rPr>
              <w:t xml:space="preserve">      </w:t>
            </w:r>
            <w:r w:rsidR="00D54E6D">
              <w:rPr>
                <w:sz w:val="24"/>
                <w:szCs w:val="24"/>
              </w:rPr>
              <w:t xml:space="preserve">                                   </w:t>
            </w:r>
            <w:proofErr w:type="gramStart"/>
            <w:r w:rsidR="000A4B8A" w:rsidRPr="00201178">
              <w:rPr>
                <w:b/>
                <w:color w:val="111111"/>
                <w:sz w:val="24"/>
                <w:szCs w:val="24"/>
              </w:rPr>
              <w:t>Проблемы:</w:t>
            </w:r>
            <w:r w:rsidR="005C77B1">
              <w:rPr>
                <w:b/>
                <w:color w:val="111111"/>
                <w:sz w:val="24"/>
                <w:szCs w:val="24"/>
              </w:rPr>
              <w:t xml:space="preserve">   </w:t>
            </w:r>
            <w:proofErr w:type="gramEnd"/>
            <w:r w:rsidR="005C77B1">
              <w:rPr>
                <w:b/>
                <w:color w:val="111111"/>
                <w:sz w:val="24"/>
                <w:szCs w:val="24"/>
              </w:rPr>
              <w:t xml:space="preserve">                                     </w:t>
            </w:r>
            <w:r w:rsidR="00D54E6D">
              <w:rPr>
                <w:b/>
                <w:color w:val="111111"/>
                <w:sz w:val="24"/>
                <w:szCs w:val="24"/>
              </w:rPr>
              <w:t xml:space="preserve">                  </w:t>
            </w:r>
            <w:r w:rsidR="00201178" w:rsidRPr="00D464CF">
              <w:rPr>
                <w:color w:val="111111"/>
                <w:sz w:val="24"/>
                <w:szCs w:val="24"/>
              </w:rPr>
              <w:t xml:space="preserve">В группах не </w:t>
            </w:r>
            <w:r w:rsidR="00D464CF">
              <w:rPr>
                <w:color w:val="111111"/>
                <w:sz w:val="24"/>
                <w:szCs w:val="24"/>
              </w:rPr>
              <w:t xml:space="preserve">в </w:t>
            </w:r>
            <w:r w:rsidR="00511F5D">
              <w:rPr>
                <w:color w:val="111111"/>
                <w:sz w:val="24"/>
                <w:szCs w:val="24"/>
              </w:rPr>
              <w:t>должном уровне предпола</w:t>
            </w:r>
            <w:r w:rsidR="00201178" w:rsidRPr="00D464CF">
              <w:rPr>
                <w:color w:val="111111"/>
                <w:sz w:val="24"/>
                <w:szCs w:val="24"/>
              </w:rPr>
              <w:t>гаетс</w:t>
            </w:r>
            <w:r w:rsidR="00D464CF" w:rsidRPr="00D464CF">
              <w:rPr>
                <w:color w:val="111111"/>
                <w:sz w:val="24"/>
                <w:szCs w:val="24"/>
              </w:rPr>
              <w:t>я</w:t>
            </w:r>
            <w:r w:rsidR="00511F5D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F5D">
              <w:rPr>
                <w:color w:val="111111"/>
                <w:sz w:val="24"/>
                <w:szCs w:val="24"/>
              </w:rPr>
              <w:t>полуфу</w:t>
            </w:r>
            <w:r w:rsidR="00201178" w:rsidRPr="00D464CF">
              <w:rPr>
                <w:color w:val="111111"/>
                <w:sz w:val="24"/>
                <w:szCs w:val="24"/>
              </w:rPr>
              <w:t>нкциональность</w:t>
            </w:r>
            <w:proofErr w:type="spellEnd"/>
            <w:r w:rsidR="00201178" w:rsidRPr="00D464CF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D464CF">
              <w:rPr>
                <w:color w:val="111111"/>
                <w:sz w:val="24"/>
                <w:szCs w:val="24"/>
              </w:rPr>
              <w:t>транс</w:t>
            </w:r>
            <w:r w:rsidR="00511F5D">
              <w:rPr>
                <w:color w:val="111111"/>
                <w:sz w:val="24"/>
                <w:szCs w:val="24"/>
              </w:rPr>
              <w:t>формир</w:t>
            </w:r>
            <w:r w:rsidR="00D464CF" w:rsidRPr="00D464CF">
              <w:rPr>
                <w:color w:val="111111"/>
                <w:sz w:val="24"/>
                <w:szCs w:val="24"/>
              </w:rPr>
              <w:t>уемости</w:t>
            </w:r>
            <w:proofErr w:type="spellEnd"/>
            <w:r w:rsidR="00D464CF">
              <w:rPr>
                <w:color w:val="111111"/>
                <w:sz w:val="24"/>
                <w:szCs w:val="24"/>
              </w:rPr>
              <w:t xml:space="preserve"> </w:t>
            </w:r>
            <w:r w:rsidR="00D464CF" w:rsidRPr="00D464CF">
              <w:rPr>
                <w:color w:val="111111"/>
                <w:sz w:val="24"/>
                <w:szCs w:val="24"/>
              </w:rPr>
              <w:t>пространства</w:t>
            </w:r>
            <w:r w:rsidR="00D464CF">
              <w:rPr>
                <w:color w:val="111111"/>
                <w:sz w:val="24"/>
                <w:szCs w:val="24"/>
              </w:rPr>
              <w:t>.</w:t>
            </w:r>
            <w:r w:rsidR="005C77B1">
              <w:rPr>
                <w:color w:val="111111"/>
                <w:sz w:val="24"/>
                <w:szCs w:val="24"/>
              </w:rPr>
              <w:t xml:space="preserve">                         </w:t>
            </w:r>
            <w:proofErr w:type="gramStart"/>
            <w:r w:rsidR="001D327E" w:rsidRPr="00201178">
              <w:rPr>
                <w:b/>
                <w:sz w:val="24"/>
                <w:szCs w:val="24"/>
              </w:rPr>
              <w:t>Выводы:</w:t>
            </w:r>
            <w:r w:rsidR="00741CBD" w:rsidRPr="00201178">
              <w:rPr>
                <w:color w:val="111111"/>
                <w:sz w:val="24"/>
                <w:szCs w:val="24"/>
              </w:rPr>
              <w:t xml:space="preserve"> </w:t>
            </w:r>
            <w:r w:rsidR="005C77B1">
              <w:rPr>
                <w:color w:val="111111"/>
                <w:sz w:val="24"/>
                <w:szCs w:val="24"/>
              </w:rPr>
              <w:t xml:space="preserve">  </w:t>
            </w:r>
            <w:proofErr w:type="gramEnd"/>
            <w:r w:rsidR="005C77B1">
              <w:rPr>
                <w:color w:val="111111"/>
                <w:sz w:val="24"/>
                <w:szCs w:val="24"/>
              </w:rPr>
              <w:t xml:space="preserve">                                      </w:t>
            </w:r>
            <w:r w:rsidR="00A219D3">
              <w:rPr>
                <w:color w:val="111111"/>
                <w:sz w:val="24"/>
                <w:szCs w:val="24"/>
              </w:rPr>
              <w:t xml:space="preserve"> </w:t>
            </w:r>
            <w:r w:rsidR="00741CBD" w:rsidRPr="00201178">
              <w:rPr>
                <w:color w:val="111111"/>
                <w:sz w:val="24"/>
                <w:szCs w:val="24"/>
              </w:rPr>
              <w:t xml:space="preserve">Раскрыть современные подходы к организации </w:t>
            </w:r>
            <w:proofErr w:type="spellStart"/>
            <w:r w:rsidR="00741CBD" w:rsidRPr="00201178">
              <w:rPr>
                <w:color w:val="111111"/>
                <w:sz w:val="24"/>
                <w:szCs w:val="24"/>
              </w:rPr>
              <w:t>здоровьесберегающего</w:t>
            </w:r>
            <w:proofErr w:type="spellEnd"/>
            <w:r w:rsidR="00741CBD" w:rsidRPr="00201178">
              <w:rPr>
                <w:color w:val="111111"/>
                <w:sz w:val="24"/>
                <w:szCs w:val="24"/>
              </w:rPr>
              <w:t xml:space="preserve"> пространства в детском саду согласно ФГОС ДО.                                             Активизировать творческую деятельность педагогов.                              </w:t>
            </w:r>
            <w:r w:rsidR="00AE7E1F">
              <w:rPr>
                <w:color w:val="111111"/>
                <w:sz w:val="24"/>
                <w:szCs w:val="24"/>
              </w:rPr>
              <w:t xml:space="preserve">                </w:t>
            </w:r>
            <w:r w:rsidR="00741CBD" w:rsidRPr="00201178">
              <w:rPr>
                <w:color w:val="111111"/>
                <w:sz w:val="24"/>
                <w:szCs w:val="24"/>
              </w:rPr>
              <w:t xml:space="preserve"> Представить опыт применения </w:t>
            </w:r>
            <w:proofErr w:type="spellStart"/>
            <w:r w:rsidR="00741CBD" w:rsidRPr="00201178">
              <w:rPr>
                <w:color w:val="111111"/>
                <w:sz w:val="24"/>
                <w:szCs w:val="24"/>
              </w:rPr>
              <w:t>здоровьесберегающих</w:t>
            </w:r>
            <w:proofErr w:type="spellEnd"/>
            <w:r w:rsidR="00741CBD" w:rsidRPr="00201178">
              <w:rPr>
                <w:color w:val="111111"/>
                <w:sz w:val="24"/>
                <w:szCs w:val="24"/>
              </w:rPr>
              <w:t xml:space="preserve"> и </w:t>
            </w:r>
            <w:proofErr w:type="spellStart"/>
            <w:r w:rsidR="00741CBD" w:rsidRPr="00201178">
              <w:rPr>
                <w:color w:val="111111"/>
                <w:sz w:val="24"/>
                <w:szCs w:val="24"/>
              </w:rPr>
              <w:t>здоровьеформирующих</w:t>
            </w:r>
            <w:proofErr w:type="spellEnd"/>
            <w:r w:rsidR="00741CBD" w:rsidRPr="00201178">
              <w:rPr>
                <w:color w:val="111111"/>
                <w:sz w:val="24"/>
                <w:szCs w:val="24"/>
              </w:rPr>
              <w:t xml:space="preserve"> технологий в практической деятельности </w:t>
            </w:r>
            <w:proofErr w:type="gramStart"/>
            <w:r w:rsidR="00741CBD" w:rsidRPr="00201178">
              <w:rPr>
                <w:color w:val="111111"/>
                <w:sz w:val="24"/>
                <w:szCs w:val="24"/>
              </w:rPr>
              <w:t xml:space="preserve">воспитателей.   </w:t>
            </w:r>
            <w:proofErr w:type="gramEnd"/>
            <w:r w:rsidR="00741CBD" w:rsidRPr="00201178">
              <w:rPr>
                <w:color w:val="111111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471EF7" w:rsidRDefault="00440567" w:rsidP="00623FAB">
            <w:pPr>
              <w:pStyle w:val="a3"/>
              <w:rPr>
                <w:color w:val="111111"/>
              </w:rPr>
            </w:pPr>
            <w:r w:rsidRPr="00201178">
              <w:rPr>
                <w:color w:val="111111"/>
              </w:rPr>
              <w:t xml:space="preserve"> </w:t>
            </w:r>
            <w:r w:rsidR="00741CBD" w:rsidRPr="00201178">
              <w:rPr>
                <w:color w:val="111111"/>
              </w:rPr>
              <w:t xml:space="preserve">Раскрыть современные подходы к организации </w:t>
            </w:r>
            <w:proofErr w:type="spellStart"/>
            <w:r w:rsidR="00741CBD" w:rsidRPr="00201178">
              <w:rPr>
                <w:color w:val="111111"/>
              </w:rPr>
              <w:t>здоровьесберегающего</w:t>
            </w:r>
            <w:proofErr w:type="spellEnd"/>
            <w:r w:rsidR="00741CBD" w:rsidRPr="00201178">
              <w:rPr>
                <w:color w:val="111111"/>
              </w:rPr>
              <w:t xml:space="preserve"> пространства в детском с</w:t>
            </w:r>
            <w:r w:rsidR="00D54E6D">
              <w:rPr>
                <w:color w:val="111111"/>
              </w:rPr>
              <w:t xml:space="preserve">аду согласно ФГОС </w:t>
            </w:r>
            <w:r w:rsidR="00741CBD" w:rsidRPr="00201178">
              <w:rPr>
                <w:color w:val="111111"/>
              </w:rPr>
              <w:t xml:space="preserve">                                          Активизировать творческую деятельность педагогов.                               Представить опыт применения </w:t>
            </w:r>
            <w:proofErr w:type="spellStart"/>
            <w:r w:rsidR="00741CBD" w:rsidRPr="00201178">
              <w:rPr>
                <w:color w:val="111111"/>
              </w:rPr>
              <w:t>здоровьесберегающих</w:t>
            </w:r>
            <w:proofErr w:type="spellEnd"/>
            <w:r w:rsidR="00741CBD" w:rsidRPr="00201178">
              <w:rPr>
                <w:color w:val="111111"/>
              </w:rPr>
              <w:t xml:space="preserve"> и </w:t>
            </w:r>
            <w:proofErr w:type="spellStart"/>
            <w:r w:rsidR="00741CBD" w:rsidRPr="00201178">
              <w:rPr>
                <w:color w:val="111111"/>
              </w:rPr>
              <w:t>здоровьеформирующих</w:t>
            </w:r>
            <w:proofErr w:type="spellEnd"/>
            <w:r w:rsidR="00741CBD" w:rsidRPr="00201178">
              <w:rPr>
                <w:color w:val="111111"/>
              </w:rPr>
              <w:t xml:space="preserve"> технологий в практической деятельности воспитателей.                                                                                                   Разработать рекомендации по оптимизации </w:t>
            </w:r>
            <w:proofErr w:type="spellStart"/>
            <w:r w:rsidR="00741CBD" w:rsidRPr="00201178">
              <w:rPr>
                <w:color w:val="111111"/>
              </w:rPr>
              <w:t>здоровьесбере</w:t>
            </w:r>
            <w:r w:rsidR="00181A3C">
              <w:rPr>
                <w:color w:val="111111"/>
              </w:rPr>
              <w:t>гающей</w:t>
            </w:r>
            <w:proofErr w:type="spellEnd"/>
            <w:r w:rsidR="00181A3C">
              <w:rPr>
                <w:color w:val="111111"/>
              </w:rPr>
              <w:t xml:space="preserve"> работы в </w:t>
            </w:r>
            <w:proofErr w:type="gramStart"/>
            <w:r w:rsidR="00181A3C">
              <w:rPr>
                <w:color w:val="111111"/>
              </w:rPr>
              <w:t>ДОУ  на</w:t>
            </w:r>
            <w:proofErr w:type="gramEnd"/>
            <w:r w:rsidR="00181A3C">
              <w:rPr>
                <w:color w:val="111111"/>
              </w:rPr>
              <w:t xml:space="preserve"> 2018-2019</w:t>
            </w:r>
            <w:r w:rsidR="00741CBD" w:rsidRPr="00201178">
              <w:rPr>
                <w:color w:val="111111"/>
              </w:rPr>
              <w:t xml:space="preserve"> учебный год.</w:t>
            </w:r>
            <w:r w:rsidR="00D54E6D">
              <w:rPr>
                <w:color w:val="111111"/>
              </w:rPr>
              <w:t xml:space="preserve">                                  </w:t>
            </w:r>
            <w:r w:rsidRPr="00201178">
              <w:rPr>
                <w:color w:val="111111"/>
              </w:rPr>
              <w:t>Вовлекать родителей в совместную работу по насыщению ППРС,</w:t>
            </w:r>
            <w:r w:rsidR="00511F5D">
              <w:rPr>
                <w:color w:val="111111"/>
              </w:rPr>
              <w:t xml:space="preserve"> </w:t>
            </w:r>
            <w:r w:rsidRPr="00201178">
              <w:rPr>
                <w:color w:val="111111"/>
              </w:rPr>
              <w:t>по оздоровлению детей через активные формы взаимодействия (праздники,</w:t>
            </w:r>
            <w:r w:rsidR="00181A3C">
              <w:rPr>
                <w:color w:val="111111"/>
              </w:rPr>
              <w:t xml:space="preserve"> соревнования, проекты, </w:t>
            </w:r>
            <w:r w:rsidRPr="00201178">
              <w:rPr>
                <w:color w:val="111111"/>
              </w:rPr>
              <w:t>семейные книги, газеты, презентации, конкурсы и т. д.)</w:t>
            </w:r>
            <w:r w:rsidR="00181A3C">
              <w:rPr>
                <w:color w:val="111111"/>
              </w:rPr>
              <w:t xml:space="preserve">                         </w:t>
            </w:r>
          </w:p>
          <w:p w:rsidR="00440567" w:rsidRPr="00471EF7" w:rsidRDefault="00440567" w:rsidP="00623FAB"/>
        </w:tc>
      </w:tr>
    </w:tbl>
    <w:p w:rsidR="00952D39" w:rsidRPr="00201178" w:rsidRDefault="00952D39" w:rsidP="00623FAB">
      <w:pPr>
        <w:tabs>
          <w:tab w:val="left" w:pos="3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D39" w:rsidRPr="00201178" w:rsidRDefault="00952D39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5245"/>
        <w:gridCol w:w="3686"/>
        <w:gridCol w:w="2234"/>
      </w:tblGrid>
      <w:tr w:rsidR="0010764E" w:rsidTr="00320F4C">
        <w:tc>
          <w:tcPr>
            <w:tcW w:w="11165" w:type="dxa"/>
            <w:gridSpan w:val="3"/>
          </w:tcPr>
          <w:p w:rsidR="0010764E" w:rsidRPr="00F86980" w:rsidRDefault="00952D39" w:rsidP="00263324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C22867">
              <w:rPr>
                <w:b/>
                <w:sz w:val="28"/>
                <w:szCs w:val="28"/>
              </w:rPr>
              <w:t>2.Годовая задача: Внедрять в работу ДОУ новые формы сотрудничества педагогов с родителями для обеспечения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      </w:r>
          </w:p>
        </w:tc>
      </w:tr>
      <w:tr w:rsidR="0001182B" w:rsidRPr="00FC78B1" w:rsidTr="00320F4C">
        <w:tc>
          <w:tcPr>
            <w:tcW w:w="5245" w:type="dxa"/>
          </w:tcPr>
          <w:p w:rsidR="00D9659A" w:rsidRPr="00FC78B1" w:rsidRDefault="00D9659A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FC78B1">
              <w:rPr>
                <w:b/>
                <w:sz w:val="24"/>
                <w:szCs w:val="24"/>
              </w:rPr>
              <w:t>Мероприятия с педагогами и детьми</w:t>
            </w:r>
          </w:p>
          <w:p w:rsidR="00D9659A" w:rsidRPr="00FC78B1" w:rsidRDefault="00D9659A" w:rsidP="00263324">
            <w:pPr>
              <w:tabs>
                <w:tab w:val="left" w:pos="3140"/>
              </w:tabs>
              <w:ind w:left="4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9659A" w:rsidRPr="00FC78B1" w:rsidRDefault="00D9659A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FC78B1">
              <w:rPr>
                <w:b/>
                <w:sz w:val="24"/>
                <w:szCs w:val="24"/>
              </w:rPr>
              <w:t>Результаты, проблемы,</w:t>
            </w:r>
            <w:r w:rsidR="00A219D3">
              <w:rPr>
                <w:b/>
                <w:sz w:val="24"/>
                <w:szCs w:val="24"/>
              </w:rPr>
              <w:t xml:space="preserve"> </w:t>
            </w:r>
            <w:r w:rsidRPr="00FC78B1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2234" w:type="dxa"/>
          </w:tcPr>
          <w:p w:rsidR="00D9659A" w:rsidRPr="00FC78B1" w:rsidRDefault="00D9659A" w:rsidP="00263324">
            <w:pPr>
              <w:tabs>
                <w:tab w:val="left" w:pos="3140"/>
              </w:tabs>
              <w:jc w:val="both"/>
              <w:rPr>
                <w:b/>
                <w:sz w:val="24"/>
                <w:szCs w:val="24"/>
              </w:rPr>
            </w:pPr>
            <w:r w:rsidRPr="00FC78B1">
              <w:rPr>
                <w:b/>
                <w:sz w:val="24"/>
                <w:szCs w:val="24"/>
              </w:rPr>
              <w:t>Перспектива развития</w:t>
            </w:r>
          </w:p>
        </w:tc>
      </w:tr>
      <w:tr w:rsidR="0001182B" w:rsidTr="00320F4C">
        <w:tc>
          <w:tcPr>
            <w:tcW w:w="5245" w:type="dxa"/>
          </w:tcPr>
          <w:p w:rsidR="00D9659A" w:rsidRPr="0026745A" w:rsidRDefault="00D9659A" w:rsidP="00367EF8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26745A">
              <w:rPr>
                <w:sz w:val="24"/>
                <w:szCs w:val="24"/>
              </w:rPr>
              <w:t xml:space="preserve">Соблюдение санитарно-гигиенического </w:t>
            </w:r>
            <w:proofErr w:type="gramStart"/>
            <w:r w:rsidRPr="0026745A">
              <w:rPr>
                <w:sz w:val="24"/>
                <w:szCs w:val="24"/>
              </w:rPr>
              <w:t>режима,  графика</w:t>
            </w:r>
            <w:proofErr w:type="gramEnd"/>
            <w:r w:rsidRPr="0026745A">
              <w:rPr>
                <w:sz w:val="24"/>
                <w:szCs w:val="24"/>
              </w:rPr>
              <w:t xml:space="preserve"> проветривания, температурного режима, выполнение  </w:t>
            </w:r>
            <w:proofErr w:type="spellStart"/>
            <w:r w:rsidRPr="0026745A">
              <w:rPr>
                <w:sz w:val="24"/>
                <w:szCs w:val="24"/>
              </w:rPr>
              <w:t>сан.эпид.режима</w:t>
            </w:r>
            <w:proofErr w:type="spellEnd"/>
            <w:r w:rsidRPr="0026745A">
              <w:rPr>
                <w:sz w:val="24"/>
                <w:szCs w:val="24"/>
              </w:rPr>
              <w:t>.</w:t>
            </w:r>
          </w:p>
          <w:p w:rsidR="00D9659A" w:rsidRPr="0026745A" w:rsidRDefault="001926F1" w:rsidP="00367E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 закаливающих</w:t>
            </w:r>
            <w:proofErr w:type="gramEnd"/>
            <w:r>
              <w:rPr>
                <w:sz w:val="24"/>
                <w:szCs w:val="24"/>
              </w:rPr>
              <w:t xml:space="preserve"> процедур, прогулки,</w:t>
            </w:r>
            <w:r w:rsidR="00D9659A" w:rsidRPr="002674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ные видов</w:t>
            </w:r>
            <w:r w:rsidR="00D9659A" w:rsidRPr="0026745A">
              <w:rPr>
                <w:sz w:val="24"/>
                <w:szCs w:val="24"/>
              </w:rPr>
              <w:t xml:space="preserve"> гимнастики,</w:t>
            </w:r>
          </w:p>
          <w:p w:rsidR="00D9659A" w:rsidRPr="0026745A" w:rsidRDefault="001926F1" w:rsidP="00367EF8">
            <w:pPr>
              <w:ind w:lef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</w:t>
            </w:r>
            <w:r w:rsidR="00D9659A" w:rsidRPr="0026745A">
              <w:rPr>
                <w:sz w:val="24"/>
                <w:szCs w:val="24"/>
              </w:rPr>
              <w:t>изкультурные занятия, динамические паузы, подв</w:t>
            </w:r>
            <w:r w:rsidR="002C3604">
              <w:rPr>
                <w:sz w:val="24"/>
                <w:szCs w:val="24"/>
              </w:rPr>
              <w:t>ижные игры, оздоровительный бег, дни открытых дверей.</w:t>
            </w:r>
          </w:p>
          <w:p w:rsidR="00D9659A" w:rsidRPr="0026745A" w:rsidRDefault="00D9659A" w:rsidP="00367EF8">
            <w:pPr>
              <w:rPr>
                <w:b/>
                <w:sz w:val="24"/>
                <w:szCs w:val="24"/>
              </w:rPr>
            </w:pPr>
            <w:r w:rsidRPr="0026745A">
              <w:rPr>
                <w:b/>
                <w:sz w:val="24"/>
                <w:szCs w:val="24"/>
              </w:rPr>
              <w:t>Развлечения:</w:t>
            </w:r>
          </w:p>
          <w:p w:rsidR="00D9659A" w:rsidRPr="001926F1" w:rsidRDefault="002C3604" w:rsidP="00367EF8">
            <w:pPr>
              <w:numPr>
                <w:ilvl w:val="0"/>
                <w:numId w:val="1"/>
              </w:numPr>
              <w:tabs>
                <w:tab w:val="left" w:pos="252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</w:t>
            </w:r>
            <w:r w:rsidR="00D9659A" w:rsidRPr="002674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Зимние забавы», «</w:t>
            </w:r>
            <w:r w:rsidR="00DA490E">
              <w:rPr>
                <w:sz w:val="24"/>
                <w:szCs w:val="24"/>
              </w:rPr>
              <w:t>Ловкие -умелые</w:t>
            </w:r>
            <w:r>
              <w:rPr>
                <w:sz w:val="24"/>
                <w:szCs w:val="24"/>
              </w:rPr>
              <w:t>»</w:t>
            </w:r>
            <w:r w:rsidR="00DA490E">
              <w:rPr>
                <w:sz w:val="24"/>
                <w:szCs w:val="24"/>
              </w:rPr>
              <w:t xml:space="preserve">, «Как мы встречаем </w:t>
            </w:r>
            <w:proofErr w:type="gramStart"/>
            <w:r w:rsidR="00DA490E">
              <w:rPr>
                <w:sz w:val="24"/>
                <w:szCs w:val="24"/>
              </w:rPr>
              <w:t xml:space="preserve">зиму»   </w:t>
            </w:r>
            <w:proofErr w:type="gramEnd"/>
            <w:r w:rsidR="00DA490E">
              <w:rPr>
                <w:sz w:val="24"/>
                <w:szCs w:val="24"/>
              </w:rPr>
              <w:t xml:space="preserve">                                                               </w:t>
            </w:r>
            <w:r w:rsidR="00DA490E" w:rsidRPr="00DA490E">
              <w:rPr>
                <w:b/>
                <w:sz w:val="24"/>
                <w:szCs w:val="24"/>
              </w:rPr>
              <w:t>Праздники</w:t>
            </w:r>
            <w:r w:rsidR="00DA490E">
              <w:rPr>
                <w:sz w:val="24"/>
                <w:szCs w:val="24"/>
              </w:rPr>
              <w:t>: «День рождение Краснодарского края», «День смеха», «Путешествие в космос»</w:t>
            </w:r>
          </w:p>
          <w:p w:rsidR="00D9659A" w:rsidRPr="0026745A" w:rsidRDefault="00D9659A" w:rsidP="00367EF8">
            <w:pPr>
              <w:numPr>
                <w:ilvl w:val="0"/>
                <w:numId w:val="1"/>
              </w:numPr>
              <w:tabs>
                <w:tab w:val="left" w:pos="252"/>
              </w:tabs>
              <w:ind w:left="72"/>
              <w:rPr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Спортивные досуги</w:t>
            </w:r>
            <w:r w:rsidR="002C3604">
              <w:rPr>
                <w:sz w:val="24"/>
                <w:szCs w:val="24"/>
              </w:rPr>
              <w:t xml:space="preserve"> «А ну-ка,-девочки, а ну-</w:t>
            </w:r>
            <w:proofErr w:type="spellStart"/>
            <w:proofErr w:type="gramStart"/>
            <w:r w:rsidR="002C3604">
              <w:rPr>
                <w:sz w:val="24"/>
                <w:szCs w:val="24"/>
              </w:rPr>
              <w:t>ка,мальчики</w:t>
            </w:r>
            <w:proofErr w:type="spellEnd"/>
            <w:proofErr w:type="gramEnd"/>
            <w:r w:rsidR="002C3604">
              <w:rPr>
                <w:sz w:val="24"/>
                <w:szCs w:val="24"/>
              </w:rPr>
              <w:t>»</w:t>
            </w:r>
          </w:p>
          <w:p w:rsidR="00D9659A" w:rsidRPr="0026745A" w:rsidRDefault="00D9659A" w:rsidP="00367EF8">
            <w:pPr>
              <w:numPr>
                <w:ilvl w:val="0"/>
                <w:numId w:val="1"/>
              </w:numPr>
              <w:tabs>
                <w:tab w:val="left" w:pos="252"/>
              </w:tabs>
              <w:ind w:left="72"/>
              <w:rPr>
                <w:sz w:val="24"/>
                <w:szCs w:val="24"/>
              </w:rPr>
            </w:pPr>
            <w:r w:rsidRPr="0026745A">
              <w:rPr>
                <w:sz w:val="24"/>
                <w:szCs w:val="24"/>
              </w:rPr>
              <w:t>День эстафетных игр</w:t>
            </w:r>
          </w:p>
          <w:p w:rsidR="00D9659A" w:rsidRPr="0094618C" w:rsidRDefault="00D9659A" w:rsidP="00367EF8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26745A">
              <w:rPr>
                <w:sz w:val="24"/>
                <w:szCs w:val="24"/>
              </w:rPr>
              <w:t>Разработана модель двигательного режима</w:t>
            </w:r>
            <w:r w:rsidR="00DA490E">
              <w:rPr>
                <w:sz w:val="24"/>
                <w:szCs w:val="24"/>
              </w:rPr>
              <w:t xml:space="preserve"> и закаливающих мероприятий.                                                                                 </w:t>
            </w:r>
            <w:r w:rsidRPr="0026745A">
              <w:rPr>
                <w:b/>
                <w:sz w:val="24"/>
                <w:szCs w:val="24"/>
              </w:rPr>
              <w:t xml:space="preserve">Консультации для </w:t>
            </w:r>
            <w:proofErr w:type="gramStart"/>
            <w:r w:rsidRPr="0026745A">
              <w:rPr>
                <w:b/>
                <w:sz w:val="24"/>
                <w:szCs w:val="24"/>
              </w:rPr>
              <w:t>воспитателей</w:t>
            </w:r>
            <w:r w:rsidRPr="0026745A">
              <w:rPr>
                <w:sz w:val="24"/>
                <w:szCs w:val="24"/>
              </w:rPr>
              <w:t>:</w:t>
            </w:r>
            <w:r w:rsidRPr="0026745A">
              <w:rPr>
                <w:color w:val="000000"/>
                <w:sz w:val="24"/>
                <w:szCs w:val="24"/>
              </w:rPr>
              <w:t xml:space="preserve"> </w:t>
            </w:r>
            <w:r w:rsidR="00B07AE5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B07AE5">
              <w:rPr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26745A">
              <w:rPr>
                <w:color w:val="000000"/>
                <w:sz w:val="24"/>
                <w:szCs w:val="24"/>
              </w:rPr>
              <w:t xml:space="preserve"> </w:t>
            </w:r>
            <w:r w:rsidR="00B07AE5">
              <w:rPr>
                <w:color w:val="000000"/>
                <w:sz w:val="24"/>
                <w:szCs w:val="24"/>
              </w:rPr>
              <w:t>1.</w:t>
            </w:r>
            <w:r w:rsidRPr="0026745A">
              <w:rPr>
                <w:color w:val="000000"/>
                <w:sz w:val="24"/>
                <w:szCs w:val="24"/>
              </w:rPr>
              <w:t xml:space="preserve">  </w:t>
            </w:r>
            <w:r w:rsidR="00DA490E">
              <w:rPr>
                <w:color w:val="000000"/>
                <w:sz w:val="24"/>
                <w:szCs w:val="24"/>
              </w:rPr>
              <w:t xml:space="preserve">«Взаимодействие ДОУ и семьи в процессе оздоровительной </w:t>
            </w:r>
            <w:proofErr w:type="gramStart"/>
            <w:r w:rsidR="00DA490E">
              <w:rPr>
                <w:color w:val="000000"/>
                <w:sz w:val="24"/>
                <w:szCs w:val="24"/>
              </w:rPr>
              <w:t>ра</w:t>
            </w:r>
            <w:r w:rsidR="00B07AE5">
              <w:rPr>
                <w:color w:val="000000"/>
                <w:sz w:val="24"/>
                <w:szCs w:val="24"/>
              </w:rPr>
              <w:t>боты</w:t>
            </w:r>
            <w:r w:rsidR="00DA490E">
              <w:rPr>
                <w:color w:val="000000"/>
                <w:sz w:val="24"/>
                <w:szCs w:val="24"/>
              </w:rPr>
              <w:t>»</w:t>
            </w:r>
            <w:r w:rsidRPr="0026745A"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26745A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="00B07AE5">
              <w:rPr>
                <w:color w:val="000000"/>
                <w:sz w:val="24"/>
                <w:szCs w:val="24"/>
              </w:rPr>
              <w:t xml:space="preserve">                                   2</w:t>
            </w:r>
            <w:r w:rsidRPr="0026745A">
              <w:rPr>
                <w:color w:val="000000"/>
                <w:sz w:val="24"/>
                <w:szCs w:val="24"/>
              </w:rPr>
              <w:t>.</w:t>
            </w:r>
            <w:r w:rsidRPr="0026745A">
              <w:rPr>
                <w:sz w:val="24"/>
                <w:szCs w:val="24"/>
              </w:rPr>
              <w:t xml:space="preserve">«Организация </w:t>
            </w:r>
            <w:proofErr w:type="spellStart"/>
            <w:r w:rsidRPr="0026745A">
              <w:rPr>
                <w:sz w:val="24"/>
                <w:szCs w:val="24"/>
              </w:rPr>
              <w:t>здоровьесберегающего</w:t>
            </w:r>
            <w:proofErr w:type="spellEnd"/>
            <w:r w:rsidRPr="0026745A">
              <w:rPr>
                <w:sz w:val="24"/>
                <w:szCs w:val="24"/>
              </w:rPr>
              <w:t xml:space="preserve"> пространства в ДОУ»                                </w:t>
            </w:r>
            <w:r w:rsidR="00B07AE5">
              <w:rPr>
                <w:sz w:val="24"/>
                <w:szCs w:val="24"/>
              </w:rPr>
              <w:t xml:space="preserve">                               3</w:t>
            </w:r>
            <w:r w:rsidRPr="0026745A">
              <w:rPr>
                <w:sz w:val="24"/>
                <w:szCs w:val="24"/>
              </w:rPr>
              <w:t>. «</w:t>
            </w:r>
            <w:r w:rsidR="00B07AE5">
              <w:rPr>
                <w:sz w:val="24"/>
                <w:szCs w:val="24"/>
              </w:rPr>
              <w:t>Зимние забавы</w:t>
            </w:r>
            <w:r w:rsidRPr="0026745A">
              <w:rPr>
                <w:sz w:val="24"/>
                <w:szCs w:val="24"/>
              </w:rPr>
              <w:t xml:space="preserve">» </w:t>
            </w:r>
            <w:r w:rsidR="00B07AE5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26745A">
              <w:rPr>
                <w:sz w:val="24"/>
                <w:szCs w:val="24"/>
              </w:rPr>
              <w:t xml:space="preserve"> </w:t>
            </w:r>
            <w:r w:rsidR="00B07AE5">
              <w:rPr>
                <w:sz w:val="24"/>
                <w:szCs w:val="24"/>
              </w:rPr>
              <w:t>4.</w:t>
            </w:r>
            <w:r w:rsidRPr="0026745A">
              <w:rPr>
                <w:sz w:val="24"/>
                <w:szCs w:val="24"/>
              </w:rPr>
              <w:t xml:space="preserve">  </w:t>
            </w:r>
            <w:r w:rsidR="00B07AE5">
              <w:rPr>
                <w:sz w:val="24"/>
                <w:szCs w:val="24"/>
              </w:rPr>
              <w:t>«</w:t>
            </w:r>
            <w:proofErr w:type="spellStart"/>
            <w:r w:rsidR="00B07AE5">
              <w:rPr>
                <w:sz w:val="24"/>
                <w:szCs w:val="24"/>
              </w:rPr>
              <w:t>Здоровьесберегающие</w:t>
            </w:r>
            <w:proofErr w:type="spellEnd"/>
            <w:r w:rsidR="00B07AE5">
              <w:rPr>
                <w:sz w:val="24"/>
                <w:szCs w:val="24"/>
              </w:rPr>
              <w:t xml:space="preserve"> технологии в </w:t>
            </w:r>
            <w:proofErr w:type="spellStart"/>
            <w:proofErr w:type="gramStart"/>
            <w:r w:rsidR="00B07AE5">
              <w:rPr>
                <w:sz w:val="24"/>
                <w:szCs w:val="24"/>
              </w:rPr>
              <w:t>педпроцессе</w:t>
            </w:r>
            <w:proofErr w:type="spellEnd"/>
            <w:r w:rsidR="00B07AE5">
              <w:rPr>
                <w:sz w:val="24"/>
                <w:szCs w:val="24"/>
              </w:rPr>
              <w:t>»</w:t>
            </w:r>
            <w:r w:rsidRPr="0026745A">
              <w:rPr>
                <w:sz w:val="24"/>
                <w:szCs w:val="24"/>
              </w:rPr>
              <w:t xml:space="preserve"> </w:t>
            </w:r>
            <w:r w:rsidR="002331F8">
              <w:rPr>
                <w:sz w:val="24"/>
                <w:szCs w:val="24"/>
              </w:rPr>
              <w:t xml:space="preserve">  </w:t>
            </w:r>
            <w:proofErr w:type="gramEnd"/>
            <w:r w:rsidR="002331F8">
              <w:rPr>
                <w:sz w:val="24"/>
                <w:szCs w:val="24"/>
              </w:rPr>
              <w:t xml:space="preserve">                             </w:t>
            </w:r>
            <w:r w:rsidRPr="0026745A">
              <w:rPr>
                <w:sz w:val="24"/>
                <w:szCs w:val="24"/>
              </w:rPr>
              <w:t xml:space="preserve"> </w:t>
            </w:r>
            <w:r w:rsidR="009752CF">
              <w:rPr>
                <w:sz w:val="24"/>
                <w:szCs w:val="24"/>
              </w:rPr>
              <w:t xml:space="preserve">                         </w:t>
            </w:r>
            <w:r w:rsidR="00B07AE5">
              <w:rPr>
                <w:sz w:val="24"/>
                <w:szCs w:val="24"/>
              </w:rPr>
              <w:t xml:space="preserve">5. </w:t>
            </w:r>
            <w:r w:rsidR="002331F8">
              <w:rPr>
                <w:sz w:val="24"/>
                <w:szCs w:val="24"/>
              </w:rPr>
              <w:t>«</w:t>
            </w:r>
            <w:r w:rsidR="00B07AE5">
              <w:rPr>
                <w:sz w:val="24"/>
                <w:szCs w:val="24"/>
              </w:rPr>
              <w:t xml:space="preserve">Игровая </w:t>
            </w:r>
            <w:proofErr w:type="gramStart"/>
            <w:r w:rsidR="00B07AE5">
              <w:rPr>
                <w:sz w:val="24"/>
                <w:szCs w:val="24"/>
              </w:rPr>
              <w:t>терапия</w:t>
            </w:r>
            <w:r w:rsidR="002331F8">
              <w:rPr>
                <w:sz w:val="24"/>
                <w:szCs w:val="24"/>
              </w:rPr>
              <w:t xml:space="preserve">,   </w:t>
            </w:r>
            <w:proofErr w:type="gramEnd"/>
            <w:r w:rsidR="002331F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FB02E1">
              <w:rPr>
                <w:sz w:val="24"/>
                <w:szCs w:val="24"/>
              </w:rPr>
              <w:t>6</w:t>
            </w:r>
            <w:r w:rsidR="002331F8">
              <w:rPr>
                <w:sz w:val="24"/>
                <w:szCs w:val="24"/>
              </w:rPr>
              <w:t>.</w:t>
            </w:r>
            <w:r w:rsidR="00B07AE5">
              <w:rPr>
                <w:sz w:val="24"/>
                <w:szCs w:val="24"/>
              </w:rPr>
              <w:t>«</w:t>
            </w:r>
            <w:r w:rsidR="002331F8">
              <w:rPr>
                <w:sz w:val="24"/>
                <w:szCs w:val="24"/>
              </w:rPr>
              <w:t>Формы и методы</w:t>
            </w:r>
            <w:r w:rsidR="00FB02E1">
              <w:rPr>
                <w:sz w:val="24"/>
                <w:szCs w:val="24"/>
              </w:rPr>
              <w:t xml:space="preserve"> формирования культуры </w:t>
            </w:r>
            <w:proofErr w:type="gramStart"/>
            <w:r w:rsidR="00FB02E1">
              <w:rPr>
                <w:sz w:val="24"/>
                <w:szCs w:val="24"/>
              </w:rPr>
              <w:t>здоровья</w:t>
            </w:r>
            <w:r w:rsidR="00B07AE5">
              <w:rPr>
                <w:sz w:val="24"/>
                <w:szCs w:val="24"/>
              </w:rPr>
              <w:t>»</w:t>
            </w:r>
            <w:r w:rsidRPr="0026745A">
              <w:rPr>
                <w:sz w:val="24"/>
                <w:szCs w:val="24"/>
              </w:rPr>
              <w:t xml:space="preserve">   </w:t>
            </w:r>
            <w:proofErr w:type="gramEnd"/>
            <w:r w:rsidRPr="0026745A">
              <w:rPr>
                <w:sz w:val="24"/>
                <w:szCs w:val="24"/>
              </w:rPr>
              <w:t xml:space="preserve">       </w:t>
            </w:r>
            <w:r w:rsidR="001926F1">
              <w:rPr>
                <w:sz w:val="24"/>
                <w:szCs w:val="24"/>
              </w:rPr>
              <w:t xml:space="preserve">    </w:t>
            </w:r>
            <w:r w:rsidR="00367EF8">
              <w:rPr>
                <w:sz w:val="24"/>
                <w:szCs w:val="24"/>
              </w:rPr>
              <w:t xml:space="preserve">                                    </w:t>
            </w:r>
            <w:r w:rsidRPr="0026745A">
              <w:rPr>
                <w:sz w:val="24"/>
                <w:szCs w:val="24"/>
              </w:rPr>
              <w:t xml:space="preserve"> </w:t>
            </w:r>
            <w:r w:rsidRPr="004D092D">
              <w:rPr>
                <w:b/>
                <w:sz w:val="24"/>
                <w:szCs w:val="24"/>
              </w:rPr>
              <w:t>Тематический контроль</w:t>
            </w:r>
            <w:r w:rsidR="00FB02E1" w:rsidRPr="004D092D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D092D">
              <w:rPr>
                <w:b/>
              </w:rPr>
              <w:t>1</w:t>
            </w:r>
            <w:r w:rsidR="004D092D" w:rsidRPr="00791AD1">
              <w:rPr>
                <w:b/>
                <w:sz w:val="24"/>
                <w:szCs w:val="24"/>
              </w:rPr>
              <w:t>.</w:t>
            </w:r>
            <w:r w:rsidR="00FB02E1" w:rsidRPr="00791AD1">
              <w:rPr>
                <w:sz w:val="24"/>
                <w:szCs w:val="24"/>
              </w:rPr>
              <w:t xml:space="preserve">«Организация работы в </w:t>
            </w:r>
            <w:proofErr w:type="spellStart"/>
            <w:r w:rsidR="00FB02E1" w:rsidRPr="00791AD1">
              <w:rPr>
                <w:sz w:val="24"/>
                <w:szCs w:val="24"/>
              </w:rPr>
              <w:t>доу</w:t>
            </w:r>
            <w:proofErr w:type="spellEnd"/>
            <w:r w:rsidR="00FB02E1" w:rsidRPr="00791AD1">
              <w:rPr>
                <w:sz w:val="24"/>
                <w:szCs w:val="24"/>
              </w:rPr>
              <w:t xml:space="preserve"> по питанию</w:t>
            </w:r>
            <w:proofErr w:type="gramStart"/>
            <w:r w:rsidRPr="00791AD1">
              <w:rPr>
                <w:sz w:val="24"/>
                <w:szCs w:val="24"/>
              </w:rPr>
              <w:t>»</w:t>
            </w:r>
            <w:r w:rsidR="00FB02E1" w:rsidRPr="00791AD1">
              <w:rPr>
                <w:sz w:val="24"/>
                <w:szCs w:val="24"/>
              </w:rPr>
              <w:t>,</w:t>
            </w:r>
            <w:r w:rsidR="004D092D" w:rsidRPr="00791AD1">
              <w:rPr>
                <w:sz w:val="24"/>
                <w:szCs w:val="24"/>
              </w:rPr>
              <w:t xml:space="preserve">   </w:t>
            </w:r>
            <w:proofErr w:type="gramEnd"/>
            <w:r w:rsidR="004D092D" w:rsidRPr="00791AD1">
              <w:rPr>
                <w:sz w:val="24"/>
                <w:szCs w:val="24"/>
              </w:rPr>
              <w:t xml:space="preserve">                                                  </w:t>
            </w:r>
            <w:r w:rsidR="00FB02E1" w:rsidRPr="00791AD1">
              <w:rPr>
                <w:sz w:val="24"/>
                <w:szCs w:val="24"/>
              </w:rPr>
              <w:t xml:space="preserve">2. «Организация пространства по сохранению и укреплению здоровья </w:t>
            </w:r>
            <w:proofErr w:type="gramStart"/>
            <w:r w:rsidR="00FB02E1" w:rsidRPr="00791AD1">
              <w:rPr>
                <w:sz w:val="24"/>
                <w:szCs w:val="24"/>
              </w:rPr>
              <w:t>детей»</w:t>
            </w:r>
            <w:r w:rsidR="004D092D" w:rsidRPr="00791AD1">
              <w:rPr>
                <w:sz w:val="24"/>
                <w:szCs w:val="24"/>
              </w:rPr>
              <w:t xml:space="preserve">   </w:t>
            </w:r>
            <w:proofErr w:type="gramEnd"/>
            <w:r w:rsidR="004D092D" w:rsidRPr="00791AD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3.</w:t>
            </w:r>
            <w:r w:rsidR="00FB02E1" w:rsidRPr="00791AD1">
              <w:rPr>
                <w:sz w:val="24"/>
                <w:szCs w:val="24"/>
              </w:rPr>
              <w:t xml:space="preserve"> «Взаимодействие </w:t>
            </w:r>
            <w:r w:rsidR="004D092D" w:rsidRPr="00791AD1">
              <w:rPr>
                <w:sz w:val="24"/>
                <w:szCs w:val="24"/>
              </w:rPr>
              <w:t xml:space="preserve">педагогов и родителей по формированию у </w:t>
            </w:r>
            <w:proofErr w:type="gramStart"/>
            <w:r w:rsidR="004D092D" w:rsidRPr="00791AD1">
              <w:rPr>
                <w:sz w:val="24"/>
                <w:szCs w:val="24"/>
              </w:rPr>
              <w:t>детей  привычек</w:t>
            </w:r>
            <w:proofErr w:type="gramEnd"/>
            <w:r w:rsidR="004D092D" w:rsidRPr="00791AD1">
              <w:rPr>
                <w:sz w:val="24"/>
                <w:szCs w:val="24"/>
              </w:rPr>
              <w:t xml:space="preserve"> к здоровому образу жизни  в контексте ФГОС</w:t>
            </w:r>
            <w:r w:rsidR="004D092D" w:rsidRPr="00791AD1">
              <w:rPr>
                <w:b/>
                <w:sz w:val="24"/>
                <w:szCs w:val="24"/>
              </w:rPr>
              <w:t xml:space="preserve"> </w:t>
            </w:r>
            <w:r w:rsidR="00FB02E1" w:rsidRPr="00791AD1">
              <w:rPr>
                <w:b/>
                <w:sz w:val="24"/>
                <w:szCs w:val="24"/>
              </w:rPr>
              <w:t>»</w:t>
            </w:r>
            <w:r w:rsidR="0094618C"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791AD1">
              <w:rPr>
                <w:b/>
                <w:sz w:val="24"/>
                <w:szCs w:val="24"/>
              </w:rPr>
              <w:t>Оперативный контроль</w:t>
            </w:r>
            <w:r w:rsidRPr="00791AD1">
              <w:rPr>
                <w:sz w:val="24"/>
                <w:szCs w:val="24"/>
              </w:rPr>
              <w:t xml:space="preserve">                                         </w:t>
            </w:r>
            <w:r w:rsidR="004D092D" w:rsidRPr="00791AD1">
              <w:rPr>
                <w:sz w:val="24"/>
                <w:szCs w:val="24"/>
              </w:rPr>
              <w:t xml:space="preserve">                                             </w:t>
            </w:r>
            <w:r w:rsidR="00952D39">
              <w:rPr>
                <w:sz w:val="24"/>
                <w:szCs w:val="24"/>
              </w:rPr>
              <w:t xml:space="preserve">  </w:t>
            </w:r>
            <w:r w:rsidRPr="00791AD1">
              <w:rPr>
                <w:sz w:val="24"/>
                <w:szCs w:val="24"/>
              </w:rPr>
              <w:t xml:space="preserve">«Состояние физкультурно-оздоровительной работы в ДОУ».       </w:t>
            </w:r>
            <w:r w:rsidR="00952D39">
              <w:rPr>
                <w:sz w:val="24"/>
                <w:szCs w:val="24"/>
              </w:rPr>
              <w:t xml:space="preserve">                                         </w:t>
            </w:r>
            <w:r w:rsidRPr="00791AD1">
              <w:rPr>
                <w:sz w:val="24"/>
                <w:szCs w:val="24"/>
              </w:rPr>
              <w:t xml:space="preserve">Контроль </w:t>
            </w:r>
            <w:proofErr w:type="gramStart"/>
            <w:r w:rsidRPr="00791AD1">
              <w:rPr>
                <w:sz w:val="24"/>
                <w:szCs w:val="24"/>
              </w:rPr>
              <w:t>за организаций</w:t>
            </w:r>
            <w:proofErr w:type="gramEnd"/>
            <w:r w:rsidRPr="00791AD1">
              <w:rPr>
                <w:sz w:val="24"/>
                <w:szCs w:val="24"/>
              </w:rPr>
              <w:t xml:space="preserve"> прогулок в осенне-зимний период.                               </w:t>
            </w:r>
            <w:r w:rsidR="00952D39">
              <w:rPr>
                <w:sz w:val="24"/>
                <w:szCs w:val="24"/>
              </w:rPr>
              <w:t xml:space="preserve">                     </w:t>
            </w:r>
            <w:r w:rsidRPr="00791AD1">
              <w:rPr>
                <w:sz w:val="24"/>
                <w:szCs w:val="24"/>
              </w:rPr>
              <w:t>Анализ заболеваемости детей</w:t>
            </w:r>
            <w:r w:rsidR="004D092D" w:rsidRPr="00791AD1">
              <w:rPr>
                <w:sz w:val="24"/>
                <w:szCs w:val="24"/>
              </w:rPr>
              <w:t xml:space="preserve">                                                                            Выполнение санитарно-эпидемиологического режима</w:t>
            </w:r>
            <w:r w:rsidRPr="00791AD1">
              <w:rPr>
                <w:sz w:val="24"/>
                <w:szCs w:val="24"/>
              </w:rPr>
              <w:t xml:space="preserve"> </w:t>
            </w:r>
            <w:r w:rsidR="004D092D" w:rsidRPr="00791AD1">
              <w:rPr>
                <w:sz w:val="24"/>
                <w:szCs w:val="24"/>
              </w:rPr>
              <w:t xml:space="preserve">                                      </w:t>
            </w:r>
            <w:r w:rsidR="00952D39">
              <w:rPr>
                <w:sz w:val="24"/>
                <w:szCs w:val="24"/>
              </w:rPr>
              <w:t xml:space="preserve">                       </w:t>
            </w:r>
            <w:r w:rsidRPr="00791AD1">
              <w:rPr>
                <w:sz w:val="24"/>
                <w:szCs w:val="24"/>
              </w:rPr>
              <w:t>Организация двигательного режима ДОУ в течении дня</w:t>
            </w:r>
            <w:r w:rsidR="0094618C">
              <w:rPr>
                <w:sz w:val="24"/>
                <w:szCs w:val="24"/>
              </w:rPr>
              <w:t xml:space="preserve">         </w:t>
            </w:r>
            <w:r w:rsidR="00952D39">
              <w:rPr>
                <w:sz w:val="24"/>
                <w:szCs w:val="24"/>
              </w:rPr>
              <w:t xml:space="preserve">                                         </w:t>
            </w:r>
            <w:r w:rsidR="00791AD1" w:rsidRPr="00791AD1">
              <w:rPr>
                <w:b/>
                <w:sz w:val="24"/>
                <w:szCs w:val="24"/>
              </w:rPr>
              <w:t xml:space="preserve">Педагогически </w:t>
            </w:r>
            <w:r w:rsidRPr="00791AD1">
              <w:rPr>
                <w:b/>
                <w:sz w:val="24"/>
                <w:szCs w:val="24"/>
              </w:rPr>
              <w:t>сов</w:t>
            </w:r>
            <w:r w:rsidR="004D092D" w:rsidRPr="00791AD1">
              <w:rPr>
                <w:b/>
                <w:sz w:val="24"/>
                <w:szCs w:val="24"/>
              </w:rPr>
              <w:t>ет</w:t>
            </w:r>
            <w:r w:rsidR="004D092D" w:rsidRPr="00791AD1">
              <w:rPr>
                <w:sz w:val="24"/>
                <w:szCs w:val="24"/>
              </w:rPr>
              <w:t xml:space="preserve"> </w:t>
            </w:r>
            <w:r w:rsidR="00791AD1" w:rsidRPr="00791AD1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4D092D" w:rsidRPr="00791AD1">
              <w:rPr>
                <w:sz w:val="24"/>
                <w:szCs w:val="24"/>
              </w:rPr>
              <w:lastRenderedPageBreak/>
              <w:t xml:space="preserve">«Организация пространства по сохранению и укреплению здоровья детей»           </w:t>
            </w:r>
            <w:r w:rsidR="00791AD1" w:rsidRPr="00791AD1">
              <w:rPr>
                <w:sz w:val="24"/>
                <w:szCs w:val="24"/>
              </w:rPr>
              <w:t xml:space="preserve">                                                   «Взаимодействие педагогов и родителей по формированию у детей  привычек к здоровому образу жизни  в контексте ФГОС»</w:t>
            </w:r>
            <w:r w:rsidR="004D092D" w:rsidRPr="00791AD1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791AD1" w:rsidRPr="00791AD1">
              <w:rPr>
                <w:b/>
                <w:sz w:val="24"/>
                <w:szCs w:val="24"/>
              </w:rPr>
              <w:t>Семинар</w:t>
            </w:r>
            <w:r w:rsidR="0094618C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91AD1">
              <w:rPr>
                <w:sz w:val="24"/>
                <w:szCs w:val="24"/>
              </w:rPr>
              <w:t xml:space="preserve"> «Эффективные формы работы взаимодействия с родителями, как средство успешной социализации</w:t>
            </w:r>
            <w:r w:rsidRPr="0026745A">
              <w:rPr>
                <w:sz w:val="24"/>
                <w:szCs w:val="24"/>
              </w:rPr>
              <w:t>»</w:t>
            </w:r>
            <w:r w:rsidR="00791AD1">
              <w:rPr>
                <w:sz w:val="24"/>
                <w:szCs w:val="24"/>
              </w:rPr>
              <w:t xml:space="preserve">  </w:t>
            </w:r>
            <w:r w:rsidR="0094618C">
              <w:rPr>
                <w:sz w:val="24"/>
                <w:szCs w:val="24"/>
              </w:rPr>
              <w:t xml:space="preserve">                                           </w:t>
            </w:r>
            <w:r w:rsidR="00791AD1">
              <w:rPr>
                <w:sz w:val="24"/>
                <w:szCs w:val="24"/>
              </w:rPr>
              <w:t xml:space="preserve"> «Обратите внимание аутизм»</w:t>
            </w:r>
            <w:r w:rsidR="0094618C">
              <w:rPr>
                <w:sz w:val="24"/>
                <w:szCs w:val="24"/>
              </w:rPr>
              <w:t xml:space="preserve">                                                   </w:t>
            </w:r>
            <w:r w:rsidRPr="0026745A">
              <w:rPr>
                <w:b/>
                <w:sz w:val="24"/>
                <w:szCs w:val="24"/>
              </w:rPr>
              <w:t xml:space="preserve">Оснащение педагогического процесса                                                      </w:t>
            </w:r>
            <w:r w:rsidRPr="0026745A">
              <w:rPr>
                <w:sz w:val="24"/>
                <w:szCs w:val="24"/>
              </w:rPr>
              <w:t>Составлен</w:t>
            </w:r>
            <w:r w:rsidR="0094618C">
              <w:rPr>
                <w:sz w:val="24"/>
                <w:szCs w:val="24"/>
              </w:rPr>
              <w:t>ы комплексно – тематические</w:t>
            </w:r>
            <w:r w:rsidRPr="0026745A">
              <w:rPr>
                <w:sz w:val="24"/>
                <w:szCs w:val="24"/>
              </w:rPr>
              <w:t xml:space="preserve"> план</w:t>
            </w:r>
            <w:r w:rsidR="0094618C">
              <w:rPr>
                <w:sz w:val="24"/>
                <w:szCs w:val="24"/>
              </w:rPr>
              <w:t xml:space="preserve">ы в </w:t>
            </w:r>
            <w:r w:rsidRPr="0026745A">
              <w:rPr>
                <w:sz w:val="24"/>
                <w:szCs w:val="24"/>
              </w:rPr>
              <w:t xml:space="preserve"> группах  в соответствии ФГОС. Оформлен уголок для </w:t>
            </w:r>
            <w:proofErr w:type="gramStart"/>
            <w:r w:rsidRPr="0026745A">
              <w:rPr>
                <w:sz w:val="24"/>
                <w:szCs w:val="24"/>
              </w:rPr>
              <w:t>родителей  по</w:t>
            </w:r>
            <w:proofErr w:type="gramEnd"/>
            <w:r w:rsidRPr="0026745A">
              <w:rPr>
                <w:sz w:val="24"/>
                <w:szCs w:val="24"/>
              </w:rPr>
              <w:t xml:space="preserve"> физическому воспитанию и оздоровлению.                               </w:t>
            </w:r>
            <w:r w:rsidR="0094618C">
              <w:rPr>
                <w:sz w:val="24"/>
                <w:szCs w:val="24"/>
              </w:rPr>
              <w:t xml:space="preserve">         Подготовлен материал </w:t>
            </w:r>
            <w:proofErr w:type="gramStart"/>
            <w:r w:rsidR="0094618C">
              <w:rPr>
                <w:sz w:val="24"/>
                <w:szCs w:val="24"/>
              </w:rPr>
              <w:t>к  подвижным</w:t>
            </w:r>
            <w:proofErr w:type="gramEnd"/>
            <w:r w:rsidRPr="0026745A">
              <w:rPr>
                <w:sz w:val="24"/>
                <w:szCs w:val="24"/>
              </w:rPr>
              <w:t xml:space="preserve"> играм.   Пополнена </w:t>
            </w:r>
            <w:r w:rsidR="0094618C">
              <w:rPr>
                <w:sz w:val="24"/>
                <w:szCs w:val="24"/>
              </w:rPr>
              <w:t xml:space="preserve">ППРС. Приобретена </w:t>
            </w:r>
            <w:proofErr w:type="gramStart"/>
            <w:r w:rsidR="0094618C">
              <w:rPr>
                <w:sz w:val="24"/>
                <w:szCs w:val="24"/>
              </w:rPr>
              <w:t>литература.</w:t>
            </w:r>
            <w:r w:rsidRPr="0026745A">
              <w:rPr>
                <w:sz w:val="24"/>
                <w:szCs w:val="24"/>
              </w:rPr>
              <w:t xml:space="preserve">   </w:t>
            </w:r>
            <w:proofErr w:type="gramEnd"/>
            <w:r w:rsidRPr="0026745A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:rsidR="0094618C" w:rsidRPr="0094618C" w:rsidRDefault="0094618C" w:rsidP="00367EF8">
            <w:pPr>
              <w:rPr>
                <w:sz w:val="24"/>
                <w:szCs w:val="24"/>
              </w:rPr>
            </w:pPr>
            <w:r w:rsidRPr="0094618C">
              <w:rPr>
                <w:b/>
                <w:sz w:val="24"/>
                <w:szCs w:val="24"/>
              </w:rPr>
              <w:lastRenderedPageBreak/>
              <w:t xml:space="preserve">Результаты </w:t>
            </w: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94618C">
              <w:rPr>
                <w:sz w:val="24"/>
                <w:szCs w:val="24"/>
              </w:rPr>
              <w:t>В ДОУ созданы условия для безопасного пребывания детей и сотру</w:t>
            </w:r>
            <w:r w:rsidR="00C318F5">
              <w:rPr>
                <w:sz w:val="24"/>
                <w:szCs w:val="24"/>
              </w:rPr>
              <w:t xml:space="preserve">дников в учреждении. </w:t>
            </w:r>
            <w:proofErr w:type="gramStart"/>
            <w:r w:rsidR="00C318F5">
              <w:rPr>
                <w:sz w:val="24"/>
                <w:szCs w:val="24"/>
              </w:rPr>
              <w:t xml:space="preserve">Соблюдались </w:t>
            </w:r>
            <w:r w:rsidRPr="0094618C">
              <w:rPr>
                <w:sz w:val="24"/>
                <w:szCs w:val="24"/>
              </w:rPr>
              <w:t xml:space="preserve"> правила</w:t>
            </w:r>
            <w:proofErr w:type="gramEnd"/>
            <w:r w:rsidRPr="0094618C">
              <w:rPr>
                <w:sz w:val="24"/>
                <w:szCs w:val="24"/>
              </w:rPr>
              <w:t xml:space="preserve"> пожарной безопасности. Общее санитарно-гигиеническое состояние ДОУ (питьевой, световой, тепловой и воздушный режимы) соответствует требованиям Госсанэпиднадзора.</w:t>
            </w:r>
          </w:p>
          <w:p w:rsidR="0094618C" w:rsidRPr="0094618C" w:rsidRDefault="0094618C" w:rsidP="00367EF8">
            <w:pPr>
              <w:rPr>
                <w:sz w:val="24"/>
                <w:szCs w:val="24"/>
              </w:rPr>
            </w:pPr>
            <w:r w:rsidRPr="0094618C">
              <w:rPr>
                <w:sz w:val="24"/>
                <w:szCs w:val="24"/>
              </w:rPr>
              <w:t>Активное участие педагогов и детей во всех спортивных мероприятиях, проводимых как на уровне ДОУ, так и на районном уровне.</w:t>
            </w:r>
          </w:p>
          <w:p w:rsidR="0094618C" w:rsidRPr="0094618C" w:rsidRDefault="001926F1" w:rsidP="00367EF8">
            <w:pPr>
              <w:tabs>
                <w:tab w:val="left" w:pos="3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18C" w:rsidRPr="0094618C">
              <w:rPr>
                <w:sz w:val="24"/>
                <w:szCs w:val="24"/>
              </w:rPr>
              <w:t>Активная пропаганда ЗОЖ для педагогов, родителей и воспитанников (информационные стенды, консультации, беседы, материалы сайта, открытые мероприятия)</w:t>
            </w:r>
          </w:p>
          <w:p w:rsidR="0094618C" w:rsidRPr="001926F1" w:rsidRDefault="0094618C" w:rsidP="00367EF8">
            <w:pPr>
              <w:rPr>
                <w:sz w:val="24"/>
                <w:szCs w:val="24"/>
              </w:rPr>
            </w:pPr>
            <w:r w:rsidRPr="0094618C">
              <w:rPr>
                <w:sz w:val="24"/>
                <w:szCs w:val="24"/>
              </w:rPr>
              <w:t xml:space="preserve">В ДОУ имеются тревожные кнопки, выведенные в кабинет заведующего и на пост </w:t>
            </w:r>
            <w:proofErr w:type="gramStart"/>
            <w:r w:rsidRPr="0094618C">
              <w:rPr>
                <w:sz w:val="24"/>
                <w:szCs w:val="24"/>
              </w:rPr>
              <w:t>дежурного,  имеются</w:t>
            </w:r>
            <w:proofErr w:type="gramEnd"/>
            <w:r w:rsidRPr="0094618C">
              <w:rPr>
                <w:sz w:val="24"/>
                <w:szCs w:val="24"/>
              </w:rPr>
              <w:t xml:space="preserve"> АПС (автоматическая пожарная сигнализация),  видеонаблюдение.  ДОУ полностью укомплектовано первичными средствами пожаротушения (огнетушителями). На каждой группе детского сада имеется план эвакуации.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94618C">
              <w:rPr>
                <w:sz w:val="24"/>
                <w:szCs w:val="24"/>
              </w:rPr>
              <w:t xml:space="preserve"> С сотрудниками детского сада регулярно проводятся плановые и внеплановые   инструктажи по обеспечению безопасности, тренировочные эвакуации детей и сотрудников ДОУ на случай возникновения </w:t>
            </w:r>
            <w:proofErr w:type="gramStart"/>
            <w:r w:rsidRPr="0094618C">
              <w:rPr>
                <w:sz w:val="24"/>
                <w:szCs w:val="24"/>
              </w:rPr>
              <w:t>ЧС  с</w:t>
            </w:r>
            <w:proofErr w:type="gramEnd"/>
            <w:r w:rsidRPr="0094618C">
              <w:rPr>
                <w:sz w:val="24"/>
                <w:szCs w:val="24"/>
              </w:rPr>
              <w:t xml:space="preserve"> составлением актов.  </w:t>
            </w:r>
            <w:r w:rsidRPr="0094618C">
              <w:rPr>
                <w:b/>
                <w:sz w:val="24"/>
                <w:szCs w:val="24"/>
              </w:rPr>
              <w:t xml:space="preserve"> </w:t>
            </w:r>
            <w:r w:rsidR="001926F1">
              <w:rPr>
                <w:b/>
                <w:sz w:val="24"/>
                <w:szCs w:val="24"/>
              </w:rPr>
              <w:t xml:space="preserve">                                       </w:t>
            </w:r>
            <w:r w:rsidRPr="0094618C">
              <w:rPr>
                <w:b/>
                <w:sz w:val="24"/>
                <w:szCs w:val="24"/>
              </w:rPr>
              <w:t>Проблемы:</w:t>
            </w:r>
          </w:p>
          <w:p w:rsidR="0094618C" w:rsidRPr="0094618C" w:rsidRDefault="0094618C" w:rsidP="00367EF8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4618C">
              <w:rPr>
                <w:sz w:val="24"/>
                <w:szCs w:val="24"/>
              </w:rPr>
              <w:t xml:space="preserve">Недостаточная оснащенность физкультурным оборудованием </w:t>
            </w:r>
            <w:r w:rsidR="001926F1">
              <w:rPr>
                <w:sz w:val="24"/>
                <w:szCs w:val="24"/>
              </w:rPr>
              <w:t xml:space="preserve">        </w:t>
            </w:r>
            <w:r w:rsidR="001926F1">
              <w:rPr>
                <w:sz w:val="24"/>
                <w:szCs w:val="24"/>
              </w:rPr>
              <w:lastRenderedPageBreak/>
              <w:t>Низкая активность участия родителей</w:t>
            </w:r>
          </w:p>
          <w:p w:rsidR="0094618C" w:rsidRPr="0094618C" w:rsidRDefault="0094618C" w:rsidP="00367EF8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4618C">
              <w:rPr>
                <w:b/>
                <w:sz w:val="24"/>
                <w:szCs w:val="24"/>
              </w:rPr>
              <w:t>Вывод</w:t>
            </w:r>
            <w:r w:rsidRPr="0094618C">
              <w:rPr>
                <w:sz w:val="24"/>
                <w:szCs w:val="24"/>
              </w:rPr>
              <w:t>:</w:t>
            </w:r>
          </w:p>
          <w:p w:rsidR="007B54EB" w:rsidRPr="007B54EB" w:rsidRDefault="0001182B" w:rsidP="00367EF8">
            <w:pPr>
              <w:tabs>
                <w:tab w:val="left" w:pos="3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У велась    эффективная работа </w:t>
            </w:r>
            <w:r w:rsidR="0094618C" w:rsidRPr="0094618C">
              <w:rPr>
                <w:sz w:val="24"/>
                <w:szCs w:val="24"/>
              </w:rPr>
              <w:t>оздоровления детей, закаливания и профилактических мер по</w:t>
            </w:r>
            <w:r>
              <w:rPr>
                <w:sz w:val="24"/>
                <w:szCs w:val="24"/>
              </w:rPr>
              <w:t xml:space="preserve"> предупреждению заболеваемости.</w:t>
            </w:r>
            <w:r w:rsidR="0094618C" w:rsidRPr="0094618C">
              <w:rPr>
                <w:sz w:val="24"/>
                <w:szCs w:val="24"/>
              </w:rPr>
              <w:t xml:space="preserve"> </w:t>
            </w:r>
            <w:r w:rsidR="007B54EB">
              <w:rPr>
                <w:sz w:val="24"/>
                <w:szCs w:val="24"/>
              </w:rPr>
              <w:t xml:space="preserve">                      </w:t>
            </w:r>
            <w:r w:rsidR="007B54EB" w:rsidRPr="007B54EB">
              <w:rPr>
                <w:sz w:val="24"/>
                <w:szCs w:val="24"/>
              </w:rPr>
              <w:t xml:space="preserve">Считать </w:t>
            </w:r>
            <w:r w:rsidR="0094618C" w:rsidRPr="007B54EB">
              <w:rPr>
                <w:sz w:val="24"/>
                <w:szCs w:val="24"/>
              </w:rPr>
              <w:t xml:space="preserve">задачу оздоровления и физического развития </w:t>
            </w:r>
            <w:r w:rsidR="007B54EB" w:rsidRPr="007B54EB">
              <w:rPr>
                <w:sz w:val="24"/>
                <w:szCs w:val="24"/>
              </w:rPr>
              <w:t>актуальной на 2018-</w:t>
            </w:r>
            <w:proofErr w:type="gramStart"/>
            <w:r w:rsidR="007B54EB" w:rsidRPr="007B54EB">
              <w:rPr>
                <w:sz w:val="24"/>
                <w:szCs w:val="24"/>
              </w:rPr>
              <w:t>2019  учебный</w:t>
            </w:r>
            <w:proofErr w:type="gramEnd"/>
            <w:r w:rsidR="007B54EB" w:rsidRPr="007B54EB">
              <w:rPr>
                <w:sz w:val="24"/>
                <w:szCs w:val="24"/>
              </w:rPr>
              <w:t xml:space="preserve"> год.</w:t>
            </w:r>
          </w:p>
          <w:p w:rsidR="00D9659A" w:rsidRPr="00C318F5" w:rsidRDefault="00D9659A" w:rsidP="00367EF8">
            <w:pPr>
              <w:tabs>
                <w:tab w:val="left" w:pos="3140"/>
              </w:tabs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A219D3" w:rsidRDefault="00A219D3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C318F5" w:rsidRDefault="0001182B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ППРС.      </w:t>
            </w:r>
          </w:p>
          <w:p w:rsidR="00C318F5" w:rsidRDefault="00C318F5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</w:p>
          <w:p w:rsidR="0001182B" w:rsidRPr="0001182B" w:rsidRDefault="0001182B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01182B">
              <w:rPr>
                <w:sz w:val="24"/>
                <w:szCs w:val="24"/>
              </w:rPr>
              <w:t>Приобретение методической литературы, развивающих пособий, физкультурного оборудования;</w:t>
            </w:r>
          </w:p>
          <w:p w:rsidR="00C318F5" w:rsidRDefault="0001182B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1182B" w:rsidRPr="0001182B" w:rsidRDefault="0001182B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182B">
              <w:rPr>
                <w:sz w:val="24"/>
                <w:szCs w:val="24"/>
              </w:rPr>
              <w:t xml:space="preserve">частие в </w:t>
            </w:r>
            <w:proofErr w:type="gramStart"/>
            <w:r w:rsidRPr="0001182B">
              <w:rPr>
                <w:sz w:val="24"/>
                <w:szCs w:val="24"/>
              </w:rPr>
              <w:t>различных  мероприятиях</w:t>
            </w:r>
            <w:proofErr w:type="gramEnd"/>
            <w:r w:rsidRPr="0001182B">
              <w:rPr>
                <w:sz w:val="24"/>
                <w:szCs w:val="24"/>
              </w:rPr>
              <w:t xml:space="preserve">  и конкур</w:t>
            </w:r>
            <w:r>
              <w:rPr>
                <w:sz w:val="24"/>
                <w:szCs w:val="24"/>
              </w:rPr>
              <w:t>сах.</w:t>
            </w:r>
          </w:p>
          <w:p w:rsidR="00C318F5" w:rsidRDefault="0001182B" w:rsidP="00263324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распространения и о инновационного опыта </w:t>
            </w:r>
            <w:r w:rsidR="007B54EB">
              <w:rPr>
                <w:sz w:val="24"/>
                <w:szCs w:val="24"/>
              </w:rPr>
              <w:t xml:space="preserve">      </w:t>
            </w:r>
          </w:p>
          <w:p w:rsidR="00C318F5" w:rsidRDefault="00C318F5" w:rsidP="00263324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C318F5" w:rsidRDefault="007B54EB" w:rsidP="00263324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я аттестации </w:t>
            </w:r>
          </w:p>
          <w:p w:rsidR="00C318F5" w:rsidRDefault="00C318F5" w:rsidP="00263324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01182B" w:rsidRPr="0001182B" w:rsidRDefault="007B54EB" w:rsidP="00263324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182B" w:rsidRPr="0001182B">
              <w:rPr>
                <w:sz w:val="24"/>
                <w:szCs w:val="24"/>
              </w:rPr>
              <w:t>овышения квалификационного уровня.</w:t>
            </w:r>
          </w:p>
          <w:p w:rsidR="00C318F5" w:rsidRDefault="00C318F5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</w:p>
          <w:p w:rsidR="0001182B" w:rsidRPr="0001182B" w:rsidRDefault="0001182B" w:rsidP="00263324">
            <w:pPr>
              <w:tabs>
                <w:tab w:val="left" w:pos="252"/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01182B">
              <w:rPr>
                <w:sz w:val="24"/>
                <w:szCs w:val="24"/>
              </w:rPr>
              <w:t xml:space="preserve">Разработка эффективных форм и методов сотрудничества с родителями. </w:t>
            </w:r>
          </w:p>
          <w:p w:rsidR="00D9659A" w:rsidRDefault="007B54EB" w:rsidP="00263324">
            <w:pPr>
              <w:tabs>
                <w:tab w:val="left" w:pos="3140"/>
              </w:tabs>
              <w:jc w:val="both"/>
              <w:rPr>
                <w:b/>
                <w:sz w:val="28"/>
                <w:szCs w:val="28"/>
              </w:rPr>
            </w:pPr>
            <w:r w:rsidRPr="0094618C">
              <w:rPr>
                <w:sz w:val="24"/>
                <w:szCs w:val="24"/>
              </w:rPr>
              <w:tab/>
            </w:r>
          </w:p>
        </w:tc>
      </w:tr>
      <w:tr w:rsidR="0001182B" w:rsidTr="00320F4C">
        <w:trPr>
          <w:trHeight w:val="584"/>
        </w:trPr>
        <w:tc>
          <w:tcPr>
            <w:tcW w:w="5245" w:type="dxa"/>
          </w:tcPr>
          <w:p w:rsidR="00D9659A" w:rsidRPr="0054587B" w:rsidRDefault="00D9659A" w:rsidP="00367EF8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54587B">
              <w:rPr>
                <w:b/>
                <w:sz w:val="24"/>
                <w:szCs w:val="24"/>
              </w:rPr>
              <w:lastRenderedPageBreak/>
              <w:t>Работа с родителям</w:t>
            </w:r>
            <w:r w:rsidR="001926F1" w:rsidRPr="0054587B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686" w:type="dxa"/>
          </w:tcPr>
          <w:p w:rsidR="00D9659A" w:rsidRPr="0094618C" w:rsidRDefault="00D9659A" w:rsidP="00367EF8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94618C">
              <w:rPr>
                <w:b/>
                <w:sz w:val="24"/>
                <w:szCs w:val="24"/>
              </w:rPr>
              <w:t>Результаты, проблемы,</w:t>
            </w:r>
            <w:r w:rsidR="001926F1">
              <w:rPr>
                <w:b/>
                <w:sz w:val="24"/>
                <w:szCs w:val="24"/>
              </w:rPr>
              <w:t xml:space="preserve"> </w:t>
            </w:r>
            <w:r w:rsidRPr="0094618C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2234" w:type="dxa"/>
          </w:tcPr>
          <w:p w:rsidR="00D9659A" w:rsidRPr="00C22867" w:rsidRDefault="00D9659A" w:rsidP="00263324">
            <w:pPr>
              <w:tabs>
                <w:tab w:val="left" w:pos="3140"/>
              </w:tabs>
              <w:jc w:val="both"/>
              <w:rPr>
                <w:b/>
                <w:sz w:val="28"/>
                <w:szCs w:val="28"/>
              </w:rPr>
            </w:pPr>
            <w:r w:rsidRPr="00C22867">
              <w:rPr>
                <w:b/>
                <w:sz w:val="24"/>
                <w:szCs w:val="24"/>
              </w:rPr>
              <w:t>Перспектива развития</w:t>
            </w:r>
          </w:p>
        </w:tc>
      </w:tr>
      <w:tr w:rsidR="0001182B" w:rsidTr="00320F4C">
        <w:trPr>
          <w:trHeight w:val="70"/>
        </w:trPr>
        <w:tc>
          <w:tcPr>
            <w:tcW w:w="5245" w:type="dxa"/>
          </w:tcPr>
          <w:p w:rsidR="0069720F" w:rsidRPr="00D54E6D" w:rsidRDefault="0069720F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Родительские собрания</w:t>
            </w:r>
            <w:r w:rsidR="00A219D3">
              <w:rPr>
                <w:sz w:val="24"/>
                <w:szCs w:val="24"/>
              </w:rPr>
              <w:t>:</w:t>
            </w:r>
          </w:p>
          <w:p w:rsidR="0069720F" w:rsidRPr="00D54E6D" w:rsidRDefault="0069720F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групповые и общие</w:t>
            </w:r>
          </w:p>
          <w:p w:rsidR="00511F5D" w:rsidRDefault="00511F5D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</w:p>
          <w:p w:rsidR="0069720F" w:rsidRPr="00D54E6D" w:rsidRDefault="00C318F5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Консультирование</w:t>
            </w:r>
          </w:p>
          <w:p w:rsidR="00A219D3" w:rsidRDefault="00C318F5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Изготовление папок</w:t>
            </w:r>
            <w:r w:rsidR="0069720F" w:rsidRPr="00D54E6D">
              <w:rPr>
                <w:sz w:val="24"/>
                <w:szCs w:val="24"/>
              </w:rPr>
              <w:t xml:space="preserve"> – передвиж</w:t>
            </w:r>
            <w:r w:rsidRPr="00D54E6D">
              <w:rPr>
                <w:sz w:val="24"/>
                <w:szCs w:val="24"/>
              </w:rPr>
              <w:t>ек</w:t>
            </w:r>
            <w:r w:rsidR="0069720F" w:rsidRPr="00D54E6D">
              <w:rPr>
                <w:sz w:val="24"/>
                <w:szCs w:val="24"/>
              </w:rPr>
              <w:t xml:space="preserve"> </w:t>
            </w:r>
            <w:r w:rsidR="00D54E6D">
              <w:rPr>
                <w:sz w:val="24"/>
                <w:szCs w:val="24"/>
              </w:rPr>
              <w:t xml:space="preserve">  </w:t>
            </w:r>
          </w:p>
          <w:p w:rsidR="00A219D3" w:rsidRDefault="00A219D3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лэ</w:t>
            </w:r>
            <w:r w:rsidR="00C318F5" w:rsidRPr="00D54E6D">
              <w:rPr>
                <w:sz w:val="24"/>
                <w:szCs w:val="24"/>
              </w:rPr>
              <w:t>кбука</w:t>
            </w:r>
            <w:proofErr w:type="spellEnd"/>
            <w:r w:rsidR="00C318F5" w:rsidRPr="00D54E6D">
              <w:rPr>
                <w:sz w:val="24"/>
                <w:szCs w:val="24"/>
              </w:rPr>
              <w:t xml:space="preserve">                              </w:t>
            </w:r>
          </w:p>
          <w:p w:rsidR="00A219D3" w:rsidRDefault="00C318F5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 xml:space="preserve">Ведение сайта                 </w:t>
            </w:r>
            <w:r w:rsidR="00D54E6D">
              <w:rPr>
                <w:sz w:val="24"/>
                <w:szCs w:val="24"/>
              </w:rPr>
              <w:t xml:space="preserve">          </w:t>
            </w:r>
          </w:p>
          <w:p w:rsidR="00A219D3" w:rsidRDefault="0069720F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Создание</w:t>
            </w:r>
            <w:r w:rsidR="00C318F5" w:rsidRPr="00D54E6D">
              <w:rPr>
                <w:sz w:val="24"/>
                <w:szCs w:val="24"/>
              </w:rPr>
              <w:t xml:space="preserve"> </w:t>
            </w:r>
            <w:r w:rsidRPr="00D54E6D">
              <w:rPr>
                <w:sz w:val="24"/>
                <w:szCs w:val="24"/>
              </w:rPr>
              <w:t>ППРС</w:t>
            </w:r>
            <w:r w:rsidR="00952D39" w:rsidRPr="00D54E6D">
              <w:rPr>
                <w:sz w:val="24"/>
                <w:szCs w:val="24"/>
              </w:rPr>
              <w:t xml:space="preserve">                                         </w:t>
            </w:r>
          </w:p>
          <w:p w:rsidR="00A219D3" w:rsidRDefault="00952D39" w:rsidP="00511F5D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 xml:space="preserve">Анкетирование                                                       </w:t>
            </w:r>
          </w:p>
          <w:p w:rsidR="0069720F" w:rsidRPr="0069720F" w:rsidRDefault="00952D39" w:rsidP="00511F5D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D54E6D">
              <w:rPr>
                <w:sz w:val="24"/>
                <w:szCs w:val="24"/>
              </w:rPr>
              <w:t>Мониторинг актуального состояния работы</w:t>
            </w:r>
          </w:p>
        </w:tc>
        <w:tc>
          <w:tcPr>
            <w:tcW w:w="3686" w:type="dxa"/>
          </w:tcPr>
          <w:p w:rsidR="00992DC2" w:rsidRPr="00EC1A44" w:rsidRDefault="00992DC2" w:rsidP="00367EF8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EC1A44">
              <w:rPr>
                <w:b/>
                <w:sz w:val="24"/>
                <w:szCs w:val="24"/>
              </w:rPr>
              <w:t xml:space="preserve">Результаты </w:t>
            </w:r>
          </w:p>
          <w:p w:rsidR="00F83223" w:rsidRPr="00F83223" w:rsidRDefault="00992DC2" w:rsidP="00367EF8">
            <w:pPr>
              <w:rPr>
                <w:sz w:val="24"/>
                <w:szCs w:val="24"/>
              </w:rPr>
            </w:pPr>
            <w:r w:rsidRPr="00EC1A44">
              <w:rPr>
                <w:sz w:val="24"/>
                <w:szCs w:val="24"/>
              </w:rPr>
              <w:t xml:space="preserve"> Активная пропаганда ЗОЖ для педагогов, родителей и воспитанников (информационные стенды, консультации, беседы, материалы сайта, открытые мероприятия)</w:t>
            </w:r>
            <w:r w:rsidR="00F83223">
              <w:rPr>
                <w:sz w:val="24"/>
                <w:szCs w:val="24"/>
              </w:rPr>
              <w:t>.</w:t>
            </w:r>
            <w:r w:rsidR="00F83223" w:rsidRPr="00F83223">
              <w:rPr>
                <w:color w:val="000000"/>
                <w:sz w:val="24"/>
                <w:szCs w:val="24"/>
              </w:rPr>
              <w:t xml:space="preserve"> </w:t>
            </w:r>
            <w:r w:rsidR="00F83223" w:rsidRPr="00F83223">
              <w:rPr>
                <w:rStyle w:val="c9"/>
                <w:color w:val="000000"/>
                <w:sz w:val="24"/>
                <w:szCs w:val="24"/>
              </w:rPr>
              <w:t>       </w:t>
            </w:r>
            <w:r w:rsidR="00F83223">
              <w:rPr>
                <w:rStyle w:val="c9"/>
                <w:color w:val="000000"/>
                <w:sz w:val="24"/>
                <w:szCs w:val="24"/>
              </w:rPr>
              <w:t xml:space="preserve">              </w:t>
            </w:r>
            <w:r w:rsidR="00F83223" w:rsidRPr="00F83223">
              <w:rPr>
                <w:rStyle w:val="c9"/>
                <w:color w:val="000000"/>
                <w:sz w:val="24"/>
                <w:szCs w:val="24"/>
              </w:rPr>
              <w:t xml:space="preserve"> Положительно то, что позиция </w:t>
            </w:r>
            <w:proofErr w:type="gramStart"/>
            <w:r w:rsidR="00F83223" w:rsidRPr="00F83223">
              <w:rPr>
                <w:rStyle w:val="c9"/>
                <w:color w:val="000000"/>
                <w:sz w:val="24"/>
                <w:szCs w:val="24"/>
              </w:rPr>
              <w:t>родителей  к</w:t>
            </w:r>
            <w:proofErr w:type="gramEnd"/>
            <w:r w:rsidR="00F83223" w:rsidRPr="00F83223">
              <w:rPr>
                <w:rStyle w:val="c9"/>
                <w:color w:val="000000"/>
                <w:sz w:val="24"/>
                <w:szCs w:val="24"/>
              </w:rPr>
              <w:t xml:space="preserve"> процессу обучения изменилась к лучшему. О чём </w:t>
            </w:r>
            <w:proofErr w:type="gramStart"/>
            <w:r w:rsidR="00F83223" w:rsidRPr="00F83223">
              <w:rPr>
                <w:rStyle w:val="c9"/>
                <w:color w:val="000000"/>
                <w:sz w:val="24"/>
                <w:szCs w:val="24"/>
              </w:rPr>
              <w:t>свидетельствует  их</w:t>
            </w:r>
            <w:proofErr w:type="gramEnd"/>
            <w:r w:rsidR="00F83223" w:rsidRPr="00F83223">
              <w:rPr>
                <w:rStyle w:val="c9"/>
                <w:color w:val="000000"/>
                <w:sz w:val="24"/>
                <w:szCs w:val="24"/>
              </w:rPr>
              <w:t xml:space="preserve"> степень активности участия в жизнедеятельности ДОУ. </w:t>
            </w:r>
            <w:r w:rsidR="00F83223">
              <w:rPr>
                <w:rStyle w:val="c9"/>
                <w:color w:val="000000"/>
                <w:sz w:val="24"/>
                <w:szCs w:val="24"/>
              </w:rPr>
              <w:t xml:space="preserve">             </w:t>
            </w:r>
            <w:r w:rsidR="00F83223" w:rsidRPr="00F83223">
              <w:rPr>
                <w:rStyle w:val="c9"/>
                <w:color w:val="000000"/>
                <w:sz w:val="24"/>
                <w:szCs w:val="24"/>
              </w:rPr>
              <w:t xml:space="preserve">Родители воспитанников с </w:t>
            </w:r>
            <w:proofErr w:type="gramStart"/>
            <w:r w:rsidR="00F83223" w:rsidRPr="00F83223">
              <w:rPr>
                <w:rStyle w:val="c9"/>
                <w:color w:val="000000"/>
                <w:sz w:val="24"/>
                <w:szCs w:val="24"/>
              </w:rPr>
              <w:t>удовольствием  откликались</w:t>
            </w:r>
            <w:proofErr w:type="gramEnd"/>
            <w:r w:rsidR="00F83223" w:rsidRPr="00F83223">
              <w:rPr>
                <w:rStyle w:val="c9"/>
                <w:color w:val="000000"/>
                <w:sz w:val="24"/>
                <w:szCs w:val="24"/>
              </w:rPr>
              <w:t xml:space="preserve"> на все мероприятия ДОУ и УО.</w:t>
            </w:r>
          </w:p>
          <w:p w:rsidR="00992DC2" w:rsidRPr="00EC1A44" w:rsidRDefault="00992DC2" w:rsidP="00367EF8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  <w:r w:rsidRPr="00EC1A44">
              <w:rPr>
                <w:b/>
                <w:sz w:val="24"/>
                <w:szCs w:val="24"/>
              </w:rPr>
              <w:t xml:space="preserve"> Проблемы:</w:t>
            </w:r>
          </w:p>
          <w:p w:rsidR="008667E2" w:rsidRPr="00C83A0D" w:rsidRDefault="00992DC2" w:rsidP="00367EF8">
            <w:pPr>
              <w:tabs>
                <w:tab w:val="left" w:pos="3140"/>
              </w:tabs>
              <w:rPr>
                <w:color w:val="555555"/>
                <w:sz w:val="24"/>
                <w:szCs w:val="24"/>
              </w:rPr>
            </w:pPr>
            <w:r w:rsidRPr="00EC1A44">
              <w:rPr>
                <w:sz w:val="24"/>
                <w:szCs w:val="24"/>
              </w:rPr>
              <w:t>Недостато</w:t>
            </w:r>
            <w:r w:rsidR="00EC1A44">
              <w:rPr>
                <w:sz w:val="24"/>
                <w:szCs w:val="24"/>
              </w:rPr>
              <w:t xml:space="preserve">чное вовлечение </w:t>
            </w:r>
            <w:r w:rsidR="00F83223">
              <w:rPr>
                <w:sz w:val="24"/>
                <w:szCs w:val="24"/>
              </w:rPr>
              <w:t xml:space="preserve">всех </w:t>
            </w:r>
            <w:r w:rsidR="00EC1A44">
              <w:rPr>
                <w:sz w:val="24"/>
                <w:szCs w:val="24"/>
              </w:rPr>
              <w:t xml:space="preserve">родителей в </w:t>
            </w:r>
            <w:proofErr w:type="spellStart"/>
            <w:r w:rsidR="00EC1A44">
              <w:rPr>
                <w:sz w:val="24"/>
                <w:szCs w:val="24"/>
              </w:rPr>
              <w:t>воспитателно</w:t>
            </w:r>
            <w:proofErr w:type="spellEnd"/>
            <w:r w:rsidR="00EC1A44">
              <w:rPr>
                <w:sz w:val="24"/>
                <w:szCs w:val="24"/>
              </w:rPr>
              <w:t>-образовательный процесс.</w:t>
            </w:r>
            <w:r w:rsidRPr="00EC1A44">
              <w:rPr>
                <w:sz w:val="24"/>
                <w:szCs w:val="24"/>
              </w:rPr>
              <w:t xml:space="preserve"> </w:t>
            </w:r>
            <w:r w:rsidR="008667E2">
              <w:rPr>
                <w:sz w:val="24"/>
                <w:szCs w:val="24"/>
              </w:rPr>
              <w:t xml:space="preserve">               </w:t>
            </w:r>
            <w:r w:rsidRPr="00EC1A44">
              <w:rPr>
                <w:b/>
                <w:sz w:val="24"/>
                <w:szCs w:val="24"/>
              </w:rPr>
              <w:t>Вывод</w:t>
            </w:r>
            <w:r w:rsidR="008667E2">
              <w:rPr>
                <w:color w:val="555555"/>
                <w:sz w:val="24"/>
                <w:szCs w:val="24"/>
              </w:rPr>
              <w:t xml:space="preserve">                            </w:t>
            </w:r>
            <w:r w:rsidR="008667E2" w:rsidRPr="00511F5D">
              <w:rPr>
                <w:color w:val="000000" w:themeColor="text1"/>
                <w:sz w:val="24"/>
                <w:szCs w:val="24"/>
              </w:rPr>
              <w:t>Оздоровительная работа проводилась в тесном сотрудничестве с семьями воспитанников. Велась цел</w:t>
            </w:r>
            <w:r w:rsidR="002A75BD" w:rsidRPr="00511F5D">
              <w:rPr>
                <w:color w:val="000000" w:themeColor="text1"/>
                <w:sz w:val="24"/>
                <w:szCs w:val="24"/>
              </w:rPr>
              <w:t xml:space="preserve">енаправленная </w:t>
            </w:r>
            <w:r w:rsidR="008667E2" w:rsidRPr="00511F5D">
              <w:rPr>
                <w:color w:val="000000" w:themeColor="text1"/>
                <w:sz w:val="24"/>
                <w:szCs w:val="24"/>
              </w:rPr>
              <w:t>пропагандирующая. Родители дошкольников были ознакомлены с основным содержанием, методами и приемами физкультурно-оздоровительной р</w:t>
            </w:r>
            <w:r w:rsidR="00D54E6D" w:rsidRPr="00511F5D">
              <w:rPr>
                <w:color w:val="000000" w:themeColor="text1"/>
                <w:sz w:val="24"/>
                <w:szCs w:val="24"/>
              </w:rPr>
              <w:t>аботы.</w:t>
            </w:r>
          </w:p>
          <w:p w:rsidR="0069720F" w:rsidRPr="00EC1A44" w:rsidRDefault="0069720F" w:rsidP="00367EF8">
            <w:pPr>
              <w:tabs>
                <w:tab w:val="left" w:pos="31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992DC2" w:rsidRPr="0094618C" w:rsidRDefault="00992DC2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01182B">
              <w:rPr>
                <w:sz w:val="24"/>
                <w:szCs w:val="24"/>
              </w:rPr>
              <w:t xml:space="preserve">Продолжать </w:t>
            </w:r>
            <w:r>
              <w:rPr>
                <w:sz w:val="24"/>
                <w:szCs w:val="24"/>
              </w:rPr>
              <w:t>работу с родителями по</w:t>
            </w:r>
            <w:r w:rsidRPr="0001182B">
              <w:rPr>
                <w:sz w:val="24"/>
                <w:szCs w:val="24"/>
              </w:rPr>
              <w:t xml:space="preserve"> изготовлению нестандартного спортивного оборудования.</w:t>
            </w:r>
            <w:r w:rsidRPr="00946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Pr="0094618C">
              <w:rPr>
                <w:sz w:val="24"/>
                <w:szCs w:val="24"/>
              </w:rPr>
              <w:t>Изучение и применение новых эффективных методов закаливания детского организма;</w:t>
            </w:r>
          </w:p>
          <w:p w:rsidR="00992DC2" w:rsidRPr="0094618C" w:rsidRDefault="00992DC2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94618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атывать</w:t>
            </w:r>
            <w:r w:rsidRPr="0094618C">
              <w:rPr>
                <w:sz w:val="24"/>
                <w:szCs w:val="24"/>
              </w:rPr>
              <w:t xml:space="preserve"> содержани</w:t>
            </w:r>
            <w:r>
              <w:rPr>
                <w:sz w:val="24"/>
                <w:szCs w:val="24"/>
              </w:rPr>
              <w:t>е</w:t>
            </w:r>
            <w:r w:rsidRPr="0094618C">
              <w:rPr>
                <w:sz w:val="24"/>
                <w:szCs w:val="24"/>
              </w:rPr>
              <w:t xml:space="preserve"> и технологии оздоровления детей </w:t>
            </w:r>
          </w:p>
          <w:p w:rsidR="00992DC2" w:rsidRPr="0094618C" w:rsidRDefault="00992DC2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94618C">
              <w:rPr>
                <w:sz w:val="24"/>
                <w:szCs w:val="24"/>
              </w:rPr>
              <w:tab/>
              <w:t>- Взаимодейств</w:t>
            </w:r>
            <w:r>
              <w:rPr>
                <w:sz w:val="24"/>
                <w:szCs w:val="24"/>
              </w:rPr>
              <w:t>овать</w:t>
            </w:r>
            <w:r w:rsidRPr="0094618C">
              <w:rPr>
                <w:sz w:val="24"/>
                <w:szCs w:val="24"/>
              </w:rPr>
              <w:t xml:space="preserve"> с детской поликлиникой </w:t>
            </w:r>
            <w:proofErr w:type="gramStart"/>
            <w:r w:rsidRPr="0094618C">
              <w:rPr>
                <w:sz w:val="24"/>
                <w:szCs w:val="24"/>
              </w:rPr>
              <w:t>и  детскими</w:t>
            </w:r>
            <w:proofErr w:type="gramEnd"/>
            <w:r w:rsidRPr="0094618C">
              <w:rPr>
                <w:sz w:val="24"/>
                <w:szCs w:val="24"/>
              </w:rPr>
              <w:t xml:space="preserve"> спортивными секциями;</w:t>
            </w:r>
          </w:p>
          <w:p w:rsidR="00AE7E1F" w:rsidRDefault="00AE7E1F" w:rsidP="00263324">
            <w:pPr>
              <w:tabs>
                <w:tab w:val="left" w:pos="3140"/>
              </w:tabs>
              <w:jc w:val="both"/>
              <w:rPr>
                <w:b/>
                <w:sz w:val="28"/>
                <w:szCs w:val="28"/>
              </w:rPr>
            </w:pPr>
          </w:p>
          <w:p w:rsidR="00AE7E1F" w:rsidRP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P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P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P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P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AE7E1F" w:rsidRDefault="00AE7E1F" w:rsidP="00263324">
            <w:pPr>
              <w:jc w:val="both"/>
              <w:rPr>
                <w:sz w:val="28"/>
                <w:szCs w:val="28"/>
              </w:rPr>
            </w:pPr>
          </w:p>
          <w:p w:rsidR="0069720F" w:rsidRPr="00AE7E1F" w:rsidRDefault="0069720F" w:rsidP="00263324">
            <w:pPr>
              <w:jc w:val="both"/>
              <w:rPr>
                <w:sz w:val="28"/>
                <w:szCs w:val="28"/>
              </w:rPr>
            </w:pPr>
          </w:p>
        </w:tc>
      </w:tr>
    </w:tbl>
    <w:p w:rsidR="00263324" w:rsidRDefault="00263324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324" w:rsidRDefault="00263324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37" w:rsidRPr="00973F8E" w:rsidRDefault="00B76F37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чественного состава педагогического коллектива</w:t>
      </w:r>
    </w:p>
    <w:p w:rsidR="00B76F37" w:rsidRPr="00973F8E" w:rsidRDefault="00B76F37" w:rsidP="00263324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1205"/>
        <w:gridCol w:w="1115"/>
        <w:gridCol w:w="1440"/>
        <w:gridCol w:w="1260"/>
        <w:gridCol w:w="3741"/>
      </w:tblGrid>
      <w:tr w:rsidR="0083683E" w:rsidRPr="00B76F37" w:rsidTr="00CB4352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3E" w:rsidRPr="00B76F37" w:rsidRDefault="00331E72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оф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331E7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33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ГОС</w:t>
            </w:r>
            <w:r w:rsidR="0026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</w:t>
            </w:r>
          </w:p>
        </w:tc>
      </w:tr>
      <w:tr w:rsidR="0083683E" w:rsidRPr="00B76F37" w:rsidTr="00CB4352">
        <w:trPr>
          <w:trHeight w:val="22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54587B" w:rsidRDefault="0054587B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331E7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83683E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B76F37" w:rsidRDefault="00331E7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54587B" w:rsidRDefault="00331E7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E" w:rsidRPr="00331E72" w:rsidRDefault="00331E7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4352" w:rsidRPr="00B76F37" w:rsidTr="00CB4352">
        <w:trPr>
          <w:trHeight w:val="24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4352" w:rsidRPr="00B76F37" w:rsidTr="00CB4352">
        <w:trPr>
          <w:trHeight w:val="644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2018-2019уч.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352" w:rsidRPr="00CB4352" w:rsidRDefault="00CB4352" w:rsidP="00263324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Pr="00B76F37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352" w:rsidRDefault="00CB4352" w:rsidP="00263324">
            <w:pPr>
              <w:tabs>
                <w:tab w:val="left" w:pos="3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CB4352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F37" w:rsidRPr="00973F8E" w:rsidRDefault="00B76F37" w:rsidP="00263324">
      <w:pPr>
        <w:tabs>
          <w:tab w:val="left" w:pos="31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37" w:rsidRPr="00E01892" w:rsidRDefault="00B76F37" w:rsidP="00320F4C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ими</w:t>
      </w:r>
      <w:proofErr w:type="gram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 детский сад укомплектован полностью:  заведующий, старший воспитатель</w:t>
      </w:r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</w:t>
      </w:r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, 9</w:t>
      </w:r>
      <w:r w:rsidR="0026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.  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словий достижения эффективности результатов деятельности МБДОУ стала </w:t>
      </w:r>
      <w:proofErr w:type="spellStart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у педагогов в непрерывно</w:t>
      </w:r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м росте. В 2017 – 2018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лась плановая работа по повышению профессионального уровня педагогов МБДОУ. Была проведена аттестация педагогических работников МБДОУ</w:t>
      </w:r>
      <w:r w:rsidR="00E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 присвоена воспи</w:t>
      </w:r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ям </w:t>
      </w:r>
      <w:proofErr w:type="spellStart"/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цкой</w:t>
      </w:r>
      <w:proofErr w:type="spellEnd"/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 </w:t>
      </w:r>
      <w:proofErr w:type="spellStart"/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ковой</w:t>
      </w:r>
      <w:proofErr w:type="spellEnd"/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87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587B" w:rsidRPr="00973F8E" w:rsidRDefault="0054587B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87B" w:rsidRPr="00263324" w:rsidRDefault="0054587B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</w:t>
      </w:r>
      <w:r w:rsidR="00B724AA" w:rsidRPr="0026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ая активность педагогов</w:t>
      </w:r>
    </w:p>
    <w:p w:rsidR="0054587B" w:rsidRPr="00263324" w:rsidRDefault="00511F5D" w:rsidP="0026332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4587B" w:rsidRPr="0026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едагогов в конкурсах, семинарах, </w:t>
      </w:r>
      <w:proofErr w:type="gramStart"/>
      <w:r w:rsidR="0054587B" w:rsidRPr="0026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х  раз</w:t>
      </w:r>
      <w:r w:rsidR="0054587B" w:rsidRPr="0026332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личного</w:t>
      </w:r>
      <w:proofErr w:type="gramEnd"/>
      <w:r w:rsidR="0054587B" w:rsidRPr="00263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</w:t>
      </w:r>
    </w:p>
    <w:p w:rsidR="0054587B" w:rsidRPr="00CB4352" w:rsidRDefault="0054587B" w:rsidP="00263324">
      <w:pPr>
        <w:spacing w:after="0" w:line="240" w:lineRule="auto"/>
        <w:ind w:right="5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2552"/>
        <w:gridCol w:w="2126"/>
        <w:gridCol w:w="1843"/>
      </w:tblGrid>
      <w:tr w:rsidR="0054587B" w:rsidRPr="000E5820" w:rsidTr="00320F4C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-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4587B" w:rsidRPr="000E5820" w:rsidTr="00320F4C">
        <w:trPr>
          <w:trHeight w:val="6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0E5820"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валифик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0" w:rsidRDefault="000E5820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  <w:p w:rsidR="0054587B" w:rsidRPr="000E5820" w:rsidRDefault="0054587B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0E5820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а</w:t>
            </w:r>
            <w:proofErr w:type="spellEnd"/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87B" w:rsidRPr="000E5820" w:rsidTr="00320F4C">
        <w:trPr>
          <w:trHeight w:val="4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0E5820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ова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Н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87B" w:rsidRPr="000E5820" w:rsidTr="00320F4C">
        <w:trPr>
          <w:trHeight w:val="6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87B" w:rsidRPr="00CB4352" w:rsidRDefault="00C905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  <w:r w:rsid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  <w:r w:rsidR="008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C90501" w:rsidRDefault="00C905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2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</w:t>
            </w:r>
            <w:r w:rsidR="00F6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54587B" w:rsidRPr="00CB4352" w:rsidRDefault="008B3127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4587B" w:rsidRPr="000E5820" w:rsidTr="00320F4C">
        <w:trPr>
          <w:trHeight w:val="8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CB4352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4587B"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87B" w:rsidRPr="000E582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8B3127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54587B" w:rsidRPr="000E5820" w:rsidRDefault="008B3127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подготовке и проведению месячника военно- патриотической работы»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лая Атамань</w:t>
            </w:r>
            <w:r w:rsidR="00F6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овогодняя сказка»»</w:t>
            </w:r>
          </w:p>
          <w:p w:rsidR="0054587B" w:rsidRPr="000E5820" w:rsidRDefault="00CB4352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587B"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 открыток</w:t>
            </w:r>
            <w:proofErr w:type="gramEnd"/>
          </w:p>
          <w:p w:rsidR="0054587B" w:rsidRPr="000E5820" w:rsidRDefault="00732F4A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Детство-это я и 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  <w:p w:rsidR="0054587B" w:rsidRPr="00732F4A" w:rsidRDefault="00C90501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лка</w:t>
            </w:r>
            <w:r w:rsid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,               Щербакова Е.В.</w:t>
            </w:r>
            <w:r w:rsidR="00C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3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арева И.И.                </w:t>
            </w:r>
            <w:proofErr w:type="spellStart"/>
            <w:r w:rsidR="0073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цкая</w:t>
            </w:r>
            <w:proofErr w:type="spellEnd"/>
            <w:r w:rsidR="0073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B" w:rsidRPr="000E5820" w:rsidRDefault="00F66C9E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2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ь</w:t>
            </w: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54587B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87B" w:rsidRPr="000E5820" w:rsidRDefault="00F66C9E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2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4587B"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90501" w:rsidRPr="000E5820" w:rsidRDefault="00C905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(призер) Грамота (призер)</w:t>
            </w:r>
          </w:p>
          <w:p w:rsidR="0054587B" w:rsidRPr="00732F4A" w:rsidRDefault="00732F4A" w:rsidP="00263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ь, приказ Победитель, приказ</w:t>
            </w:r>
          </w:p>
        </w:tc>
      </w:tr>
      <w:tr w:rsidR="00CB4352" w:rsidRPr="00976437" w:rsidTr="00320F4C">
        <w:trPr>
          <w:trHeight w:val="56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37" w:rsidRPr="00976437" w:rsidRDefault="00976437" w:rsidP="0026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437" w:rsidRPr="00976437" w:rsidRDefault="00976437" w:rsidP="0026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активное участие в  мероприятиях различного уровня,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 посещали РМО.</w:t>
            </w:r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работа педагогического коллектива детского сада отмечается достаточной стабильностью и поло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й результативностью. </w:t>
            </w:r>
          </w:p>
          <w:p w:rsidR="00CB4352" w:rsidRPr="00976437" w:rsidRDefault="00976437" w:rsidP="0026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енаправленная работа с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ами </w:t>
            </w:r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ла повышению их активности в методической работе </w:t>
            </w:r>
            <w:proofErr w:type="gramStart"/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 повышения</w:t>
            </w:r>
            <w:proofErr w:type="gramEnd"/>
            <w:r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омпетентности</w:t>
            </w:r>
          </w:p>
        </w:tc>
      </w:tr>
      <w:tr w:rsidR="00976437" w:rsidRPr="00976437" w:rsidTr="00320F4C">
        <w:trPr>
          <w:trHeight w:val="88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37" w:rsidRPr="00976437" w:rsidRDefault="00976437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а: </w:t>
            </w:r>
          </w:p>
          <w:p w:rsidR="00C75A0B" w:rsidRPr="004D74C9" w:rsidRDefault="00C75A0B" w:rsidP="00263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976437" w:rsidRP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ая мотивация и активность участия работы по самообразованию</w:t>
            </w:r>
            <w:r w:rsidR="009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бое применение информационных технологий</w:t>
            </w:r>
            <w:r w:rsidRPr="004D7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75A0B" w:rsidRPr="00C75A0B" w:rsidRDefault="00C75A0B" w:rsidP="0026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B">
              <w:rPr>
                <w:rFonts w:ascii="Times New Roman" w:hAnsi="Times New Roman" w:cs="Times New Roman"/>
                <w:sz w:val="24"/>
                <w:szCs w:val="24"/>
              </w:rPr>
              <w:t xml:space="preserve">- не все педагоги применяют в </w:t>
            </w:r>
            <w:proofErr w:type="spellStart"/>
            <w:r w:rsidRPr="00C75A0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75A0B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е </w:t>
            </w:r>
          </w:p>
          <w:p w:rsidR="00C75A0B" w:rsidRPr="00C75A0B" w:rsidRDefault="00C75A0B" w:rsidP="0026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</w:t>
            </w:r>
            <w:proofErr w:type="gramStart"/>
            <w:r w:rsidRPr="00C75A0B">
              <w:rPr>
                <w:rFonts w:ascii="Times New Roman" w:hAnsi="Times New Roman" w:cs="Times New Roman"/>
                <w:sz w:val="24"/>
                <w:szCs w:val="24"/>
              </w:rPr>
              <w:t>( технология</w:t>
            </w:r>
            <w:proofErr w:type="gramEnd"/>
            <w:r w:rsidRPr="00C75A0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, портфолио дошкольника);</w:t>
            </w:r>
          </w:p>
          <w:p w:rsidR="00976437" w:rsidRPr="00976437" w:rsidRDefault="00976437" w:rsidP="0026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37" w:rsidRPr="00976437" w:rsidTr="00320F4C">
        <w:trPr>
          <w:trHeight w:val="88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37" w:rsidRPr="00511F5D" w:rsidRDefault="00976437" w:rsidP="0051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а:</w:t>
            </w:r>
            <w:r w:rsidRP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фессиональных конкурсах на всех </w:t>
            </w:r>
            <w:proofErr w:type="gramStart"/>
            <w:r w:rsidRP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х..</w:t>
            </w:r>
            <w:proofErr w:type="gramEnd"/>
          </w:p>
          <w:p w:rsidR="00976437" w:rsidRPr="00511F5D" w:rsidRDefault="00976437" w:rsidP="00511F5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ктивности в обобщении опыта работы </w:t>
            </w:r>
          </w:p>
          <w:p w:rsidR="00976437" w:rsidRPr="00511F5D" w:rsidRDefault="00976437" w:rsidP="00511F5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F5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Применение информационно-коммуникационных технологий в работе </w:t>
            </w:r>
            <w:proofErr w:type="gramStart"/>
            <w:r w:rsidRPr="00511F5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ля  повышения</w:t>
            </w:r>
            <w:proofErr w:type="gramEnd"/>
            <w:r w:rsidRPr="00511F5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эффективности </w:t>
            </w:r>
            <w:proofErr w:type="spellStart"/>
            <w:r w:rsidRPr="00511F5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11F5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-образовательного процесса.</w:t>
            </w:r>
          </w:p>
          <w:p w:rsidR="00976437" w:rsidRPr="00511F5D" w:rsidRDefault="00976437" w:rsidP="00511F5D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фессионализм и творчество педагогов через самообразование.</w:t>
            </w:r>
          </w:p>
          <w:p w:rsidR="00976437" w:rsidRPr="00976437" w:rsidRDefault="00976437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8A0" w:rsidRPr="00511F5D" w:rsidRDefault="00897D94" w:rsidP="00320F4C">
      <w:p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F28A0" w:rsidRPr="00511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состояния семей воспитанников на 2017- 2018 </w:t>
      </w:r>
      <w:proofErr w:type="spellStart"/>
      <w:r w:rsidR="00BF28A0" w:rsidRPr="00511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г</w:t>
      </w:r>
      <w:proofErr w:type="spellEnd"/>
      <w:r w:rsidR="00BF28A0" w:rsidRPr="00511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A75BD" w:rsidRPr="00511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F28A0" w:rsidRPr="00511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 из основных задач, стоящих перед коллективом ДОУ - является создание содружества: семья - ребенок - детский сад, формирование единого образовательного пространства и реализация единых подходов к развитию ребенка. Вся работа с семьей строилась на основе мониторинга запросов и потребностей родителей, «социального паспорта» семьи. Данные статистики показывают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410"/>
        <w:gridCol w:w="2693"/>
        <w:gridCol w:w="2552"/>
      </w:tblGrid>
      <w:tr w:rsidR="00511F5D" w:rsidRPr="00511F5D" w:rsidTr="00320F4C">
        <w:trPr>
          <w:trHeight w:val="399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312" w:lineRule="atLeast"/>
              <w:ind w:firstLine="39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итер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244C08" w:rsidP="00367EF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4E6201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л.гр</w:t>
            </w:r>
            <w:proofErr w:type="spellEnd"/>
            <w:r w:rsidR="004E6201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4E6201" w:rsidRPr="00511F5D" w:rsidRDefault="004E6201" w:rsidP="0026332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лич</w:t>
            </w:r>
            <w:r w:rsidR="00244C08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еств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26332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а</w:t>
            </w:r>
            <w:r w:rsidR="00244C08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.</w:t>
            </w: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р</w:t>
            </w:r>
            <w:proofErr w:type="spellEnd"/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00244C08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         </w:t>
            </w: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26332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д</w:t>
            </w:r>
            <w:r w:rsidR="00244C08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гр</w:t>
            </w:r>
            <w:proofErr w:type="spellEnd"/>
            <w:r w:rsidR="00244C08"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</w:t>
            </w:r>
            <w:r w:rsidRPr="00511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личество</w:t>
            </w:r>
          </w:p>
        </w:tc>
      </w:tr>
      <w:tr w:rsidR="00511F5D" w:rsidRPr="00511F5D" w:rsidTr="00320F4C">
        <w:trPr>
          <w:trHeight w:val="294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Общее количество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Общее количество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</w:tr>
      <w:tr w:rsidR="00511F5D" w:rsidRPr="00511F5D" w:rsidTr="00320F4C">
        <w:trPr>
          <w:trHeight w:val="388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Пол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Неполны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Разведен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Одинокие мате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С потерей кормиль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Многодетн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Неблагополучн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Приёмная сем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Малообеспеченные семь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Группы «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Один из родителей лишен родительск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4E6201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Семьи, имеющие одного ребе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11F5D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Семьи, имеющие двух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320F4C" w:rsidRPr="00511F5D" w:rsidTr="00320F4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6201" w:rsidRPr="00511F5D" w:rsidRDefault="004E6201" w:rsidP="0026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мьи, </w:t>
            </w:r>
            <w:proofErr w:type="gramStart"/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имеющие  трёх</w:t>
            </w:r>
            <w:proofErr w:type="gramEnd"/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62798D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E6201" w:rsidRPr="00511F5D" w:rsidRDefault="008B3127" w:rsidP="0036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F5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9B09E4" w:rsidRPr="00511F5D" w:rsidRDefault="009B09E4" w:rsidP="002633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:rsidR="009B09E4" w:rsidRPr="004A08FD" w:rsidRDefault="009B09E4" w:rsidP="00320F4C">
      <w:pPr>
        <w:pStyle w:val="c1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A08FD">
        <w:rPr>
          <w:rStyle w:val="c1"/>
          <w:iCs/>
          <w:color w:val="000000"/>
          <w:sz w:val="28"/>
          <w:szCs w:val="28"/>
        </w:rPr>
        <w:t> </w:t>
      </w:r>
      <w:r w:rsidR="00263324">
        <w:rPr>
          <w:rStyle w:val="c1"/>
          <w:iCs/>
          <w:color w:val="000000"/>
          <w:sz w:val="28"/>
          <w:szCs w:val="28"/>
        </w:rPr>
        <w:t xml:space="preserve">         </w:t>
      </w:r>
      <w:r w:rsidR="00C046D3" w:rsidRPr="004A08FD">
        <w:rPr>
          <w:rStyle w:val="c9"/>
          <w:color w:val="000000"/>
          <w:sz w:val="28"/>
          <w:szCs w:val="28"/>
        </w:rPr>
        <w:t xml:space="preserve">В учебном году решалась </w:t>
      </w:r>
      <w:r w:rsidRPr="004A08FD">
        <w:rPr>
          <w:rStyle w:val="c9"/>
          <w:color w:val="000000"/>
          <w:sz w:val="28"/>
          <w:szCs w:val="28"/>
        </w:rPr>
        <w:t>задач</w:t>
      </w:r>
      <w:r w:rsidR="00C046D3" w:rsidRPr="004A08FD">
        <w:rPr>
          <w:rStyle w:val="c9"/>
          <w:color w:val="000000"/>
          <w:sz w:val="28"/>
          <w:szCs w:val="28"/>
        </w:rPr>
        <w:t>а</w:t>
      </w:r>
      <w:r w:rsidRPr="004A08FD">
        <w:rPr>
          <w:bCs/>
          <w:color w:val="000000"/>
          <w:sz w:val="28"/>
          <w:szCs w:val="28"/>
        </w:rPr>
        <w:t xml:space="preserve"> по обеспечению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B75251" w:rsidRPr="004A08FD">
        <w:rPr>
          <w:bCs/>
          <w:color w:val="000000"/>
          <w:sz w:val="28"/>
          <w:szCs w:val="28"/>
        </w:rPr>
        <w:t>.</w:t>
      </w:r>
      <w:r w:rsidRPr="004A08FD">
        <w:rPr>
          <w:rStyle w:val="c9"/>
          <w:color w:val="000000"/>
          <w:sz w:val="28"/>
          <w:szCs w:val="28"/>
        </w:rPr>
        <w:t> Родители участвовали в таких мероприятиях детско</w:t>
      </w:r>
      <w:r w:rsidR="00B75251" w:rsidRPr="004A08FD">
        <w:rPr>
          <w:rStyle w:val="c9"/>
          <w:color w:val="000000"/>
          <w:sz w:val="28"/>
          <w:szCs w:val="28"/>
        </w:rPr>
        <w:t>го сада, как «День Матери», «Дни</w:t>
      </w:r>
      <w:r w:rsidRPr="004A08FD">
        <w:rPr>
          <w:rStyle w:val="c9"/>
          <w:color w:val="000000"/>
          <w:sz w:val="28"/>
          <w:szCs w:val="28"/>
        </w:rPr>
        <w:t xml:space="preserve"> Здоровья», «Моя семья</w:t>
      </w:r>
      <w:proofErr w:type="gramStart"/>
      <w:r w:rsidRPr="004A08FD">
        <w:rPr>
          <w:rStyle w:val="c9"/>
          <w:color w:val="000000"/>
          <w:sz w:val="28"/>
          <w:szCs w:val="28"/>
        </w:rPr>
        <w:t>»,  «</w:t>
      </w:r>
      <w:proofErr w:type="gramEnd"/>
      <w:r w:rsidRPr="004A08FD">
        <w:rPr>
          <w:rStyle w:val="c9"/>
          <w:color w:val="000000"/>
          <w:sz w:val="28"/>
          <w:szCs w:val="28"/>
        </w:rPr>
        <w:t xml:space="preserve">Акция </w:t>
      </w:r>
      <w:r w:rsidRPr="004A08FD">
        <w:rPr>
          <w:rStyle w:val="c9"/>
          <w:color w:val="000000"/>
          <w:sz w:val="28"/>
          <w:szCs w:val="28"/>
        </w:rPr>
        <w:lastRenderedPageBreak/>
        <w:t> </w:t>
      </w:r>
      <w:r w:rsidR="00B75251" w:rsidRPr="004A08FD">
        <w:rPr>
          <w:rStyle w:val="c9"/>
          <w:color w:val="000000"/>
          <w:sz w:val="28"/>
          <w:szCs w:val="28"/>
        </w:rPr>
        <w:t xml:space="preserve">«Цветы у </w:t>
      </w:r>
      <w:proofErr w:type="spellStart"/>
      <w:r w:rsidR="00B75251" w:rsidRPr="004A08FD">
        <w:rPr>
          <w:rStyle w:val="c9"/>
          <w:color w:val="000000"/>
          <w:sz w:val="28"/>
          <w:szCs w:val="28"/>
        </w:rPr>
        <w:t>обилиска</w:t>
      </w:r>
      <w:proofErr w:type="spellEnd"/>
      <w:r w:rsidRPr="004A08FD">
        <w:rPr>
          <w:rStyle w:val="c9"/>
          <w:color w:val="000000"/>
          <w:sz w:val="28"/>
          <w:szCs w:val="28"/>
        </w:rPr>
        <w:t xml:space="preserve">», «День защиты детей»; посещали групповые и общие  консультации;  открытые мероприятия и развлечения. </w:t>
      </w:r>
      <w:proofErr w:type="gramStart"/>
      <w:r w:rsidRPr="004A08FD">
        <w:rPr>
          <w:rStyle w:val="c9"/>
          <w:color w:val="000000"/>
          <w:sz w:val="28"/>
          <w:szCs w:val="28"/>
        </w:rPr>
        <w:t>К  дню</w:t>
      </w:r>
      <w:proofErr w:type="gramEnd"/>
      <w:r w:rsidRPr="004A08FD">
        <w:rPr>
          <w:rStyle w:val="c9"/>
          <w:color w:val="000000"/>
          <w:sz w:val="28"/>
          <w:szCs w:val="28"/>
        </w:rPr>
        <w:t xml:space="preserve"> семьи, любви и верности, работников дошкольного образования  родители вып</w:t>
      </w:r>
      <w:r w:rsidR="00B75251" w:rsidRPr="004A08FD">
        <w:rPr>
          <w:rStyle w:val="c9"/>
          <w:color w:val="000000"/>
          <w:sz w:val="28"/>
          <w:szCs w:val="28"/>
        </w:rPr>
        <w:t xml:space="preserve">ускали поздравительные газеты, </w:t>
      </w:r>
      <w:r w:rsidRPr="004A08FD">
        <w:rPr>
          <w:rStyle w:val="c9"/>
          <w:color w:val="000000"/>
          <w:sz w:val="28"/>
          <w:szCs w:val="28"/>
        </w:rPr>
        <w:t xml:space="preserve"> к Новому </w:t>
      </w:r>
      <w:r w:rsidR="00B75251" w:rsidRPr="004A08FD">
        <w:rPr>
          <w:rStyle w:val="c9"/>
          <w:color w:val="000000"/>
          <w:sz w:val="28"/>
          <w:szCs w:val="28"/>
        </w:rPr>
        <w:t>году  </w:t>
      </w:r>
      <w:r w:rsidRPr="004A08FD">
        <w:rPr>
          <w:rStyle w:val="c9"/>
          <w:color w:val="000000"/>
          <w:sz w:val="28"/>
          <w:szCs w:val="28"/>
        </w:rPr>
        <w:t xml:space="preserve">своими руками готовили </w:t>
      </w:r>
      <w:proofErr w:type="spellStart"/>
      <w:r w:rsidR="00B75251" w:rsidRPr="004A08FD">
        <w:rPr>
          <w:rStyle w:val="c9"/>
          <w:color w:val="000000"/>
          <w:sz w:val="28"/>
          <w:szCs w:val="28"/>
        </w:rPr>
        <w:t>костюмерию</w:t>
      </w:r>
      <w:proofErr w:type="spellEnd"/>
      <w:r w:rsidR="00B75251" w:rsidRPr="004A08FD">
        <w:rPr>
          <w:rStyle w:val="c9"/>
          <w:color w:val="000000"/>
          <w:sz w:val="28"/>
          <w:szCs w:val="28"/>
        </w:rPr>
        <w:t>.</w:t>
      </w:r>
    </w:p>
    <w:p w:rsidR="009B09E4" w:rsidRPr="004A08FD" w:rsidRDefault="00511F5D" w:rsidP="00263324">
      <w:pPr>
        <w:pStyle w:val="c10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 Совместно с родителями были </w:t>
      </w:r>
      <w:r w:rsidR="009B09E4" w:rsidRPr="004A08FD">
        <w:rPr>
          <w:rStyle w:val="c9"/>
          <w:color w:val="000000"/>
          <w:sz w:val="28"/>
          <w:szCs w:val="28"/>
        </w:rPr>
        <w:t xml:space="preserve">проведены: день </w:t>
      </w:r>
      <w:proofErr w:type="gramStart"/>
      <w:r w:rsidR="009B09E4" w:rsidRPr="004A08FD">
        <w:rPr>
          <w:rStyle w:val="c9"/>
          <w:color w:val="000000"/>
          <w:sz w:val="28"/>
          <w:szCs w:val="28"/>
        </w:rPr>
        <w:t>матери,  новогодние</w:t>
      </w:r>
      <w:proofErr w:type="gramEnd"/>
      <w:r w:rsidR="009B09E4" w:rsidRPr="004A08FD">
        <w:rPr>
          <w:rStyle w:val="c9"/>
          <w:color w:val="000000"/>
          <w:sz w:val="28"/>
          <w:szCs w:val="28"/>
        </w:rPr>
        <w:t xml:space="preserve"> представления для детей; праздники ко Дню Защитника Отечества, праздники  ко дню 8 Марта;  мероприятия к Осенней  и Пасхальной Ярмарке, спортивные досуги и развлечения.  </w:t>
      </w:r>
    </w:p>
    <w:p w:rsidR="009B09E4" w:rsidRPr="004A08FD" w:rsidRDefault="00B75251" w:rsidP="00263324">
      <w:pPr>
        <w:pStyle w:val="c10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4A08FD">
        <w:rPr>
          <w:rStyle w:val="c9"/>
          <w:color w:val="000000"/>
          <w:sz w:val="28"/>
          <w:szCs w:val="28"/>
        </w:rPr>
        <w:t xml:space="preserve"> В течении года </w:t>
      </w:r>
      <w:r w:rsidR="009B09E4" w:rsidRPr="004A08FD">
        <w:rPr>
          <w:rStyle w:val="c9"/>
          <w:color w:val="000000"/>
          <w:sz w:val="28"/>
          <w:szCs w:val="28"/>
        </w:rPr>
        <w:t xml:space="preserve">были проведены Дни открытых дверей, где желающие родители могли индивидуально проконсультироваться со специалистами и посмотреть образовательный процесс.   </w:t>
      </w:r>
    </w:p>
    <w:p w:rsidR="009B09E4" w:rsidRPr="004A08FD" w:rsidRDefault="00073F70" w:rsidP="00263324">
      <w:pPr>
        <w:pStyle w:val="c3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4A08FD">
        <w:rPr>
          <w:rStyle w:val="c9"/>
          <w:color w:val="000000"/>
          <w:sz w:val="28"/>
          <w:szCs w:val="28"/>
        </w:rPr>
        <w:t xml:space="preserve">  Воспитатели </w:t>
      </w:r>
      <w:r w:rsidR="00511F5D">
        <w:rPr>
          <w:rStyle w:val="c9"/>
          <w:color w:val="000000"/>
          <w:sz w:val="28"/>
          <w:szCs w:val="28"/>
        </w:rPr>
        <w:t xml:space="preserve">ежемесячно </w:t>
      </w:r>
      <w:r w:rsidR="009B09E4" w:rsidRPr="004A08FD">
        <w:rPr>
          <w:rStyle w:val="c9"/>
          <w:color w:val="000000"/>
          <w:sz w:val="28"/>
          <w:szCs w:val="28"/>
        </w:rPr>
        <w:t>обновляли стенд с наглядной пропагандой для родит</w:t>
      </w:r>
      <w:r w:rsidR="00511F5D">
        <w:rPr>
          <w:rStyle w:val="c9"/>
          <w:color w:val="000000"/>
          <w:sz w:val="28"/>
          <w:szCs w:val="28"/>
        </w:rPr>
        <w:t xml:space="preserve">елей. В течение года постоянно </w:t>
      </w:r>
      <w:r w:rsidR="009B09E4" w:rsidRPr="004A08FD">
        <w:rPr>
          <w:rStyle w:val="c9"/>
          <w:color w:val="000000"/>
          <w:sz w:val="28"/>
          <w:szCs w:val="28"/>
        </w:rPr>
        <w:t xml:space="preserve">оформлялась выставка </w:t>
      </w:r>
      <w:r w:rsidR="00511F5D">
        <w:rPr>
          <w:rStyle w:val="c9"/>
          <w:color w:val="000000"/>
          <w:sz w:val="28"/>
          <w:szCs w:val="28"/>
        </w:rPr>
        <w:t xml:space="preserve">сотворчества совместных </w:t>
      </w:r>
      <w:r w:rsidR="009B09E4" w:rsidRPr="004A08FD">
        <w:rPr>
          <w:rStyle w:val="c9"/>
          <w:color w:val="000000"/>
          <w:sz w:val="28"/>
          <w:szCs w:val="28"/>
        </w:rPr>
        <w:t>с родителями детских рисунков и поделок.</w:t>
      </w:r>
    </w:p>
    <w:p w:rsidR="009B09E4" w:rsidRPr="004A08FD" w:rsidRDefault="009B09E4" w:rsidP="00263324">
      <w:pPr>
        <w:pStyle w:val="c10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4A08FD">
        <w:rPr>
          <w:rStyle w:val="c9"/>
          <w:color w:val="000000"/>
          <w:sz w:val="28"/>
          <w:szCs w:val="28"/>
        </w:rPr>
        <w:t>  Было проведено два общих родительских собрания (в начале и конце учебного года) 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, к формированию</w:t>
      </w:r>
      <w:r w:rsidRPr="004A08FD">
        <w:rPr>
          <w:sz w:val="28"/>
          <w:szCs w:val="28"/>
        </w:rPr>
        <w:t xml:space="preserve"> личности ребёнка на основе духовных и нравственных ценностей</w:t>
      </w:r>
      <w:r w:rsidRPr="004A08FD">
        <w:rPr>
          <w:rStyle w:val="c9"/>
          <w:color w:val="000000"/>
          <w:sz w:val="28"/>
          <w:szCs w:val="28"/>
        </w:rPr>
        <w:t>. На групповых родительских собраниях раскрывались вопросы физического развития и здоровья детей, особенно подробно зака</w:t>
      </w:r>
      <w:r w:rsidR="00511F5D">
        <w:rPr>
          <w:rStyle w:val="c9"/>
          <w:color w:val="000000"/>
          <w:sz w:val="28"/>
          <w:szCs w:val="28"/>
        </w:rPr>
        <w:t xml:space="preserve">ливание детского организма.   </w:t>
      </w:r>
      <w:r w:rsidRPr="004A08FD">
        <w:rPr>
          <w:rStyle w:val="c9"/>
          <w:color w:val="000000"/>
          <w:sz w:val="28"/>
          <w:szCs w:val="28"/>
        </w:rPr>
        <w:t>Были даны рекомендации по организации по вопросам физического развития, ЗОЖ.</w:t>
      </w:r>
    </w:p>
    <w:p w:rsidR="009B09E4" w:rsidRPr="004A08FD" w:rsidRDefault="009B09E4" w:rsidP="00263324">
      <w:pPr>
        <w:pStyle w:val="c10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4A08FD">
        <w:rPr>
          <w:rStyle w:val="c9"/>
          <w:b/>
          <w:color w:val="000000"/>
          <w:sz w:val="28"/>
          <w:szCs w:val="28"/>
        </w:rPr>
        <w:t> </w:t>
      </w:r>
      <w:r w:rsidR="00073F70" w:rsidRPr="004A08FD">
        <w:rPr>
          <w:rStyle w:val="c9"/>
          <w:b/>
          <w:color w:val="000000"/>
          <w:sz w:val="28"/>
          <w:szCs w:val="28"/>
        </w:rPr>
        <w:t>Вывод:</w:t>
      </w:r>
      <w:r w:rsidR="00073F70" w:rsidRPr="004A08FD">
        <w:rPr>
          <w:rStyle w:val="c9"/>
          <w:color w:val="000000"/>
          <w:sz w:val="28"/>
          <w:szCs w:val="28"/>
        </w:rPr>
        <w:t xml:space="preserve"> </w:t>
      </w:r>
      <w:r w:rsidRPr="004A08FD">
        <w:rPr>
          <w:rStyle w:val="c9"/>
          <w:color w:val="000000"/>
          <w:sz w:val="28"/>
          <w:szCs w:val="28"/>
        </w:rPr>
        <w:t>Положительно</w:t>
      </w:r>
      <w:r w:rsidR="00511F5D">
        <w:rPr>
          <w:rStyle w:val="c9"/>
          <w:color w:val="000000"/>
          <w:sz w:val="28"/>
          <w:szCs w:val="28"/>
        </w:rPr>
        <w:t xml:space="preserve"> то, что позиция родителей </w:t>
      </w:r>
      <w:r w:rsidRPr="004A08FD">
        <w:rPr>
          <w:rStyle w:val="c9"/>
          <w:color w:val="000000"/>
          <w:sz w:val="28"/>
          <w:szCs w:val="28"/>
        </w:rPr>
        <w:t xml:space="preserve">к процессу обучения изменилась к </w:t>
      </w:r>
      <w:r w:rsidR="00511F5D">
        <w:rPr>
          <w:rStyle w:val="c9"/>
          <w:color w:val="000000"/>
          <w:sz w:val="28"/>
          <w:szCs w:val="28"/>
        </w:rPr>
        <w:t xml:space="preserve">лучшему. О чём свидетельствует </w:t>
      </w:r>
      <w:r w:rsidRPr="004A08FD">
        <w:rPr>
          <w:rStyle w:val="c9"/>
          <w:color w:val="000000"/>
          <w:sz w:val="28"/>
          <w:szCs w:val="28"/>
        </w:rPr>
        <w:t>их степень активности участия в жизнедеятельност</w:t>
      </w:r>
      <w:r w:rsidR="00511F5D">
        <w:rPr>
          <w:rStyle w:val="c9"/>
          <w:color w:val="000000"/>
          <w:sz w:val="28"/>
          <w:szCs w:val="28"/>
        </w:rPr>
        <w:t>и ДОУ. Родители воспитанников с удовольствием</w:t>
      </w:r>
      <w:r w:rsidRPr="004A08FD">
        <w:rPr>
          <w:rStyle w:val="c9"/>
          <w:color w:val="000000"/>
          <w:sz w:val="28"/>
          <w:szCs w:val="28"/>
        </w:rPr>
        <w:t> откликались на все мероприятия</w:t>
      </w:r>
      <w:r w:rsidR="00263324">
        <w:rPr>
          <w:rStyle w:val="c9"/>
          <w:color w:val="000000"/>
          <w:sz w:val="28"/>
          <w:szCs w:val="28"/>
        </w:rPr>
        <w:t>.</w:t>
      </w:r>
    </w:p>
    <w:p w:rsidR="00C75A0B" w:rsidRPr="009752CF" w:rsidRDefault="00263324" w:rsidP="00263324">
      <w:pPr>
        <w:pStyle w:val="aa"/>
        <w:spacing w:before="835" w:after="0" w:line="322" w:lineRule="exact"/>
        <w:ind w:right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5A0B" w:rsidRPr="009752CF">
        <w:rPr>
          <w:color w:val="000000"/>
          <w:sz w:val="28"/>
          <w:szCs w:val="28"/>
        </w:rPr>
        <w:t>Анализ реализации образовательной области по познавательному</w:t>
      </w:r>
      <w:r w:rsidR="00C75A0B" w:rsidRPr="009752CF">
        <w:rPr>
          <w:sz w:val="28"/>
          <w:szCs w:val="28"/>
        </w:rPr>
        <w:t xml:space="preserve"> </w:t>
      </w:r>
      <w:r w:rsidR="00C75A0B" w:rsidRPr="009752CF">
        <w:rPr>
          <w:color w:val="000000"/>
          <w:sz w:val="28"/>
          <w:szCs w:val="28"/>
        </w:rPr>
        <w:t>развитию.</w:t>
      </w:r>
    </w:p>
    <w:p w:rsidR="00C75A0B" w:rsidRPr="009752CF" w:rsidRDefault="00C75A0B" w:rsidP="00320F4C">
      <w:pPr>
        <w:pStyle w:val="aa"/>
        <w:spacing w:after="0" w:line="322" w:lineRule="exact"/>
        <w:ind w:left="567" w:right="32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При решении задач по познавательному развитию педагоги делали упор на развитие интересов детей, уделяли большое внимание формированию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7C2D54" w:rsidRPr="009752CF">
        <w:rPr>
          <w:sz w:val="28"/>
          <w:szCs w:val="28"/>
        </w:rPr>
        <w:t xml:space="preserve">                    </w:t>
      </w:r>
      <w:r w:rsidRPr="009752CF">
        <w:rPr>
          <w:rStyle w:val="13"/>
          <w:color w:val="000000"/>
          <w:sz w:val="28"/>
          <w:szCs w:val="28"/>
        </w:rPr>
        <w:t xml:space="preserve">Проводилась работа по детскому экспериментированию с природным материалом. Воспитатели учили детей выстраивать свою работу методами моделирования: использование схем, символов, знаков. На основе познания развивали творческую, свободную личность, обладающую чувством собственного достоинства и уважением к людям. Старались, чтобы знания детей вызывали эмоции, чувства и побуждали их к деятельности, поступкам. Воспитатели использовали в своей работе методы, позволяющие им наиболее эффективно проводить работу по ознакомлению детей с природным миром, а также методы, повышающие познавательную активность: элементарный анализ, сравнение по контрасту и подобию, сходству, группировка и </w:t>
      </w:r>
      <w:r w:rsidRPr="009752CF">
        <w:rPr>
          <w:rStyle w:val="13"/>
          <w:color w:val="000000"/>
          <w:sz w:val="28"/>
          <w:szCs w:val="28"/>
        </w:rPr>
        <w:lastRenderedPageBreak/>
        <w:t>классификации. Приучали детей к самостоятельному поиску ответов на вопросы в сочетании с разнообразными средствами на одном занятии.</w:t>
      </w:r>
    </w:p>
    <w:p w:rsidR="00C75A0B" w:rsidRPr="009752CF" w:rsidRDefault="00C75A0B" w:rsidP="00320F4C">
      <w:pPr>
        <w:pStyle w:val="aa"/>
        <w:spacing w:after="0" w:line="322" w:lineRule="exact"/>
        <w:ind w:left="567" w:right="32"/>
        <w:jc w:val="both"/>
        <w:rPr>
          <w:sz w:val="28"/>
          <w:szCs w:val="28"/>
        </w:rPr>
        <w:sectPr w:rsidR="00C75A0B" w:rsidRPr="009752CF" w:rsidSect="001B3B8A">
          <w:footerReference w:type="default" r:id="rId8"/>
          <w:pgSz w:w="11909" w:h="16838"/>
          <w:pgMar w:top="786" w:right="1136" w:bottom="786" w:left="535" w:header="0" w:footer="3" w:gutter="0"/>
          <w:cols w:space="720"/>
          <w:noEndnote/>
          <w:docGrid w:linePitch="360"/>
        </w:sectPr>
      </w:pPr>
      <w:r w:rsidRPr="009752CF">
        <w:rPr>
          <w:rStyle w:val="13"/>
          <w:color w:val="000000"/>
          <w:sz w:val="28"/>
          <w:szCs w:val="28"/>
        </w:rPr>
        <w:t>В детском саду создавали все необходимые условия для ознакомления дошкольников с миром природы. В каждой группе есть уголок природы, с различными видами растений, природными материалами и дидактическими играми по ознакомлению с природой и необходимое оборудование по уходу за комнатными растениями, календари природы и погоды. В младшей группе проводили организованную НОД, наблюдения, читали художественную литературу, проводили разнообразные игры, трудовую деятельность. Для успешного усвоения материала педагоги использовали интегрирова</w:t>
      </w:r>
      <w:r w:rsidR="007C2D54" w:rsidRPr="009752CF">
        <w:rPr>
          <w:rStyle w:val="13"/>
          <w:color w:val="000000"/>
          <w:sz w:val="28"/>
          <w:szCs w:val="28"/>
        </w:rPr>
        <w:t>нные занятия</w:t>
      </w:r>
    </w:p>
    <w:p w:rsidR="00C75A0B" w:rsidRPr="009752CF" w:rsidRDefault="00C75A0B" w:rsidP="00263324">
      <w:pPr>
        <w:pStyle w:val="aa"/>
        <w:spacing w:after="0" w:line="322" w:lineRule="exact"/>
        <w:ind w:right="4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lastRenderedPageBreak/>
        <w:t xml:space="preserve"> На участках каждой группы организовано наблюдение за растущими растениями в клумбах. В работе по ознакомлению с окружающим педагоги учитывали региональный компонент: природу родного края, народные традиции. Для более углубленного освоения программного материала, удовлетворения любознательности и интереса детей к окружающему миру проводились экологические недели с целью формирования у детей и родителей чувства сопричастности ко всему живому, гуманного отношения к окружающей среде и стремление проявлять заботу о сохранении природы</w:t>
      </w:r>
      <w:r w:rsidR="007C2D54" w:rsidRPr="009752CF">
        <w:rPr>
          <w:rStyle w:val="13"/>
          <w:color w:val="000000"/>
          <w:sz w:val="28"/>
          <w:szCs w:val="28"/>
        </w:rPr>
        <w:t xml:space="preserve">. </w:t>
      </w:r>
      <w:r w:rsidRPr="009752CF">
        <w:rPr>
          <w:rStyle w:val="13"/>
          <w:color w:val="000000"/>
          <w:sz w:val="28"/>
          <w:szCs w:val="28"/>
        </w:rPr>
        <w:t>Оформляли выставку детских работ и рисунков по временам года. Для повышения эффективности изучаемого материала в своей работе педагоги применяли современные технологии, создавали и использовали презентации по различным темам.</w:t>
      </w:r>
    </w:p>
    <w:p w:rsidR="00C75A0B" w:rsidRPr="009752CF" w:rsidRDefault="00C75A0B" w:rsidP="00263324">
      <w:pPr>
        <w:pStyle w:val="aa"/>
        <w:spacing w:after="600" w:line="322" w:lineRule="exact"/>
        <w:ind w:right="4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По развитию элементарных математических представлений педагоги использовали такие формы работы, как обучение в повседневных бытовых си</w:t>
      </w:r>
      <w:r w:rsidR="00511F5D">
        <w:rPr>
          <w:rStyle w:val="13"/>
          <w:color w:val="000000"/>
          <w:sz w:val="28"/>
          <w:szCs w:val="28"/>
        </w:rPr>
        <w:t>туациях, демонстрационные опыты</w:t>
      </w:r>
      <w:r w:rsidRPr="009752CF">
        <w:rPr>
          <w:rStyle w:val="13"/>
          <w:color w:val="000000"/>
          <w:sz w:val="28"/>
          <w:szCs w:val="28"/>
        </w:rPr>
        <w:t>,</w:t>
      </w:r>
      <w:r w:rsidR="00511F5D">
        <w:rPr>
          <w:rStyle w:val="13"/>
          <w:color w:val="000000"/>
          <w:sz w:val="28"/>
          <w:szCs w:val="28"/>
        </w:rPr>
        <w:t xml:space="preserve"> </w:t>
      </w:r>
      <w:r w:rsidRPr="009752CF">
        <w:rPr>
          <w:rStyle w:val="13"/>
          <w:color w:val="000000"/>
          <w:sz w:val="28"/>
          <w:szCs w:val="28"/>
        </w:rPr>
        <w:t>сенсорные праздники на основе народного календаря. театрализация с математическим содержанием - на этапе объяснения или повторения и закрепления. Проводились коллективные занятия при условии свободы участия в нем, занятия с четкими правилами, обязательные для всех, свободные беседы гуманитарной направленности, поисковая деятельность как нахождение способа действия. Использование разнообразного и разнопланового дидактического материала позволяло обобщить понятия «число», «множество», «форма».</w:t>
      </w:r>
      <w:bookmarkStart w:id="1" w:name="bookmark6"/>
      <w:r w:rsidR="007C2D54" w:rsidRPr="009752CF">
        <w:rPr>
          <w:rStyle w:val="13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752CF">
        <w:rPr>
          <w:rStyle w:val="52"/>
          <w:color w:val="000000"/>
          <w:sz w:val="28"/>
          <w:szCs w:val="28"/>
          <w:u w:val="none"/>
        </w:rPr>
        <w:t>Анализ реализации образовательной области по речевому развитию</w:t>
      </w:r>
      <w:bookmarkEnd w:id="1"/>
    </w:p>
    <w:p w:rsidR="00F837C0" w:rsidRPr="009752CF" w:rsidRDefault="00C75A0B" w:rsidP="009752CF">
      <w:pPr>
        <w:pStyle w:val="aa"/>
        <w:spacing w:after="0" w:line="322" w:lineRule="exact"/>
        <w:ind w:right="4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</w:t>
      </w:r>
      <w:r w:rsidR="007C2D54" w:rsidRPr="009752CF">
        <w:rPr>
          <w:rStyle w:val="13"/>
          <w:color w:val="000000"/>
          <w:sz w:val="28"/>
          <w:szCs w:val="28"/>
        </w:rPr>
        <w:t>гры. П</w:t>
      </w:r>
      <w:r w:rsidRPr="009752CF">
        <w:rPr>
          <w:rStyle w:val="13"/>
          <w:color w:val="000000"/>
          <w:sz w:val="28"/>
          <w:szCs w:val="28"/>
        </w:rPr>
        <w:t>роводила</w:t>
      </w:r>
      <w:r w:rsidR="007C2D54" w:rsidRPr="009752CF">
        <w:rPr>
          <w:rStyle w:val="13"/>
          <w:color w:val="000000"/>
          <w:sz w:val="28"/>
          <w:szCs w:val="28"/>
        </w:rPr>
        <w:t>сь речевая работа с разнообразным</w:t>
      </w:r>
      <w:r w:rsidRPr="009752CF">
        <w:rPr>
          <w:rStyle w:val="13"/>
          <w:color w:val="000000"/>
          <w:sz w:val="28"/>
          <w:szCs w:val="28"/>
        </w:rPr>
        <w:t xml:space="preserve"> материал</w:t>
      </w:r>
      <w:r w:rsidR="007C2D54" w:rsidRPr="009752CF">
        <w:rPr>
          <w:rStyle w:val="13"/>
          <w:color w:val="000000"/>
          <w:sz w:val="28"/>
          <w:szCs w:val="28"/>
        </w:rPr>
        <w:t>ом и приемами</w:t>
      </w:r>
      <w:r w:rsidRPr="009752CF">
        <w:rPr>
          <w:rStyle w:val="13"/>
          <w:color w:val="000000"/>
          <w:sz w:val="28"/>
          <w:szCs w:val="28"/>
        </w:rPr>
        <w:t xml:space="preserve">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групп погружали дошкольников в языковую среду, проводя большую работу над звукопроизношением, развивая </w:t>
      </w:r>
      <w:r w:rsidRPr="009752CF">
        <w:rPr>
          <w:rStyle w:val="13"/>
          <w:color w:val="000000"/>
          <w:sz w:val="28"/>
          <w:szCs w:val="28"/>
        </w:rPr>
        <w:lastRenderedPageBreak/>
        <w:t xml:space="preserve">речевой слух, формируя правильное </w:t>
      </w:r>
      <w:proofErr w:type="spellStart"/>
      <w:r w:rsidRPr="009752CF">
        <w:rPr>
          <w:rStyle w:val="13"/>
          <w:color w:val="000000"/>
          <w:sz w:val="28"/>
          <w:szCs w:val="28"/>
        </w:rPr>
        <w:t>звуко</w:t>
      </w:r>
      <w:proofErr w:type="spellEnd"/>
      <w:r w:rsidRPr="009752CF">
        <w:rPr>
          <w:rStyle w:val="13"/>
          <w:color w:val="000000"/>
          <w:sz w:val="28"/>
          <w:szCs w:val="28"/>
        </w:rPr>
        <w:t xml:space="preserve"> - и </w:t>
      </w:r>
      <w:proofErr w:type="spellStart"/>
      <w:r w:rsidRPr="009752CF">
        <w:rPr>
          <w:rStyle w:val="13"/>
          <w:color w:val="000000"/>
          <w:sz w:val="28"/>
          <w:szCs w:val="28"/>
        </w:rPr>
        <w:t>словопроизношение</w:t>
      </w:r>
      <w:proofErr w:type="spellEnd"/>
      <w:r w:rsidRPr="009752CF">
        <w:rPr>
          <w:rStyle w:val="13"/>
          <w:color w:val="000000"/>
          <w:sz w:val="28"/>
          <w:szCs w:val="28"/>
        </w:rPr>
        <w:t xml:space="preserve">. Дети средних дошкольных групп понимают речь, отражающую игровую, учебную, бытовую сферу деятельности. 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C75A0B" w:rsidRPr="009752CF" w:rsidRDefault="00C75A0B" w:rsidP="00511F5D">
      <w:pPr>
        <w:pStyle w:val="aa"/>
        <w:spacing w:after="0" w:line="322" w:lineRule="exact"/>
        <w:jc w:val="both"/>
        <w:rPr>
          <w:sz w:val="28"/>
          <w:szCs w:val="28"/>
        </w:rPr>
      </w:pPr>
      <w:r w:rsidRPr="009752CF">
        <w:rPr>
          <w:color w:val="000000"/>
          <w:sz w:val="28"/>
          <w:szCs w:val="28"/>
        </w:rPr>
        <w:t>Анализ реализации образовательной области по социально</w:t>
      </w:r>
      <w:r w:rsidR="007C2D54" w:rsidRPr="009752CF">
        <w:rPr>
          <w:color w:val="000000"/>
          <w:sz w:val="28"/>
          <w:szCs w:val="28"/>
        </w:rPr>
        <w:t xml:space="preserve"> </w:t>
      </w:r>
      <w:r w:rsidR="00F837C0" w:rsidRPr="009752CF">
        <w:rPr>
          <w:color w:val="000000"/>
          <w:sz w:val="28"/>
          <w:szCs w:val="28"/>
        </w:rPr>
        <w:t>–</w:t>
      </w:r>
      <w:r w:rsidR="007C2D54" w:rsidRPr="009752CF">
        <w:rPr>
          <w:color w:val="000000"/>
          <w:sz w:val="28"/>
          <w:szCs w:val="28"/>
        </w:rPr>
        <w:t xml:space="preserve"> </w:t>
      </w:r>
      <w:r w:rsidRPr="009752CF">
        <w:rPr>
          <w:color w:val="000000"/>
          <w:sz w:val="28"/>
          <w:szCs w:val="28"/>
        </w:rPr>
        <w:t>коммуникативному</w:t>
      </w:r>
      <w:r w:rsidR="00F837C0" w:rsidRPr="009752CF">
        <w:rPr>
          <w:color w:val="000000"/>
          <w:sz w:val="28"/>
          <w:szCs w:val="28"/>
        </w:rPr>
        <w:t xml:space="preserve"> </w:t>
      </w:r>
      <w:r w:rsidRPr="009752CF">
        <w:rPr>
          <w:color w:val="000000"/>
          <w:sz w:val="28"/>
          <w:szCs w:val="28"/>
        </w:rPr>
        <w:t>развитию.</w:t>
      </w:r>
    </w:p>
    <w:p w:rsidR="00C75A0B" w:rsidRPr="009752CF" w:rsidRDefault="00C75A0B" w:rsidP="001B3B8A">
      <w:pPr>
        <w:pStyle w:val="aa"/>
        <w:spacing w:after="0" w:line="322" w:lineRule="exact"/>
        <w:ind w:left="20" w:right="121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Социально — коммуникативное развитие — это процесс, позволяющий ребенку занять свое место в обществе в качестве полноценного члена этого общества, и осуществляется широким набором универсальных средств, содержание которых специфично для определенного общества, социального слоя и возраста. К ним относятся: формируемые бытовые и гигиенические умения, элементы материальной и духовной культуры, стиль и содержание общения, приобщение ребенка к разным видам и типам отношений в основных сферах жизнедеятельности - общении, игре, познании, в разных видах деятельности.</w:t>
      </w:r>
    </w:p>
    <w:p w:rsidR="00C75A0B" w:rsidRPr="009752CF" w:rsidRDefault="00C75A0B" w:rsidP="001B3B8A">
      <w:pPr>
        <w:pStyle w:val="aa"/>
        <w:spacing w:after="0" w:line="322" w:lineRule="exact"/>
        <w:ind w:left="20" w:right="121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 xml:space="preserve">Анализируя процесс социально — коммуникативного развития ребенка в нашем детском саду. Педагоги решали естественно-культурные задачи, на базе которых формировали у детей социально-нравственные качества: самооценка, </w:t>
      </w:r>
      <w:proofErr w:type="spellStart"/>
      <w:r w:rsidRPr="009752CF">
        <w:rPr>
          <w:rStyle w:val="13"/>
          <w:color w:val="000000"/>
          <w:sz w:val="28"/>
          <w:szCs w:val="28"/>
        </w:rPr>
        <w:t>эмпатия</w:t>
      </w:r>
      <w:proofErr w:type="spellEnd"/>
      <w:r w:rsidRPr="009752CF">
        <w:rPr>
          <w:rStyle w:val="13"/>
          <w:color w:val="000000"/>
          <w:sz w:val="28"/>
          <w:szCs w:val="28"/>
        </w:rPr>
        <w:t>, толерантность, чувство собственного достоинства, уважение к окружающим людям, заботливость, справедливость, отзывчивость, патриотизм, гражданственность.</w:t>
      </w:r>
    </w:p>
    <w:p w:rsidR="00C75A0B" w:rsidRPr="009752CF" w:rsidRDefault="00C75A0B" w:rsidP="001B3B8A">
      <w:pPr>
        <w:pStyle w:val="aa"/>
        <w:tabs>
          <w:tab w:val="left" w:pos="9214"/>
        </w:tabs>
        <w:spacing w:after="0" w:line="322" w:lineRule="exact"/>
        <w:ind w:left="20" w:right="121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Особое внимание педагоги ДОУ уделяли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 другим детям и взрослым людям. Познавательные аспекты у дошкольника были направлены на расширение знаний об окружающем предметном мире, природной и социальной среде.</w:t>
      </w:r>
    </w:p>
    <w:p w:rsidR="00C75A0B" w:rsidRPr="009752CF" w:rsidRDefault="00C75A0B" w:rsidP="001B3B8A">
      <w:pPr>
        <w:pStyle w:val="aa"/>
        <w:spacing w:after="0" w:line="322" w:lineRule="exact"/>
        <w:ind w:left="20" w:right="121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Также у дошкольников формировали умение строить взаимоотношения с окружающими на основе сотрудничества и взаимопонимания, готовность принять их привычки, обычаи, взгляды такими, какие они есть, учиться обдумывать свои действия, планировать деятельность.</w:t>
      </w:r>
    </w:p>
    <w:p w:rsidR="00C75A0B" w:rsidRPr="009752CF" w:rsidRDefault="00C75A0B" w:rsidP="001B3B8A">
      <w:pPr>
        <w:pStyle w:val="aa"/>
        <w:tabs>
          <w:tab w:val="left" w:pos="9214"/>
        </w:tabs>
        <w:spacing w:after="0" w:line="322" w:lineRule="exact"/>
        <w:ind w:left="20" w:right="121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Освоение образцов и норм поведения, поиск правильных жизненных установок происходил у дошкольников во взаимодействии со сверстниками, воспитателями, родителями</w:t>
      </w:r>
      <w:r w:rsidR="007C2D54" w:rsidRPr="009752CF">
        <w:rPr>
          <w:rStyle w:val="13"/>
          <w:color w:val="000000"/>
          <w:sz w:val="28"/>
          <w:szCs w:val="28"/>
        </w:rPr>
        <w:t>. Игровая деятельность развивала</w:t>
      </w:r>
      <w:r w:rsidRPr="009752CF">
        <w:rPr>
          <w:rStyle w:val="13"/>
          <w:color w:val="000000"/>
          <w:sz w:val="28"/>
          <w:szCs w:val="28"/>
        </w:rPr>
        <w:t xml:space="preserve"> способность видеть свое собственное поведение во взаимосвязи с другими индивидами и ощущать на себе их реакци</w:t>
      </w:r>
      <w:r w:rsidR="007C2D54" w:rsidRPr="009752CF">
        <w:rPr>
          <w:rStyle w:val="13"/>
          <w:color w:val="000000"/>
          <w:sz w:val="28"/>
          <w:szCs w:val="28"/>
        </w:rPr>
        <w:t>и. Благодаря этому закладывался</w:t>
      </w:r>
      <w:r w:rsidRPr="009752CF">
        <w:rPr>
          <w:rStyle w:val="13"/>
          <w:color w:val="000000"/>
          <w:sz w:val="28"/>
          <w:szCs w:val="28"/>
        </w:rPr>
        <w:t xml:space="preserve"> фундамент социальной зрелости ребенка в период дошкольного детства. </w:t>
      </w:r>
      <w:r w:rsidR="00891042" w:rsidRPr="009752CF">
        <w:rPr>
          <w:rStyle w:val="13"/>
          <w:color w:val="000000"/>
          <w:sz w:val="28"/>
          <w:szCs w:val="28"/>
        </w:rPr>
        <w:t xml:space="preserve">У детей </w:t>
      </w:r>
      <w:r w:rsidR="00891042" w:rsidRPr="009752CF">
        <w:rPr>
          <w:rStyle w:val="13"/>
          <w:color w:val="000000"/>
          <w:sz w:val="28"/>
          <w:szCs w:val="28"/>
        </w:rPr>
        <w:lastRenderedPageBreak/>
        <w:t>сформированы</w:t>
      </w:r>
      <w:r w:rsidRPr="009752CF">
        <w:rPr>
          <w:rStyle w:val="13"/>
          <w:color w:val="000000"/>
          <w:sz w:val="28"/>
          <w:szCs w:val="28"/>
        </w:rPr>
        <w:t xml:space="preserve"> коммуникативно-речевые умения, самостояте</w:t>
      </w:r>
      <w:r w:rsidR="00891042" w:rsidRPr="009752CF">
        <w:rPr>
          <w:rStyle w:val="13"/>
          <w:color w:val="000000"/>
          <w:sz w:val="28"/>
          <w:szCs w:val="28"/>
        </w:rPr>
        <w:t xml:space="preserve">льность мышления, познавательная и творческая деятельность, умение </w:t>
      </w:r>
      <w:r w:rsidRPr="009752CF">
        <w:rPr>
          <w:rStyle w:val="13"/>
          <w:color w:val="000000"/>
          <w:sz w:val="28"/>
          <w:szCs w:val="28"/>
        </w:rPr>
        <w:t xml:space="preserve">разрешать споры и управлять своим эмоциональным состоянием. </w:t>
      </w:r>
    </w:p>
    <w:p w:rsidR="00C75A0B" w:rsidRPr="009752CF" w:rsidRDefault="00C75A0B" w:rsidP="00263324">
      <w:pPr>
        <w:pStyle w:val="aa"/>
        <w:spacing w:after="0" w:line="322" w:lineRule="exact"/>
        <w:ind w:left="20"/>
        <w:jc w:val="both"/>
        <w:rPr>
          <w:sz w:val="28"/>
          <w:szCs w:val="28"/>
        </w:rPr>
      </w:pPr>
      <w:r w:rsidRPr="009752CF">
        <w:rPr>
          <w:color w:val="000000"/>
          <w:sz w:val="28"/>
          <w:szCs w:val="28"/>
        </w:rPr>
        <w:t>Анализ реализации образовательной области по художественно</w:t>
      </w:r>
      <w:r w:rsidR="00511F5D">
        <w:rPr>
          <w:color w:val="000000"/>
          <w:sz w:val="28"/>
          <w:szCs w:val="28"/>
        </w:rPr>
        <w:t>-</w:t>
      </w:r>
      <w:r w:rsidRPr="009752CF">
        <w:rPr>
          <w:color w:val="000000"/>
          <w:sz w:val="28"/>
          <w:szCs w:val="28"/>
        </w:rPr>
        <w:softHyphen/>
        <w:t>эстетическому развитию.</w:t>
      </w:r>
    </w:p>
    <w:p w:rsidR="00C75A0B" w:rsidRPr="009752CF" w:rsidRDefault="00C75A0B" w:rsidP="00263324">
      <w:pPr>
        <w:pStyle w:val="aa"/>
        <w:spacing w:after="0" w:line="322" w:lineRule="exact"/>
        <w:ind w:left="20" w:right="34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В течение учебного года в детском саду создавали все необходимые условия для осуществления работы по художественно-эстетическому развитию воспитанников: для</w:t>
      </w:r>
      <w:r w:rsidR="00511F5D">
        <w:rPr>
          <w:rStyle w:val="13"/>
          <w:color w:val="000000"/>
          <w:sz w:val="28"/>
          <w:szCs w:val="28"/>
        </w:rPr>
        <w:t xml:space="preserve"> приобщения детей к миру музыки</w:t>
      </w:r>
      <w:r w:rsidRPr="009752CF">
        <w:rPr>
          <w:rStyle w:val="13"/>
          <w:color w:val="000000"/>
          <w:sz w:val="28"/>
          <w:szCs w:val="28"/>
        </w:rPr>
        <w:t>. Продуманна</w:t>
      </w:r>
      <w:r w:rsidR="00891042" w:rsidRPr="009752CF">
        <w:rPr>
          <w:rStyle w:val="13"/>
          <w:color w:val="000000"/>
          <w:sz w:val="28"/>
          <w:szCs w:val="28"/>
        </w:rPr>
        <w:t>я среда развития, сама побуждала</w:t>
      </w:r>
      <w:r w:rsidRPr="009752CF">
        <w:rPr>
          <w:rStyle w:val="13"/>
          <w:color w:val="000000"/>
          <w:sz w:val="28"/>
          <w:szCs w:val="28"/>
        </w:rPr>
        <w:t xml:space="preserve"> детей к активности, проявлению инициативы и творчества</w:t>
      </w:r>
      <w:r w:rsidR="00891042" w:rsidRPr="009752CF">
        <w:rPr>
          <w:rStyle w:val="13"/>
          <w:color w:val="000000"/>
          <w:sz w:val="28"/>
          <w:szCs w:val="28"/>
        </w:rPr>
        <w:t>.</w:t>
      </w:r>
      <w:r w:rsidRPr="009752CF">
        <w:rPr>
          <w:rStyle w:val="13"/>
          <w:color w:val="000000"/>
          <w:sz w:val="28"/>
          <w:szCs w:val="28"/>
        </w:rPr>
        <w:t xml:space="preserve"> В детском саду есть отдельно оборудованные уголки по изо-деятельности. В них собран весь необходимый материал для обучения детей изобразительной деятельности: богатый выбор демонстрационного материала, доступные дошкольникам изобразительные материалы (краски гуашь, акварель, пастель, восковые мелки, угольные палочки, кисточки 3-х размеров, карандаши ...). Есть разнообразный материал для нетрадиционных форм рисования: трубочки, заостренные палочки, ручки, поролоновая губка, ватные палочки и т.д.).</w:t>
      </w:r>
    </w:p>
    <w:p w:rsidR="00C75A0B" w:rsidRPr="009752CF" w:rsidRDefault="00C75A0B" w:rsidP="009752CF">
      <w:pPr>
        <w:pStyle w:val="aa"/>
        <w:spacing w:after="300" w:line="322" w:lineRule="exact"/>
        <w:ind w:right="34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по своим возрастным группам.</w:t>
      </w:r>
    </w:p>
    <w:p w:rsidR="00136D3A" w:rsidRPr="009752CF" w:rsidRDefault="00C75A0B" w:rsidP="00263324">
      <w:pPr>
        <w:pStyle w:val="aa"/>
        <w:spacing w:after="0" w:line="322" w:lineRule="exact"/>
        <w:ind w:left="20"/>
        <w:jc w:val="both"/>
        <w:rPr>
          <w:color w:val="000000"/>
          <w:sz w:val="28"/>
          <w:szCs w:val="28"/>
        </w:rPr>
      </w:pPr>
      <w:r w:rsidRPr="009752CF">
        <w:rPr>
          <w:color w:val="000000"/>
          <w:sz w:val="28"/>
          <w:szCs w:val="28"/>
        </w:rPr>
        <w:t>Анализ реализации образовательной области по физическому ра</w:t>
      </w:r>
      <w:r w:rsidR="00136D3A" w:rsidRPr="009752CF">
        <w:rPr>
          <w:color w:val="000000"/>
          <w:sz w:val="28"/>
          <w:szCs w:val="28"/>
        </w:rPr>
        <w:t xml:space="preserve">звитию                              </w:t>
      </w:r>
    </w:p>
    <w:p w:rsidR="00B55CAA" w:rsidRPr="009752CF" w:rsidRDefault="00C75A0B" w:rsidP="001B3B8A">
      <w:pPr>
        <w:pStyle w:val="aa"/>
        <w:spacing w:after="0" w:line="322" w:lineRule="exact"/>
        <w:ind w:right="263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t>По сравнению с началом учебного года показатели физического развития детей стали выше.</w:t>
      </w:r>
      <w:r w:rsidR="00136D3A" w:rsidRPr="009752CF">
        <w:rPr>
          <w:rStyle w:val="13"/>
          <w:color w:val="000000"/>
          <w:sz w:val="28"/>
          <w:szCs w:val="28"/>
        </w:rPr>
        <w:t xml:space="preserve"> Для развития и укрепления здоровья детей была проведена следующая </w:t>
      </w:r>
      <w:proofErr w:type="gramStart"/>
      <w:r w:rsidR="00136D3A" w:rsidRPr="009752CF">
        <w:rPr>
          <w:rStyle w:val="13"/>
          <w:color w:val="000000"/>
          <w:sz w:val="28"/>
          <w:szCs w:val="28"/>
        </w:rPr>
        <w:t>работа:</w:t>
      </w:r>
      <w:r w:rsidR="00136D3A" w:rsidRPr="009752CF">
        <w:rPr>
          <w:sz w:val="28"/>
          <w:szCs w:val="28"/>
        </w:rPr>
        <w:t xml:space="preserve">   </w:t>
      </w:r>
      <w:proofErr w:type="gramEnd"/>
      <w:r w:rsidR="00136D3A" w:rsidRPr="009752CF">
        <w:rPr>
          <w:sz w:val="28"/>
          <w:szCs w:val="28"/>
        </w:rPr>
        <w:t xml:space="preserve">  </w:t>
      </w:r>
      <w:r w:rsidR="00136D3A" w:rsidRPr="009752CF">
        <w:rPr>
          <w:rStyle w:val="13"/>
          <w:color w:val="000000"/>
          <w:sz w:val="28"/>
          <w:szCs w:val="28"/>
        </w:rPr>
        <w:t>Систематические физкультурные занятия с учетом групп здоровья детей. Спо</w:t>
      </w:r>
      <w:r w:rsidR="00263324" w:rsidRPr="009752CF">
        <w:rPr>
          <w:rStyle w:val="13"/>
          <w:color w:val="000000"/>
          <w:sz w:val="28"/>
          <w:szCs w:val="28"/>
        </w:rPr>
        <w:t xml:space="preserve">ртивные праздники и развлечения, </w:t>
      </w:r>
      <w:r w:rsidR="00136D3A" w:rsidRPr="009752CF">
        <w:rPr>
          <w:rStyle w:val="13"/>
          <w:color w:val="000000"/>
          <w:sz w:val="28"/>
          <w:szCs w:val="28"/>
        </w:rPr>
        <w:t>проведение утренней гимнастики, бодрящей гимнастики после сна и всех режимных моментов, в целом двигательного режима</w:t>
      </w:r>
      <w:r w:rsidR="001B4552" w:rsidRPr="009752CF">
        <w:rPr>
          <w:rStyle w:val="13"/>
          <w:color w:val="000000"/>
          <w:sz w:val="28"/>
          <w:szCs w:val="28"/>
        </w:rPr>
        <w:t xml:space="preserve"> </w:t>
      </w:r>
      <w:r w:rsidR="00263324" w:rsidRPr="009752CF">
        <w:rPr>
          <w:rStyle w:val="13"/>
          <w:color w:val="000000"/>
          <w:sz w:val="28"/>
          <w:szCs w:val="28"/>
        </w:rPr>
        <w:t>системно контролировались</w:t>
      </w:r>
      <w:r w:rsidR="00136D3A" w:rsidRPr="009752CF">
        <w:rPr>
          <w:rStyle w:val="13"/>
          <w:color w:val="000000"/>
          <w:sz w:val="28"/>
          <w:szCs w:val="28"/>
        </w:rPr>
        <w:t xml:space="preserve">. </w:t>
      </w:r>
      <w:r w:rsidRPr="009752CF">
        <w:rPr>
          <w:rStyle w:val="13"/>
          <w:color w:val="000000"/>
          <w:sz w:val="28"/>
          <w:szCs w:val="28"/>
        </w:rPr>
        <w:t>В возрастных группах создана развивающая предме</w:t>
      </w:r>
      <w:r w:rsidR="001B4552" w:rsidRPr="009752CF">
        <w:rPr>
          <w:rStyle w:val="13"/>
          <w:color w:val="000000"/>
          <w:sz w:val="28"/>
          <w:szCs w:val="28"/>
        </w:rPr>
        <w:t>тная среда, которая способствовала</w:t>
      </w:r>
      <w:r w:rsidRPr="009752CF">
        <w:rPr>
          <w:rStyle w:val="13"/>
          <w:color w:val="000000"/>
          <w:sz w:val="28"/>
          <w:szCs w:val="28"/>
        </w:rPr>
        <w:t xml:space="preserve">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</w:t>
      </w:r>
      <w:r w:rsidR="00B55CAA" w:rsidRPr="009752CF">
        <w:rPr>
          <w:rStyle w:val="13"/>
          <w:color w:val="000000"/>
          <w:sz w:val="28"/>
          <w:szCs w:val="28"/>
        </w:rPr>
        <w:t xml:space="preserve"> Результатом использования нестандартного оборудования стало:</w:t>
      </w:r>
      <w:r w:rsidR="00B55CAA" w:rsidRPr="009752CF">
        <w:rPr>
          <w:sz w:val="28"/>
          <w:szCs w:val="28"/>
        </w:rPr>
        <w:t xml:space="preserve"> </w:t>
      </w:r>
      <w:r w:rsidR="00B55CAA" w:rsidRPr="009752CF">
        <w:rPr>
          <w:rStyle w:val="13"/>
          <w:color w:val="000000"/>
          <w:sz w:val="28"/>
          <w:szCs w:val="28"/>
        </w:rPr>
        <w:t>повышение интереса у детей к занятиям, повышение двигательной активности детей в течение всего дня. Результаты наблюдений показали, что воспитатели групп уделяли определенное внимание организации по выполнению двигательного режима в разных видах: учебные, игровые, сюжетные, тренирующие.</w:t>
      </w:r>
    </w:p>
    <w:p w:rsidR="00C75A0B" w:rsidRPr="009752CF" w:rsidRDefault="00C75A0B" w:rsidP="001B3B8A">
      <w:pPr>
        <w:pStyle w:val="aa"/>
        <w:spacing w:after="0" w:line="322" w:lineRule="exact"/>
        <w:ind w:left="20" w:right="263"/>
        <w:jc w:val="both"/>
        <w:rPr>
          <w:sz w:val="28"/>
          <w:szCs w:val="28"/>
        </w:rPr>
        <w:sectPr w:rsidR="00C75A0B" w:rsidRPr="009752CF">
          <w:type w:val="continuous"/>
          <w:pgSz w:w="11909" w:h="16838"/>
          <w:pgMar w:top="880" w:right="1133" w:bottom="880" w:left="1157" w:header="0" w:footer="3" w:gutter="0"/>
          <w:cols w:space="720"/>
          <w:noEndnote/>
          <w:docGrid w:linePitch="360"/>
        </w:sectPr>
      </w:pPr>
    </w:p>
    <w:p w:rsidR="00C75A0B" w:rsidRPr="009752CF" w:rsidRDefault="00C75A0B" w:rsidP="001B3B8A">
      <w:pPr>
        <w:pStyle w:val="aa"/>
        <w:spacing w:after="341" w:line="322" w:lineRule="exact"/>
        <w:ind w:left="567" w:right="90"/>
        <w:jc w:val="both"/>
        <w:rPr>
          <w:sz w:val="28"/>
          <w:szCs w:val="28"/>
        </w:rPr>
      </w:pPr>
      <w:r w:rsidRPr="009752CF">
        <w:rPr>
          <w:rStyle w:val="13"/>
          <w:color w:val="000000"/>
          <w:sz w:val="28"/>
          <w:szCs w:val="28"/>
        </w:rPr>
        <w:lastRenderedPageBreak/>
        <w:t xml:space="preserve">Вывод: Необходимо пополнить игровые уголки играми и пособиями, приобрести мячи, мелкие пособия для выполнения общеразвивающих </w:t>
      </w:r>
      <w:r w:rsidRPr="009752CF">
        <w:rPr>
          <w:rStyle w:val="13"/>
          <w:color w:val="000000"/>
          <w:sz w:val="28"/>
          <w:szCs w:val="28"/>
        </w:rPr>
        <w:lastRenderedPageBreak/>
        <w:t>упражнений, разнообразить комплекс физкультминуток, систематически проводить закаливающие процедуры после дневного сна.</w:t>
      </w:r>
    </w:p>
    <w:p w:rsidR="001B4552" w:rsidRPr="009752CF" w:rsidRDefault="001B4552" w:rsidP="009752CF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40" w:rsidRPr="00973F8E" w:rsidRDefault="006C2640" w:rsidP="009752CF">
      <w:pPr>
        <w:tabs>
          <w:tab w:val="left" w:pos="314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й вывод</w:t>
      </w:r>
    </w:p>
    <w:p w:rsidR="006C2640" w:rsidRPr="006C2640" w:rsidRDefault="006C2640" w:rsidP="0026332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proofErr w:type="spellStart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определялось основными направлениями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1B3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У и задачами на 2017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.   В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едена большая работа по реализации основной общеобразовательной программы дошкольного образования, программы р</w:t>
      </w:r>
      <w:r w:rsidR="001B3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,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а работы. Основные годовые задачи, поставленные пе</w:t>
      </w:r>
      <w:r w:rsidR="001B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педагогическим коллективом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proofErr w:type="gramStart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 выполнены</w:t>
      </w:r>
      <w:proofErr w:type="gram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У созданы условия для благоприятного пребывания воспитанников, об этом свидетельствуют результаты адаптации детей к детскому саду, снижение заболеваемости и отсутствие травматизма. В каждой группе создается благоприятная предметно-развивающая среда, продолжается дооснащение мебелью и обновле</w:t>
      </w:r>
      <w:r w:rsidR="001B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изайна групп и </w:t>
      </w:r>
      <w:r w:rsidR="001B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ьера </w:t>
      </w:r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C2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640">
        <w:rPr>
          <w:rStyle w:val="13"/>
          <w:color w:val="000000"/>
          <w:sz w:val="28"/>
          <w:szCs w:val="28"/>
        </w:rPr>
        <w:t xml:space="preserve"> </w:t>
      </w:r>
      <w:r w:rsidRPr="006C2640">
        <w:rPr>
          <w:rFonts w:ascii="Times New Roman" w:eastAsia="Times New Roman" w:hAnsi="Times New Roman"/>
          <w:color w:val="555555"/>
          <w:sz w:val="28"/>
          <w:szCs w:val="28"/>
        </w:rPr>
        <w:t xml:space="preserve"> Образовательные потребности дошкольников были удовлетворены, отмечается положительная динамика в освоении образовательной программы ДОУ. </w:t>
      </w:r>
      <w:r w:rsidRPr="006C2640">
        <w:rPr>
          <w:rStyle w:val="13"/>
          <w:color w:val="000000"/>
          <w:sz w:val="28"/>
          <w:szCs w:val="28"/>
        </w:rPr>
        <w:t>Интегративные качества развиты у детей. Выпускники овладели предпосылками учебной деятельност</w:t>
      </w:r>
      <w:r w:rsidR="00933091">
        <w:rPr>
          <w:rStyle w:val="13"/>
          <w:color w:val="000000"/>
          <w:sz w:val="28"/>
          <w:szCs w:val="28"/>
        </w:rPr>
        <w:t>и.</w:t>
      </w:r>
    </w:p>
    <w:p w:rsidR="00933091" w:rsidRDefault="00933091" w:rsidP="001B3B8A">
      <w:pPr>
        <w:tabs>
          <w:tab w:val="left" w:pos="3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 н</w:t>
      </w:r>
      <w:r w:rsidR="00970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8-</w:t>
      </w:r>
      <w:proofErr w:type="gramStart"/>
      <w:r w:rsidR="00970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1B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proofErr w:type="gramEnd"/>
      <w:r w:rsidRPr="00973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B8A" w:rsidRPr="001B4552" w:rsidRDefault="001B3B8A" w:rsidP="001B4552">
      <w:pPr>
        <w:tabs>
          <w:tab w:val="left" w:pos="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66" w:type="dxa"/>
        <w:tblInd w:w="250" w:type="dxa"/>
        <w:tblLook w:val="04A0" w:firstRow="1" w:lastRow="0" w:firstColumn="1" w:lastColumn="0" w:noHBand="0" w:noVBand="1"/>
      </w:tblPr>
      <w:tblGrid>
        <w:gridCol w:w="2092"/>
        <w:gridCol w:w="2659"/>
        <w:gridCol w:w="2642"/>
        <w:gridCol w:w="3073"/>
      </w:tblGrid>
      <w:tr w:rsidR="00933091" w:rsidRPr="00970B1F" w:rsidTr="001B3B8A">
        <w:trPr>
          <w:trHeight w:val="958"/>
        </w:trPr>
        <w:tc>
          <w:tcPr>
            <w:tcW w:w="2092" w:type="dxa"/>
          </w:tcPr>
          <w:p w:rsidR="00933091" w:rsidRPr="00970B1F" w:rsidRDefault="00933091" w:rsidP="00263324">
            <w:pPr>
              <w:jc w:val="both"/>
              <w:rPr>
                <w:b/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Образовательная деятельность</w:t>
            </w:r>
            <w:r w:rsidRPr="00970B1F">
              <w:rPr>
                <w:b/>
                <w:sz w:val="24"/>
                <w:szCs w:val="24"/>
              </w:rPr>
              <w:t>:</w:t>
            </w: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 xml:space="preserve">Работа с кадрами: </w:t>
            </w: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Работа по сохранению и укреплению здоровья воспитанников:</w:t>
            </w: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Работа с родителями и социумом:</w:t>
            </w:r>
          </w:p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</w:p>
        </w:tc>
      </w:tr>
      <w:tr w:rsidR="00933091" w:rsidRPr="00970B1F" w:rsidTr="001B3B8A">
        <w:tc>
          <w:tcPr>
            <w:tcW w:w="2092" w:type="dxa"/>
          </w:tcPr>
          <w:p w:rsidR="00933091" w:rsidRPr="00970B1F" w:rsidRDefault="00933091" w:rsidP="001B4552">
            <w:pPr>
              <w:spacing w:after="120"/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Продолжить реализацию регионального компонента</w:t>
            </w:r>
          </w:p>
          <w:p w:rsidR="00933091" w:rsidRPr="00970B1F" w:rsidRDefault="001B4552" w:rsidP="001B455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комплексно </w:t>
            </w:r>
            <w:r w:rsidR="00933091" w:rsidRPr="00970B1F">
              <w:rPr>
                <w:sz w:val="24"/>
                <w:szCs w:val="24"/>
              </w:rPr>
              <w:t xml:space="preserve"> тематическое</w:t>
            </w:r>
            <w:proofErr w:type="gramEnd"/>
            <w:r w:rsidR="00933091" w:rsidRPr="00970B1F">
              <w:rPr>
                <w:sz w:val="24"/>
                <w:szCs w:val="24"/>
              </w:rPr>
              <w:t xml:space="preserve"> планирования </w:t>
            </w:r>
          </w:p>
          <w:p w:rsidR="00933091" w:rsidRPr="00970B1F" w:rsidRDefault="00EB5487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EB5487">
              <w:rPr>
                <w:sz w:val="24"/>
                <w:szCs w:val="24"/>
              </w:rPr>
              <w:t>Оптимизировать</w:t>
            </w:r>
            <w:r w:rsidRPr="004D74C9">
              <w:rPr>
                <w:sz w:val="28"/>
                <w:szCs w:val="28"/>
              </w:rPr>
              <w:t xml:space="preserve"> </w:t>
            </w:r>
            <w:r w:rsidR="00933091" w:rsidRPr="00970B1F">
              <w:rPr>
                <w:sz w:val="24"/>
                <w:szCs w:val="24"/>
              </w:rPr>
              <w:t>работу по об</w:t>
            </w:r>
            <w:r w:rsidR="001B4552">
              <w:rPr>
                <w:sz w:val="24"/>
                <w:szCs w:val="24"/>
              </w:rPr>
              <w:t xml:space="preserve">огащению развивающей </w:t>
            </w:r>
            <w:proofErr w:type="gramStart"/>
            <w:r w:rsidR="001B4552">
              <w:rPr>
                <w:sz w:val="24"/>
                <w:szCs w:val="24"/>
              </w:rPr>
              <w:t xml:space="preserve">предметно </w:t>
            </w:r>
            <w:r w:rsidR="00933091" w:rsidRPr="00970B1F">
              <w:rPr>
                <w:sz w:val="24"/>
                <w:szCs w:val="24"/>
              </w:rPr>
              <w:t xml:space="preserve"> пространственной</w:t>
            </w:r>
            <w:proofErr w:type="gramEnd"/>
            <w:r w:rsidR="00933091" w:rsidRPr="00970B1F">
              <w:rPr>
                <w:sz w:val="24"/>
                <w:szCs w:val="24"/>
              </w:rPr>
              <w:t xml:space="preserve"> среды с учетом требований ФГОС ДО.</w:t>
            </w:r>
          </w:p>
          <w:p w:rsidR="00EB5487" w:rsidRPr="00EB5487" w:rsidRDefault="00EB5487" w:rsidP="00EB5487">
            <w:pPr>
              <w:tabs>
                <w:tab w:val="left" w:pos="3140"/>
              </w:tabs>
              <w:rPr>
                <w:rStyle w:val="c9"/>
                <w:sz w:val="24"/>
                <w:szCs w:val="24"/>
              </w:rPr>
            </w:pPr>
            <w:r w:rsidRPr="00EB5487">
              <w:rPr>
                <w:sz w:val="24"/>
                <w:szCs w:val="24"/>
              </w:rPr>
              <w:t xml:space="preserve">Формирование семейных ценностей у дошкольников, для обогащения социального опыта ребенка.                                                                                                                                             Формирование по </w:t>
            </w:r>
            <w:r w:rsidRPr="00EB5487">
              <w:rPr>
                <w:sz w:val="24"/>
                <w:szCs w:val="24"/>
                <w:shd w:val="clear" w:color="auto" w:fill="FFFFFF"/>
              </w:rPr>
              <w:lastRenderedPageBreak/>
              <w:t>обогащению содержания работы по региональному компоненту</w:t>
            </w:r>
            <w:r w:rsidRPr="004D74C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B5487" w:rsidRPr="004D74C9" w:rsidRDefault="00EB5487" w:rsidP="00EB5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lastRenderedPageBreak/>
              <w:t xml:space="preserve">Обеспечение своевременной и </w:t>
            </w:r>
            <w:proofErr w:type="gramStart"/>
            <w:r w:rsidRPr="00970B1F">
              <w:rPr>
                <w:sz w:val="24"/>
                <w:szCs w:val="24"/>
              </w:rPr>
              <w:t>качественной  аттестации</w:t>
            </w:r>
            <w:proofErr w:type="gramEnd"/>
            <w:r w:rsidRPr="00970B1F">
              <w:rPr>
                <w:sz w:val="24"/>
                <w:szCs w:val="24"/>
              </w:rPr>
              <w:t xml:space="preserve"> педагогических кадров, повышение ИКТ </w:t>
            </w:r>
          </w:p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 xml:space="preserve">Продолжить мотивацию педагогов на участие в </w:t>
            </w:r>
            <w:proofErr w:type="gramStart"/>
            <w:r w:rsidRPr="00970B1F">
              <w:rPr>
                <w:sz w:val="24"/>
                <w:szCs w:val="24"/>
              </w:rPr>
              <w:t>профессиональных  конкурсах</w:t>
            </w:r>
            <w:proofErr w:type="gramEnd"/>
            <w:r w:rsidRPr="00970B1F">
              <w:rPr>
                <w:sz w:val="24"/>
                <w:szCs w:val="24"/>
              </w:rPr>
              <w:t>, к</w:t>
            </w:r>
            <w:r w:rsidR="001B4552">
              <w:rPr>
                <w:sz w:val="24"/>
                <w:szCs w:val="24"/>
              </w:rPr>
              <w:t>онференциях, семинарах, мастер  классах.</w:t>
            </w:r>
          </w:p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proofErr w:type="gramStart"/>
            <w:r w:rsidRPr="00970B1F">
              <w:rPr>
                <w:sz w:val="24"/>
                <w:szCs w:val="24"/>
              </w:rPr>
              <w:t>Активизировать  участие</w:t>
            </w:r>
            <w:proofErr w:type="gramEnd"/>
            <w:r w:rsidRPr="00970B1F">
              <w:rPr>
                <w:sz w:val="24"/>
                <w:szCs w:val="24"/>
              </w:rPr>
              <w:t xml:space="preserve"> педагогов ДОУ в работе  методических объединений, в работе по самообразованию.</w:t>
            </w:r>
          </w:p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</w:p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 xml:space="preserve"> Продолжать работу по сохранению и укреплению здоровья воспитанников с применением </w:t>
            </w:r>
            <w:proofErr w:type="spellStart"/>
            <w:r w:rsidRPr="00970B1F">
              <w:rPr>
                <w:sz w:val="24"/>
                <w:szCs w:val="24"/>
              </w:rPr>
              <w:t>здоровьесберегающих</w:t>
            </w:r>
            <w:proofErr w:type="spellEnd"/>
            <w:r w:rsidRPr="00970B1F">
              <w:rPr>
                <w:sz w:val="24"/>
                <w:szCs w:val="24"/>
              </w:rPr>
              <w:t xml:space="preserve"> и игровых технологий.</w:t>
            </w:r>
          </w:p>
          <w:p w:rsidR="00933091" w:rsidRPr="00970B1F" w:rsidRDefault="00933091" w:rsidP="001B4552">
            <w:pPr>
              <w:rPr>
                <w:b/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Благоустройство спортивного участка.</w:t>
            </w:r>
          </w:p>
          <w:p w:rsidR="00933091" w:rsidRPr="00970B1F" w:rsidRDefault="00933091" w:rsidP="001B4552">
            <w:pPr>
              <w:rPr>
                <w:b/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Приобретение физкультурного оборудования для работы с детьми.</w:t>
            </w:r>
          </w:p>
          <w:p w:rsidR="00933091" w:rsidRPr="00970B1F" w:rsidRDefault="00933091" w:rsidP="001B4552">
            <w:pPr>
              <w:tabs>
                <w:tab w:val="left" w:pos="3140"/>
              </w:tabs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>Проводить систематическую работу по профилактике и коррекции физиологических качеств.</w:t>
            </w:r>
          </w:p>
          <w:p w:rsidR="00933091" w:rsidRPr="00970B1F" w:rsidRDefault="00933091" w:rsidP="00263324">
            <w:pPr>
              <w:tabs>
                <w:tab w:val="left" w:pos="27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70B1F" w:rsidRPr="00970B1F" w:rsidRDefault="00970B1F" w:rsidP="001B4552">
            <w:pPr>
              <w:spacing w:after="120"/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 xml:space="preserve">Продолжать активизировать работу с семьей по вопросам воспитания детей.                                                                                                          </w:t>
            </w:r>
            <w:r w:rsidR="001B4552">
              <w:rPr>
                <w:sz w:val="24"/>
                <w:szCs w:val="24"/>
              </w:rPr>
              <w:t xml:space="preserve">                              </w:t>
            </w:r>
            <w:r w:rsidRPr="00970B1F">
              <w:rPr>
                <w:sz w:val="24"/>
                <w:szCs w:val="24"/>
              </w:rPr>
              <w:t xml:space="preserve">Повышение компетентности родителей в вопросах организации </w:t>
            </w:r>
            <w:proofErr w:type="spellStart"/>
            <w:r w:rsidRPr="00970B1F">
              <w:rPr>
                <w:sz w:val="24"/>
                <w:szCs w:val="24"/>
              </w:rPr>
              <w:t>воспитательно</w:t>
            </w:r>
            <w:proofErr w:type="spellEnd"/>
            <w:r w:rsidRPr="00970B1F">
              <w:rPr>
                <w:sz w:val="24"/>
                <w:szCs w:val="24"/>
              </w:rPr>
              <w:t>-образовательного процесса в ДОУ через проведение совместных семинаров-практикумов по различным направлениям деятельности</w:t>
            </w:r>
            <w:r w:rsidR="00EB5487">
              <w:rPr>
                <w:sz w:val="24"/>
                <w:szCs w:val="24"/>
              </w:rPr>
              <w:t xml:space="preserve"> </w:t>
            </w:r>
            <w:r w:rsidRPr="00970B1F">
              <w:rPr>
                <w:sz w:val="24"/>
                <w:szCs w:val="24"/>
              </w:rPr>
              <w:t>.привлечение родителей к посещению  выставок,  участие в конкурсах, изготовление памяток, буклетов, активизировать посещение родительской странички электронного сайта.                                                                                                                                                                   Продолжить привлечение родителей к изготовлению атрибутов, костюмов для участия в конкурсах.</w:t>
            </w:r>
          </w:p>
          <w:p w:rsidR="00970B1F" w:rsidRPr="00970B1F" w:rsidRDefault="00970B1F" w:rsidP="001B4552">
            <w:pPr>
              <w:rPr>
                <w:sz w:val="24"/>
                <w:szCs w:val="24"/>
              </w:rPr>
            </w:pPr>
            <w:r w:rsidRPr="00970B1F">
              <w:rPr>
                <w:sz w:val="24"/>
                <w:szCs w:val="24"/>
              </w:rPr>
              <w:t xml:space="preserve">Активизировать работу по </w:t>
            </w:r>
            <w:r w:rsidRPr="00970B1F">
              <w:rPr>
                <w:sz w:val="24"/>
                <w:szCs w:val="24"/>
              </w:rPr>
              <w:lastRenderedPageBreak/>
              <w:t xml:space="preserve">взаимодействию с социальными структурами поселка для использования </w:t>
            </w:r>
            <w:proofErr w:type="spellStart"/>
            <w:proofErr w:type="gramStart"/>
            <w:r w:rsidRPr="00970B1F">
              <w:rPr>
                <w:sz w:val="24"/>
                <w:szCs w:val="24"/>
              </w:rPr>
              <w:t>социо</w:t>
            </w:r>
            <w:proofErr w:type="spellEnd"/>
            <w:r w:rsidRPr="00970B1F">
              <w:rPr>
                <w:sz w:val="24"/>
                <w:szCs w:val="24"/>
              </w:rPr>
              <w:t>- культурного</w:t>
            </w:r>
            <w:proofErr w:type="gramEnd"/>
            <w:r w:rsidRPr="00970B1F">
              <w:rPr>
                <w:sz w:val="24"/>
                <w:szCs w:val="24"/>
              </w:rPr>
              <w:t xml:space="preserve"> потенциала.</w:t>
            </w:r>
          </w:p>
          <w:p w:rsidR="00970B1F" w:rsidRPr="00970B1F" w:rsidRDefault="00970B1F" w:rsidP="00263324">
            <w:pPr>
              <w:ind w:left="-340"/>
              <w:jc w:val="both"/>
              <w:rPr>
                <w:sz w:val="24"/>
                <w:szCs w:val="24"/>
              </w:rPr>
            </w:pPr>
          </w:p>
          <w:p w:rsidR="00933091" w:rsidRPr="00970B1F" w:rsidRDefault="00933091" w:rsidP="00263324">
            <w:pPr>
              <w:tabs>
                <w:tab w:val="left" w:pos="31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33091" w:rsidRPr="00970B1F" w:rsidRDefault="00933091" w:rsidP="00263324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91" w:rsidRPr="00973F8E" w:rsidRDefault="00933091" w:rsidP="0026332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84" w:rsidRPr="00FA0FBC" w:rsidRDefault="00FA0FBC" w:rsidP="001B3B8A">
      <w:pPr>
        <w:pStyle w:val="c7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74C9">
        <w:rPr>
          <w:sz w:val="28"/>
          <w:szCs w:val="28"/>
        </w:rPr>
        <w:t>Проведенный анализ о</w:t>
      </w:r>
      <w:r w:rsidR="001B3B8A">
        <w:rPr>
          <w:sz w:val="28"/>
          <w:szCs w:val="28"/>
        </w:rPr>
        <w:t>бразовательной деятельности и в</w:t>
      </w:r>
      <w:r w:rsidRPr="004D74C9">
        <w:rPr>
          <w:rStyle w:val="c17"/>
          <w:color w:val="000000"/>
          <w:sz w:val="28"/>
          <w:szCs w:val="28"/>
          <w:shd w:val="clear" w:color="auto" w:fill="FFFFFF"/>
        </w:rPr>
        <w:t xml:space="preserve"> целях повышение качества образовательной работы ДОУ в соответствии с ФГОС, </w:t>
      </w:r>
      <w:r w:rsidR="002E4A84">
        <w:rPr>
          <w:rStyle w:val="c17"/>
          <w:color w:val="000000"/>
          <w:sz w:val="28"/>
          <w:szCs w:val="28"/>
          <w:shd w:val="clear" w:color="auto" w:fill="FFFFFF"/>
        </w:rPr>
        <w:t xml:space="preserve">показал, что </w:t>
      </w:r>
      <w:r w:rsidR="002E4A84" w:rsidRPr="004D74C9">
        <w:rPr>
          <w:sz w:val="28"/>
          <w:szCs w:val="28"/>
        </w:rPr>
        <w:t xml:space="preserve">необходимо продолжить работу в следующих направлениях: </w:t>
      </w:r>
    </w:p>
    <w:p w:rsidR="001B3B8A" w:rsidRDefault="002E4A84" w:rsidP="001B3B8A">
      <w:pPr>
        <w:pStyle w:val="c72"/>
        <w:shd w:val="clear" w:color="auto" w:fill="FFFFFF"/>
        <w:spacing w:before="0" w:beforeAutospacing="0" w:after="0" w:afterAutospacing="0"/>
        <w:rPr>
          <w:rStyle w:val="c17"/>
          <w:color w:val="000000"/>
          <w:sz w:val="28"/>
          <w:szCs w:val="28"/>
          <w:shd w:val="clear" w:color="auto" w:fill="FFFFFF"/>
        </w:rPr>
      </w:pPr>
      <w:r>
        <w:rPr>
          <w:rStyle w:val="c17"/>
          <w:color w:val="000000"/>
          <w:sz w:val="28"/>
          <w:szCs w:val="28"/>
          <w:shd w:val="clear" w:color="auto" w:fill="FFFFFF"/>
        </w:rPr>
        <w:t>С</w:t>
      </w:r>
      <w:r w:rsidR="00FA0FBC" w:rsidRPr="004D74C9">
        <w:rPr>
          <w:rStyle w:val="c17"/>
          <w:color w:val="000000"/>
          <w:sz w:val="28"/>
          <w:szCs w:val="28"/>
          <w:shd w:val="clear" w:color="auto" w:fill="FFFFFF"/>
        </w:rPr>
        <w:t>оздание благоприятных условий для полноценного проживан</w:t>
      </w:r>
      <w:r>
        <w:rPr>
          <w:rStyle w:val="c17"/>
          <w:color w:val="000000"/>
          <w:sz w:val="28"/>
          <w:szCs w:val="28"/>
          <w:shd w:val="clear" w:color="auto" w:fill="FFFFFF"/>
        </w:rPr>
        <w:t>ия ребенком дошкольного детства                                                                                                                               Ф</w:t>
      </w:r>
      <w:r w:rsidR="00FA0FBC" w:rsidRPr="004D74C9">
        <w:rPr>
          <w:rStyle w:val="c17"/>
          <w:color w:val="000000"/>
          <w:sz w:val="28"/>
          <w:szCs w:val="28"/>
          <w:shd w:val="clear" w:color="auto" w:fill="FFFFFF"/>
        </w:rPr>
        <w:t xml:space="preserve">ормирования основ базовой культуры личности, всестороннее развитие психических и физических качеств в соответствии с возрастными и </w:t>
      </w:r>
      <w:r>
        <w:rPr>
          <w:rStyle w:val="c17"/>
          <w:color w:val="000000"/>
          <w:sz w:val="28"/>
          <w:szCs w:val="28"/>
          <w:shd w:val="clear" w:color="auto" w:fill="FFFFFF"/>
        </w:rPr>
        <w:t xml:space="preserve">индивидуальными особенностями         </w:t>
      </w:r>
    </w:p>
    <w:p w:rsidR="001B3B8A" w:rsidRDefault="002E4A84" w:rsidP="001B3B8A">
      <w:pPr>
        <w:pStyle w:val="c72"/>
        <w:shd w:val="clear" w:color="auto" w:fill="FFFFFF"/>
        <w:spacing w:before="0" w:beforeAutospacing="0" w:after="0" w:afterAutospacing="0"/>
        <w:rPr>
          <w:rStyle w:val="c17"/>
          <w:color w:val="000000"/>
          <w:sz w:val="28"/>
          <w:szCs w:val="28"/>
          <w:shd w:val="clear" w:color="auto" w:fill="FFFFFF"/>
        </w:rPr>
      </w:pPr>
      <w:r>
        <w:rPr>
          <w:rStyle w:val="c17"/>
          <w:color w:val="000000"/>
          <w:sz w:val="28"/>
          <w:szCs w:val="28"/>
          <w:shd w:val="clear" w:color="auto" w:fill="FFFFFF"/>
        </w:rPr>
        <w:t>П</w:t>
      </w:r>
      <w:r w:rsidR="00FA0FBC" w:rsidRPr="004D74C9">
        <w:rPr>
          <w:rStyle w:val="c17"/>
          <w:color w:val="000000"/>
          <w:sz w:val="28"/>
          <w:szCs w:val="28"/>
          <w:shd w:val="clear" w:color="auto" w:fill="FFFFFF"/>
        </w:rPr>
        <w:t xml:space="preserve">одготовка ребенка </w:t>
      </w:r>
      <w:r>
        <w:rPr>
          <w:rStyle w:val="c17"/>
          <w:color w:val="000000"/>
          <w:sz w:val="28"/>
          <w:szCs w:val="28"/>
          <w:shd w:val="clear" w:color="auto" w:fill="FFFFFF"/>
        </w:rPr>
        <w:t xml:space="preserve">к жизни в современном обществе                                                 </w:t>
      </w:r>
    </w:p>
    <w:p w:rsidR="001630A5" w:rsidRPr="002E4A84" w:rsidRDefault="002E4A84" w:rsidP="001B3B8A">
      <w:pPr>
        <w:pStyle w:val="c7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  <w:shd w:val="clear" w:color="auto" w:fill="FFFFFF"/>
        </w:rPr>
        <w:t>Р</w:t>
      </w:r>
      <w:r w:rsidR="00FA0FBC" w:rsidRPr="004D74C9">
        <w:rPr>
          <w:rStyle w:val="c17"/>
          <w:color w:val="000000"/>
          <w:sz w:val="28"/>
          <w:szCs w:val="28"/>
          <w:shd w:val="clear" w:color="auto" w:fill="FFFFFF"/>
        </w:rPr>
        <w:t>азвитие единой комплексной системы психолого-педагогической помощи детям и семьям воспитанников ДОУ</w:t>
      </w:r>
      <w:r>
        <w:rPr>
          <w:rStyle w:val="c17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1630A5" w:rsidRPr="002E4A84">
        <w:rPr>
          <w:rStyle w:val="13"/>
          <w:color w:val="000000"/>
          <w:sz w:val="28"/>
          <w:szCs w:val="28"/>
        </w:rPr>
        <w:t>Повысить качество образования и воспитания в ДОУ через внедрение современных педагогических технологий, способствующих самореализации ребёнка в разных видах деятельности.</w:t>
      </w:r>
    </w:p>
    <w:p w:rsidR="00B55CAA" w:rsidRDefault="00B55CAA" w:rsidP="001B3B8A">
      <w:pPr>
        <w:pStyle w:val="51"/>
        <w:keepNext/>
        <w:keepLines/>
        <w:shd w:val="clear" w:color="auto" w:fill="auto"/>
        <w:spacing w:before="0" w:after="180"/>
        <w:ind w:left="20"/>
        <w:jc w:val="left"/>
        <w:rPr>
          <w:rStyle w:val="5"/>
          <w:b/>
          <w:color w:val="000000"/>
          <w:sz w:val="28"/>
          <w:szCs w:val="28"/>
        </w:rPr>
      </w:pPr>
      <w:bookmarkStart w:id="2" w:name="bookmark8"/>
    </w:p>
    <w:p w:rsidR="001630A5" w:rsidRPr="00B55CAA" w:rsidRDefault="001630A5" w:rsidP="001630A5">
      <w:pPr>
        <w:pStyle w:val="51"/>
        <w:keepNext/>
        <w:keepLines/>
        <w:shd w:val="clear" w:color="auto" w:fill="auto"/>
        <w:spacing w:before="0" w:after="180"/>
        <w:ind w:left="20"/>
        <w:jc w:val="left"/>
        <w:rPr>
          <w:b/>
          <w:sz w:val="28"/>
          <w:szCs w:val="28"/>
        </w:rPr>
      </w:pPr>
      <w:r w:rsidRPr="00B55CAA">
        <w:rPr>
          <w:rStyle w:val="5"/>
          <w:b/>
          <w:color w:val="000000"/>
          <w:sz w:val="28"/>
          <w:szCs w:val="28"/>
        </w:rPr>
        <w:t>Задачи:</w:t>
      </w:r>
      <w:bookmarkEnd w:id="2"/>
    </w:p>
    <w:p w:rsidR="001630A5" w:rsidRPr="002E4A84" w:rsidRDefault="002E4A84" w:rsidP="002E4A84">
      <w:pPr>
        <w:pStyle w:val="aa"/>
        <w:widowControl w:val="0"/>
        <w:tabs>
          <w:tab w:val="left" w:pos="2074"/>
        </w:tabs>
        <w:spacing w:before="0" w:beforeAutospacing="0" w:after="176" w:afterAutospacing="0" w:line="322" w:lineRule="exact"/>
        <w:ind w:left="20" w:right="300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1.</w:t>
      </w:r>
      <w:r w:rsidR="001B3B8A">
        <w:rPr>
          <w:rStyle w:val="13"/>
          <w:color w:val="000000"/>
          <w:sz w:val="28"/>
          <w:szCs w:val="28"/>
        </w:rPr>
        <w:t xml:space="preserve"> </w:t>
      </w:r>
      <w:r w:rsidR="001630A5" w:rsidRPr="002E4A84">
        <w:rPr>
          <w:rStyle w:val="13"/>
          <w:color w:val="000000"/>
          <w:sz w:val="28"/>
          <w:szCs w:val="28"/>
        </w:rPr>
        <w:t>Реализовывать</w:t>
      </w:r>
      <w:r w:rsidR="001630A5" w:rsidRPr="002E4A84">
        <w:rPr>
          <w:rStyle w:val="13"/>
          <w:color w:val="000000"/>
          <w:sz w:val="28"/>
          <w:szCs w:val="28"/>
        </w:rPr>
        <w:tab/>
        <w:t>игровые технологии в практике ДОУ для поддержки индивидуальных проявлений детской активности, дальнейшего развития воображения и игрового творчества.</w:t>
      </w:r>
    </w:p>
    <w:p w:rsidR="001630A5" w:rsidRPr="002E4A84" w:rsidRDefault="002E4A84" w:rsidP="002E4A84">
      <w:pPr>
        <w:pStyle w:val="aa"/>
        <w:widowControl w:val="0"/>
        <w:tabs>
          <w:tab w:val="left" w:pos="308"/>
        </w:tabs>
        <w:spacing w:before="0" w:beforeAutospacing="0" w:after="209" w:afterAutospacing="0" w:line="326" w:lineRule="exact"/>
        <w:ind w:right="300"/>
        <w:rPr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2.</w:t>
      </w:r>
      <w:r w:rsidR="001B3B8A">
        <w:rPr>
          <w:rStyle w:val="13"/>
          <w:color w:val="000000"/>
          <w:sz w:val="28"/>
          <w:szCs w:val="28"/>
        </w:rPr>
        <w:t xml:space="preserve"> </w:t>
      </w:r>
      <w:r w:rsidR="001630A5" w:rsidRPr="002E4A84">
        <w:rPr>
          <w:rStyle w:val="13"/>
          <w:color w:val="000000"/>
          <w:sz w:val="28"/>
          <w:szCs w:val="28"/>
        </w:rPr>
        <w:t>Формировать основы безопасности жизнедеятельности у детей дошкольного возраста через проектную деятельность, игры и использование практических методов.</w:t>
      </w:r>
    </w:p>
    <w:p w:rsidR="00FA0FBC" w:rsidRPr="002E4A84" w:rsidRDefault="00FA0FBC" w:rsidP="00FA0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BC" w:rsidRPr="004D74C9" w:rsidRDefault="00FA0FBC" w:rsidP="00FA0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BC" w:rsidRPr="004D74C9" w:rsidRDefault="00FA0FBC" w:rsidP="00FA0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BC" w:rsidRPr="004D74C9" w:rsidRDefault="00FA0FBC" w:rsidP="00FA0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BC" w:rsidRPr="004D74C9" w:rsidRDefault="00FA0FBC" w:rsidP="00FA0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FBC" w:rsidRPr="004D74C9" w:rsidRDefault="00FA0FBC" w:rsidP="00FA0FBC">
      <w:pPr>
        <w:rPr>
          <w:sz w:val="28"/>
          <w:szCs w:val="28"/>
        </w:rPr>
      </w:pPr>
    </w:p>
    <w:p w:rsidR="00933091" w:rsidRPr="007575DC" w:rsidRDefault="00933091" w:rsidP="0026332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A0B" w:rsidRPr="006C2640" w:rsidRDefault="006C2640" w:rsidP="00320F4C">
      <w:pPr>
        <w:pStyle w:val="aa"/>
        <w:spacing w:after="0" w:line="322" w:lineRule="exact"/>
        <w:ind w:right="80"/>
        <w:jc w:val="both"/>
        <w:sectPr w:rsidR="00C75A0B" w:rsidRPr="006C2640" w:rsidSect="001B3B8A">
          <w:type w:val="continuous"/>
          <w:pgSz w:w="11909" w:h="16838"/>
          <w:pgMar w:top="755" w:right="994" w:bottom="755" w:left="523" w:header="0" w:footer="3" w:gutter="0"/>
          <w:cols w:space="720"/>
          <w:noEndnote/>
          <w:docGrid w:linePitch="360"/>
        </w:sectPr>
      </w:pPr>
      <w:r w:rsidRPr="006C2640">
        <w:rPr>
          <w:rStyle w:val="13"/>
          <w:color w:val="000000"/>
          <w:sz w:val="28"/>
          <w:szCs w:val="28"/>
        </w:rPr>
        <w:t xml:space="preserve">               </w:t>
      </w:r>
      <w:r w:rsidR="001B3B8A">
        <w:rPr>
          <w:rStyle w:val="13"/>
          <w:color w:val="000000"/>
          <w:sz w:val="28"/>
          <w:szCs w:val="28"/>
        </w:rPr>
        <w:t xml:space="preserve"> </w:t>
      </w:r>
    </w:p>
    <w:p w:rsidR="00D73684" w:rsidRPr="00973F8E" w:rsidRDefault="00D73684" w:rsidP="00263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3684" w:rsidRPr="00973F8E" w:rsidSect="00970B1F">
      <w:footerReference w:type="default" r:id="rId9"/>
      <w:pgSz w:w="11906" w:h="16838"/>
      <w:pgMar w:top="426" w:right="1106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93" w:rsidRDefault="005B1493" w:rsidP="00AE7E1F">
      <w:pPr>
        <w:spacing w:after="0" w:line="240" w:lineRule="auto"/>
      </w:pPr>
      <w:r>
        <w:separator/>
      </w:r>
    </w:p>
  </w:endnote>
  <w:endnote w:type="continuationSeparator" w:id="0">
    <w:p w:rsidR="005B1493" w:rsidRDefault="005B1493" w:rsidP="00AE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41334"/>
    </w:sdtPr>
    <w:sdtEndPr/>
    <w:sdtContent>
      <w:p w:rsidR="002E4A84" w:rsidRDefault="005B1493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A84" w:rsidRDefault="002E4A8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84" w:rsidRDefault="005B149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0AC">
      <w:rPr>
        <w:noProof/>
      </w:rPr>
      <w:t>18</w:t>
    </w:r>
    <w:r>
      <w:rPr>
        <w:noProof/>
      </w:rPr>
      <w:fldChar w:fldCharType="end"/>
    </w:r>
  </w:p>
  <w:p w:rsidR="002E4A84" w:rsidRDefault="002E4A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93" w:rsidRDefault="005B1493" w:rsidP="00AE7E1F">
      <w:pPr>
        <w:spacing w:after="0" w:line="240" w:lineRule="auto"/>
      </w:pPr>
      <w:r>
        <w:separator/>
      </w:r>
    </w:p>
  </w:footnote>
  <w:footnote w:type="continuationSeparator" w:id="0">
    <w:p w:rsidR="005B1493" w:rsidRDefault="005B1493" w:rsidP="00AE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0F6BE8"/>
    <w:multiLevelType w:val="hybridMultilevel"/>
    <w:tmpl w:val="0442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0EF0"/>
    <w:multiLevelType w:val="multilevel"/>
    <w:tmpl w:val="EA5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5736EC"/>
    <w:multiLevelType w:val="multilevel"/>
    <w:tmpl w:val="822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092C59"/>
    <w:multiLevelType w:val="hybridMultilevel"/>
    <w:tmpl w:val="199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52152"/>
    <w:multiLevelType w:val="hybridMultilevel"/>
    <w:tmpl w:val="EBD4D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24C"/>
    <w:multiLevelType w:val="hybridMultilevel"/>
    <w:tmpl w:val="7EE0E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057BD"/>
    <w:multiLevelType w:val="hybridMultilevel"/>
    <w:tmpl w:val="54B4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37730"/>
    <w:multiLevelType w:val="hybridMultilevel"/>
    <w:tmpl w:val="6E74B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242487"/>
    <w:multiLevelType w:val="multilevel"/>
    <w:tmpl w:val="229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49288A"/>
    <w:multiLevelType w:val="hybridMultilevel"/>
    <w:tmpl w:val="05061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DC"/>
    <w:rsid w:val="000041C1"/>
    <w:rsid w:val="0001182B"/>
    <w:rsid w:val="000208FE"/>
    <w:rsid w:val="00073F70"/>
    <w:rsid w:val="000A4B8A"/>
    <w:rsid w:val="000A77C0"/>
    <w:rsid w:val="000E5820"/>
    <w:rsid w:val="0010764E"/>
    <w:rsid w:val="00136D3A"/>
    <w:rsid w:val="00153ADA"/>
    <w:rsid w:val="001630A5"/>
    <w:rsid w:val="00181A3C"/>
    <w:rsid w:val="001926F1"/>
    <w:rsid w:val="001A00F5"/>
    <w:rsid w:val="001B1397"/>
    <w:rsid w:val="001B3B8A"/>
    <w:rsid w:val="001B4552"/>
    <w:rsid w:val="001B5556"/>
    <w:rsid w:val="001B7938"/>
    <w:rsid w:val="001D173B"/>
    <w:rsid w:val="001D327E"/>
    <w:rsid w:val="001E21CE"/>
    <w:rsid w:val="001F0A56"/>
    <w:rsid w:val="00201178"/>
    <w:rsid w:val="00204DF6"/>
    <w:rsid w:val="00210C16"/>
    <w:rsid w:val="002331F8"/>
    <w:rsid w:val="00243F67"/>
    <w:rsid w:val="00244C08"/>
    <w:rsid w:val="00255850"/>
    <w:rsid w:val="00263324"/>
    <w:rsid w:val="0026745A"/>
    <w:rsid w:val="002A75BD"/>
    <w:rsid w:val="002C2B6A"/>
    <w:rsid w:val="002C3604"/>
    <w:rsid w:val="002E4A84"/>
    <w:rsid w:val="00320F4C"/>
    <w:rsid w:val="00331E72"/>
    <w:rsid w:val="003645BD"/>
    <w:rsid w:val="00367EF8"/>
    <w:rsid w:val="003B2E5E"/>
    <w:rsid w:val="004022F9"/>
    <w:rsid w:val="004153C5"/>
    <w:rsid w:val="00437AB4"/>
    <w:rsid w:val="00440567"/>
    <w:rsid w:val="0044215F"/>
    <w:rsid w:val="00462D33"/>
    <w:rsid w:val="00471EF7"/>
    <w:rsid w:val="004A08FD"/>
    <w:rsid w:val="004D092D"/>
    <w:rsid w:val="004E6201"/>
    <w:rsid w:val="004F093D"/>
    <w:rsid w:val="00511F5D"/>
    <w:rsid w:val="00525F03"/>
    <w:rsid w:val="00536CD7"/>
    <w:rsid w:val="0054587B"/>
    <w:rsid w:val="005708FF"/>
    <w:rsid w:val="00580153"/>
    <w:rsid w:val="005A6C70"/>
    <w:rsid w:val="005B1493"/>
    <w:rsid w:val="005C6237"/>
    <w:rsid w:val="005C77B1"/>
    <w:rsid w:val="005D01D4"/>
    <w:rsid w:val="005E5E05"/>
    <w:rsid w:val="005F6843"/>
    <w:rsid w:val="00623FAB"/>
    <w:rsid w:val="0062798D"/>
    <w:rsid w:val="006501F1"/>
    <w:rsid w:val="00655FE3"/>
    <w:rsid w:val="00691CA4"/>
    <w:rsid w:val="0069720F"/>
    <w:rsid w:val="006C2640"/>
    <w:rsid w:val="006F11BF"/>
    <w:rsid w:val="0070416A"/>
    <w:rsid w:val="00722999"/>
    <w:rsid w:val="00732F4A"/>
    <w:rsid w:val="00741CBD"/>
    <w:rsid w:val="007532B7"/>
    <w:rsid w:val="007575DC"/>
    <w:rsid w:val="00791AD1"/>
    <w:rsid w:val="007A3169"/>
    <w:rsid w:val="007A3D82"/>
    <w:rsid w:val="007A6254"/>
    <w:rsid w:val="007B400F"/>
    <w:rsid w:val="007B54EB"/>
    <w:rsid w:val="007C22C4"/>
    <w:rsid w:val="007C2D54"/>
    <w:rsid w:val="007D1A68"/>
    <w:rsid w:val="007D5F13"/>
    <w:rsid w:val="007E2E06"/>
    <w:rsid w:val="0080417F"/>
    <w:rsid w:val="0082706C"/>
    <w:rsid w:val="0083683E"/>
    <w:rsid w:val="008667E2"/>
    <w:rsid w:val="00891042"/>
    <w:rsid w:val="00897D94"/>
    <w:rsid w:val="008A2D51"/>
    <w:rsid w:val="008B20FC"/>
    <w:rsid w:val="008B3127"/>
    <w:rsid w:val="008D3248"/>
    <w:rsid w:val="008D4828"/>
    <w:rsid w:val="008F0003"/>
    <w:rsid w:val="00900C51"/>
    <w:rsid w:val="0091278A"/>
    <w:rsid w:val="00927758"/>
    <w:rsid w:val="00933091"/>
    <w:rsid w:val="0094618C"/>
    <w:rsid w:val="00952D39"/>
    <w:rsid w:val="0095500A"/>
    <w:rsid w:val="00970B1F"/>
    <w:rsid w:val="00973F8E"/>
    <w:rsid w:val="00974842"/>
    <w:rsid w:val="009752CF"/>
    <w:rsid w:val="00976437"/>
    <w:rsid w:val="0098144A"/>
    <w:rsid w:val="00992DC2"/>
    <w:rsid w:val="00995A29"/>
    <w:rsid w:val="009B09E4"/>
    <w:rsid w:val="009F2F21"/>
    <w:rsid w:val="00A219D3"/>
    <w:rsid w:val="00A9677E"/>
    <w:rsid w:val="00AD4215"/>
    <w:rsid w:val="00AE7E1F"/>
    <w:rsid w:val="00AF1491"/>
    <w:rsid w:val="00B07AE5"/>
    <w:rsid w:val="00B24117"/>
    <w:rsid w:val="00B501F9"/>
    <w:rsid w:val="00B55CAA"/>
    <w:rsid w:val="00B724AA"/>
    <w:rsid w:val="00B75251"/>
    <w:rsid w:val="00B76F37"/>
    <w:rsid w:val="00BC6CBC"/>
    <w:rsid w:val="00BD09A4"/>
    <w:rsid w:val="00BE6113"/>
    <w:rsid w:val="00BF28A0"/>
    <w:rsid w:val="00C046D3"/>
    <w:rsid w:val="00C22867"/>
    <w:rsid w:val="00C240D9"/>
    <w:rsid w:val="00C318F5"/>
    <w:rsid w:val="00C51C58"/>
    <w:rsid w:val="00C740AC"/>
    <w:rsid w:val="00C75A0B"/>
    <w:rsid w:val="00C86645"/>
    <w:rsid w:val="00C90501"/>
    <w:rsid w:val="00CB4352"/>
    <w:rsid w:val="00CF62A9"/>
    <w:rsid w:val="00D16D4F"/>
    <w:rsid w:val="00D276F3"/>
    <w:rsid w:val="00D31063"/>
    <w:rsid w:val="00D464CF"/>
    <w:rsid w:val="00D54E6D"/>
    <w:rsid w:val="00D73684"/>
    <w:rsid w:val="00D750E1"/>
    <w:rsid w:val="00D9659A"/>
    <w:rsid w:val="00DA490E"/>
    <w:rsid w:val="00DC0B1E"/>
    <w:rsid w:val="00DE4193"/>
    <w:rsid w:val="00E01892"/>
    <w:rsid w:val="00E2667E"/>
    <w:rsid w:val="00E44118"/>
    <w:rsid w:val="00EB5487"/>
    <w:rsid w:val="00EC1A44"/>
    <w:rsid w:val="00F24237"/>
    <w:rsid w:val="00F26557"/>
    <w:rsid w:val="00F3725B"/>
    <w:rsid w:val="00F64F43"/>
    <w:rsid w:val="00F66C9E"/>
    <w:rsid w:val="00F83223"/>
    <w:rsid w:val="00F837C0"/>
    <w:rsid w:val="00F86980"/>
    <w:rsid w:val="00FA0FBC"/>
    <w:rsid w:val="00FB02E1"/>
    <w:rsid w:val="00FB498F"/>
    <w:rsid w:val="00FC78B1"/>
    <w:rsid w:val="00FF3F9C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8C561-ECE2-4667-967E-B066529F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42"/>
  </w:style>
  <w:style w:type="paragraph" w:styleId="1">
    <w:name w:val="heading 1"/>
    <w:basedOn w:val="a"/>
    <w:link w:val="10"/>
    <w:qFormat/>
    <w:rsid w:val="00757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7575DC"/>
  </w:style>
  <w:style w:type="paragraph" w:styleId="a3">
    <w:name w:val="Normal (Web)"/>
    <w:basedOn w:val="a"/>
    <w:unhideWhenUsed/>
    <w:rsid w:val="0075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575DC"/>
    <w:rPr>
      <w:b/>
      <w:bCs/>
    </w:rPr>
  </w:style>
  <w:style w:type="paragraph" w:styleId="a5">
    <w:name w:val="List Paragraph"/>
    <w:basedOn w:val="a"/>
    <w:qFormat/>
    <w:rsid w:val="00757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57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 Знак Знак"/>
    <w:basedOn w:val="a"/>
    <w:rsid w:val="00757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7">
    <w:name w:val="Основной текст (27)_"/>
    <w:link w:val="270"/>
    <w:rsid w:val="007575DC"/>
    <w:rPr>
      <w:b/>
      <w:bCs/>
      <w:sz w:val="30"/>
      <w:szCs w:val="30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575DC"/>
    <w:pPr>
      <w:widowControl w:val="0"/>
      <w:shd w:val="clear" w:color="auto" w:fill="FFFFFF"/>
      <w:spacing w:after="0" w:line="552" w:lineRule="exact"/>
      <w:jc w:val="center"/>
    </w:pPr>
    <w:rPr>
      <w:b/>
      <w:bCs/>
      <w:sz w:val="30"/>
      <w:szCs w:val="30"/>
    </w:rPr>
  </w:style>
  <w:style w:type="character" w:customStyle="1" w:styleId="c0">
    <w:name w:val="c0"/>
    <w:basedOn w:val="a0"/>
    <w:rsid w:val="007575DC"/>
  </w:style>
  <w:style w:type="character" w:customStyle="1" w:styleId="c10c2">
    <w:name w:val="c10 c2"/>
    <w:basedOn w:val="a0"/>
    <w:rsid w:val="007575DC"/>
  </w:style>
  <w:style w:type="paragraph" w:customStyle="1" w:styleId="12">
    <w:name w:val="Абзац списка1"/>
    <w:basedOn w:val="a"/>
    <w:rsid w:val="007575D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7575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rsid w:val="007575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57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2c16">
    <w:name w:val="c12 c16"/>
    <w:basedOn w:val="a0"/>
    <w:rsid w:val="007575DC"/>
  </w:style>
  <w:style w:type="character" w:customStyle="1" w:styleId="apple-converted-space">
    <w:name w:val="apple-converted-space"/>
    <w:basedOn w:val="a0"/>
    <w:rsid w:val="007575DC"/>
  </w:style>
  <w:style w:type="paragraph" w:styleId="aa">
    <w:name w:val="Body Text"/>
    <w:basedOn w:val="a"/>
    <w:link w:val="ab"/>
    <w:rsid w:val="0075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7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575DC"/>
    <w:rPr>
      <w:color w:val="0000FF"/>
      <w:u w:val="single"/>
    </w:rPr>
  </w:style>
  <w:style w:type="paragraph" w:styleId="ad">
    <w:name w:val="Body Text Indent"/>
    <w:basedOn w:val="a"/>
    <w:link w:val="ae"/>
    <w:rsid w:val="007575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57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7575DC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7575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57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75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75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 Знак Знак Знак"/>
    <w:basedOn w:val="a"/>
    <w:rsid w:val="007575D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757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7575DC"/>
  </w:style>
  <w:style w:type="character" w:customStyle="1" w:styleId="c0c13">
    <w:name w:val="c0 c13"/>
    <w:basedOn w:val="a0"/>
    <w:rsid w:val="007575DC"/>
  </w:style>
  <w:style w:type="paragraph" w:styleId="af1">
    <w:name w:val="Balloon Text"/>
    <w:basedOn w:val="a"/>
    <w:link w:val="af2"/>
    <w:uiPriority w:val="99"/>
    <w:semiHidden/>
    <w:unhideWhenUsed/>
    <w:rsid w:val="0075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75D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uiPriority w:val="99"/>
    <w:rsid w:val="00F8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83223"/>
  </w:style>
  <w:style w:type="paragraph" w:styleId="af3">
    <w:name w:val="header"/>
    <w:basedOn w:val="a"/>
    <w:link w:val="af4"/>
    <w:uiPriority w:val="99"/>
    <w:semiHidden/>
    <w:unhideWhenUsed/>
    <w:rsid w:val="00AE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E7E1F"/>
  </w:style>
  <w:style w:type="paragraph" w:styleId="af5">
    <w:name w:val="footer"/>
    <w:basedOn w:val="a"/>
    <w:link w:val="af6"/>
    <w:uiPriority w:val="99"/>
    <w:unhideWhenUsed/>
    <w:rsid w:val="00AE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E7E1F"/>
  </w:style>
  <w:style w:type="character" w:styleId="af7">
    <w:name w:val="line number"/>
    <w:basedOn w:val="a0"/>
    <w:uiPriority w:val="99"/>
    <w:semiHidden/>
    <w:unhideWhenUsed/>
    <w:rsid w:val="00FF3F9C"/>
  </w:style>
  <w:style w:type="character" w:customStyle="1" w:styleId="c1">
    <w:name w:val="c1"/>
    <w:basedOn w:val="a0"/>
    <w:rsid w:val="009B09E4"/>
  </w:style>
  <w:style w:type="paragraph" w:customStyle="1" w:styleId="c36">
    <w:name w:val="c36"/>
    <w:basedOn w:val="a"/>
    <w:uiPriority w:val="99"/>
    <w:rsid w:val="009B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C75A0B"/>
    <w:rPr>
      <w:rFonts w:ascii="Times New Roman" w:hAnsi="Times New Roman" w:cs="Times New Roman"/>
      <w:sz w:val="27"/>
      <w:szCs w:val="27"/>
      <w:u w:val="none"/>
    </w:rPr>
  </w:style>
  <w:style w:type="character" w:customStyle="1" w:styleId="5">
    <w:name w:val="Заголовок №5_"/>
    <w:basedOn w:val="a0"/>
    <w:link w:val="51"/>
    <w:uiPriority w:val="99"/>
    <w:rsid w:val="00C75A0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Заголовок №52"/>
    <w:basedOn w:val="5"/>
    <w:uiPriority w:val="99"/>
    <w:rsid w:val="00C75A0B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C75A0B"/>
    <w:pPr>
      <w:widowControl w:val="0"/>
      <w:shd w:val="clear" w:color="auto" w:fill="FFFFFF"/>
      <w:spacing w:before="540" w:after="0" w:line="322" w:lineRule="exact"/>
      <w:jc w:val="center"/>
      <w:outlineLvl w:val="4"/>
    </w:pPr>
    <w:rPr>
      <w:rFonts w:ascii="Times New Roman" w:hAnsi="Times New Roman" w:cs="Times New Roman"/>
      <w:sz w:val="27"/>
      <w:szCs w:val="27"/>
    </w:rPr>
  </w:style>
  <w:style w:type="character" w:customStyle="1" w:styleId="c17">
    <w:name w:val="c17"/>
    <w:basedOn w:val="a0"/>
    <w:rsid w:val="00FA0FBC"/>
  </w:style>
  <w:style w:type="paragraph" w:customStyle="1" w:styleId="c72">
    <w:name w:val="c72"/>
    <w:basedOn w:val="a"/>
    <w:rsid w:val="00FA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FA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1630A5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630A5"/>
    <w:pPr>
      <w:widowControl w:val="0"/>
      <w:shd w:val="clear" w:color="auto" w:fill="FFFFFF"/>
      <w:spacing w:before="1200" w:after="60" w:line="677" w:lineRule="exact"/>
      <w:jc w:val="center"/>
    </w:pPr>
    <w:rPr>
      <w:rFonts w:ascii="Times New Roman" w:hAnsi="Times New Roman" w:cs="Times New Roman"/>
      <w:b/>
      <w:bCs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91AF-F0D1-4E3F-80AB-781CA50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op</cp:lastModifiedBy>
  <cp:revision>3</cp:revision>
  <cp:lastPrinted>2018-09-13T06:46:00Z</cp:lastPrinted>
  <dcterms:created xsi:type="dcterms:W3CDTF">2018-10-18T08:27:00Z</dcterms:created>
  <dcterms:modified xsi:type="dcterms:W3CDTF">2018-10-18T08:41:00Z</dcterms:modified>
</cp:coreProperties>
</file>